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zh-CN"/>
        </w:rPr>
        <w:id w:val="3799615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16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33237743" </w:instrText>
          </w:r>
          <w:r>
            <w:fldChar w:fldCharType="separate"/>
          </w:r>
          <w:r>
            <w:rPr>
              <w:rStyle w:val="13"/>
              <w:rFonts w:hint="eastAsia"/>
            </w:rPr>
            <w:t>一：重要软件下载地址</w:t>
          </w:r>
          <w:r>
            <w:tab/>
          </w:r>
          <w:r>
            <w:fldChar w:fldCharType="begin"/>
          </w:r>
          <w:r>
            <w:instrText xml:space="preserve"> PAGEREF _Toc5332377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237744" </w:instrText>
          </w:r>
          <w:r>
            <w:fldChar w:fldCharType="separate"/>
          </w:r>
          <w:r>
            <w:rPr>
              <w:rStyle w:val="13"/>
              <w:rFonts w:hint="eastAsia"/>
            </w:rPr>
            <w:t>二：</w:t>
          </w:r>
          <w:r>
            <w:rPr>
              <w:rStyle w:val="13"/>
            </w:rPr>
            <w:t>gcc /g++</w:t>
          </w:r>
          <w:r>
            <w:rPr>
              <w:rStyle w:val="13"/>
              <w:rFonts w:hint="eastAsia"/>
            </w:rPr>
            <w:t>命令重要参数</w:t>
          </w:r>
          <w:r>
            <w:tab/>
          </w:r>
          <w:r>
            <w:fldChar w:fldCharType="begin"/>
          </w:r>
          <w:r>
            <w:instrText xml:space="preserve"> PAGEREF _Toc5332377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3237745" </w:instrText>
          </w:r>
          <w:r>
            <w:fldChar w:fldCharType="separate"/>
          </w:r>
          <w:r>
            <w:rPr>
              <w:rStyle w:val="13"/>
              <w:rFonts w:hint="eastAsia"/>
            </w:rPr>
            <w:t>三：信号相关</w:t>
          </w:r>
          <w:r>
            <w:tab/>
          </w:r>
          <w:r>
            <w:fldChar w:fldCharType="begin"/>
          </w:r>
          <w:r>
            <w:instrText xml:space="preserve"> PAGEREF _Toc5332377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rPr>
          <w:rFonts w:hint="eastAsia"/>
        </w:rPr>
      </w:pPr>
      <w:bookmarkStart w:id="0" w:name="_Toc533237745"/>
      <w:r>
        <w:rPr>
          <w:rFonts w:hint="eastAsia"/>
          <w:lang w:val="en-US" w:eastAsia="zh-CN"/>
        </w:rPr>
        <w:t>一</w:t>
      </w:r>
      <w:r>
        <w:rPr>
          <w:rFonts w:hint="eastAsia"/>
        </w:rPr>
        <w:t>：信号相关</w:t>
      </w:r>
      <w:bookmarkEnd w:id="0"/>
      <w:bookmarkStart w:id="1" w:name="_GoBack"/>
      <w:bookmarkEnd w:id="1"/>
    </w:p>
    <w:p>
      <w:r>
        <w:rPr>
          <w:rFonts w:hint="eastAsia"/>
        </w:rPr>
        <w:t>kill 命令不同数字所能发出的不同信号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5"/>
        <w:gridCol w:w="3683"/>
        <w:gridCol w:w="3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5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kill的参数</w:t>
            </w:r>
          </w:p>
        </w:tc>
        <w:tc>
          <w:tcPr>
            <w:tcW w:w="3683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该</w:t>
            </w:r>
            <w:r>
              <w:rPr>
                <w:color w:val="000000" w:themeColor="text1"/>
              </w:rPr>
              <w:t>参数发出的信号</w:t>
            </w:r>
          </w:p>
        </w:tc>
        <w:tc>
          <w:tcPr>
            <w:tcW w:w="336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系统缺省动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5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1</w:t>
            </w:r>
          </w:p>
        </w:tc>
        <w:tc>
          <w:tcPr>
            <w:tcW w:w="3683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HUP（连接断开）</w:t>
            </w:r>
          </w:p>
        </w:tc>
        <w:tc>
          <w:tcPr>
            <w:tcW w:w="336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终止</w:t>
            </w:r>
            <w:r>
              <w:rPr>
                <w:rFonts w:hint="eastAsia"/>
                <w:color w:val="000000" w:themeColor="text1"/>
              </w:rPr>
              <w:t>掉进程（进程没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5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2</w:t>
            </w:r>
          </w:p>
        </w:tc>
        <w:tc>
          <w:tcPr>
            <w:tcW w:w="3683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INT（终端中断符，比如ctrl+c）</w:t>
            </w:r>
          </w:p>
        </w:tc>
        <w:tc>
          <w:tcPr>
            <w:tcW w:w="336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终止掉进程（进程没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5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3</w:t>
            </w:r>
          </w:p>
        </w:tc>
        <w:tc>
          <w:tcPr>
            <w:tcW w:w="3683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QUIT（终端退出符，比如ctrl+\）</w:t>
            </w:r>
          </w:p>
        </w:tc>
        <w:tc>
          <w:tcPr>
            <w:tcW w:w="336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终止掉进程（进程没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5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9</w:t>
            </w:r>
          </w:p>
        </w:tc>
        <w:tc>
          <w:tcPr>
            <w:tcW w:w="3683" w:type="dxa"/>
          </w:tcPr>
          <w:p>
            <w:pPr>
              <w:rPr>
                <w:b/>
                <w:color w:val="7030A0"/>
              </w:rPr>
            </w:pPr>
            <w:r>
              <w:rPr>
                <w:rFonts w:hint="eastAsia"/>
                <w:b/>
                <w:color w:val="7030A0"/>
              </w:rPr>
              <w:t>SIGKILL（终止）</w:t>
            </w:r>
          </w:p>
        </w:tc>
        <w:tc>
          <w:tcPr>
            <w:tcW w:w="336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终止掉进程（进程没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5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18</w:t>
            </w:r>
          </w:p>
        </w:tc>
        <w:tc>
          <w:tcPr>
            <w:tcW w:w="3683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CONT（使暂停的进程继续）</w:t>
            </w:r>
          </w:p>
        </w:tc>
        <w:tc>
          <w:tcPr>
            <w:tcW w:w="336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忽略（进程依旧在运行不受影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5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19</w:t>
            </w:r>
          </w:p>
        </w:tc>
        <w:tc>
          <w:tcPr>
            <w:tcW w:w="3683" w:type="dxa"/>
          </w:tcPr>
          <w:p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IGSTOP</w:t>
            </w:r>
            <w:r>
              <w:rPr>
                <w:rFonts w:hint="eastAsia"/>
                <w:b/>
                <w:color w:val="7030A0"/>
              </w:rPr>
              <w:t>（停止），可用SIGCONT继续，但任务被放到了后台</w:t>
            </w:r>
          </w:p>
        </w:tc>
        <w:tc>
          <w:tcPr>
            <w:tcW w:w="336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进程（</w:t>
            </w:r>
            <w:r>
              <w:rPr>
                <w:rFonts w:hint="eastAsia"/>
                <w:b/>
                <w:color w:val="FF0000"/>
              </w:rPr>
              <w:t>不是终止，进程还在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5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20</w:t>
            </w:r>
          </w:p>
        </w:tc>
        <w:tc>
          <w:tcPr>
            <w:tcW w:w="3683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TSTP（终端停止符，比如ctrl+z），但任务被放到了后台，可用SIGCONT继续</w:t>
            </w:r>
          </w:p>
        </w:tc>
        <w:tc>
          <w:tcPr>
            <w:tcW w:w="3364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进程（</w:t>
            </w:r>
            <w:r>
              <w:rPr>
                <w:rFonts w:hint="eastAsia"/>
                <w:b/>
                <w:color w:val="FF0000"/>
              </w:rPr>
              <w:t>不是终止，进程还在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</w:tbl>
    <w:p>
      <w:pPr>
        <w:rPr>
          <w:color w:val="000000" w:themeColor="text1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进程状态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699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699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可中断的休眠状态(通常是I/O的进程)，可以处理信号，有 延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699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执行状态&amp;运行状态(在运行队列里的状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</w:p>
        </w:tc>
        <w:tc>
          <w:tcPr>
            <w:tcW w:w="6996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可中断的休眠状态之中</w:t>
            </w:r>
            <w:r>
              <w:rPr>
                <w:rFonts w:hint="eastAsia"/>
                <w:color w:val="000000" w:themeColor="text1"/>
              </w:rPr>
              <w:t>（等待某事件完成），可以</w:t>
            </w:r>
            <w:r>
              <w:rPr>
                <w:color w:val="000000" w:themeColor="text1"/>
              </w:rPr>
              <w:t>处理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</w:p>
        </w:tc>
        <w:tc>
          <w:tcPr>
            <w:tcW w:w="699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或被追踪（被作业控制信号所停止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Z</w:t>
            </w:r>
          </w:p>
        </w:tc>
        <w:tc>
          <w:tcPr>
            <w:tcW w:w="699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僵尸进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699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死掉的进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</w:t>
            </w:r>
          </w:p>
        </w:tc>
        <w:tc>
          <w:tcPr>
            <w:tcW w:w="6996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高优先级的进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6996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低优先级的进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6996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有些页被锁进内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</w:p>
        </w:tc>
        <w:tc>
          <w:tcPr>
            <w:tcW w:w="6996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ession leader（进程的领导者），在它下面有</w:t>
            </w:r>
            <w:r>
              <w:rPr>
                <w:color w:val="000000" w:themeColor="text1"/>
              </w:rPr>
              <w:t>子进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</w:p>
        </w:tc>
        <w:tc>
          <w:tcPr>
            <w:tcW w:w="699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追踪期间被调试器所停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</w:p>
        </w:tc>
        <w:tc>
          <w:tcPr>
            <w:tcW w:w="699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位于前台的进程组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常用信号列举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信号名</w:t>
            </w:r>
          </w:p>
        </w:tc>
        <w:tc>
          <w:tcPr>
            <w:tcW w:w="6146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信号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HUP（连接断开）</w:t>
            </w:r>
          </w:p>
        </w:tc>
        <w:tc>
          <w:tcPr>
            <w:tcW w:w="6146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是终端断开信号</w:t>
            </w:r>
            <w:r>
              <w:rPr>
                <w:rFonts w:hint="eastAsia"/>
                <w:color w:val="000000" w:themeColor="text1"/>
              </w:rPr>
              <w:t>，如果终端接口检测到一个连接断开，发送此信号到该终端所在的会话首进程（前面讲过），缺省动作会导致所有相关的进程退出(上节课也重点讲了这个信号，xshell断开就有这个信号送过来)；</w:t>
            </w:r>
          </w:p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>
              <w:rPr>
                <w:rFonts w:hint="eastAsia"/>
                <w:color w:val="000000" w:themeColor="text1"/>
              </w:rPr>
              <w:t>ill -1 进程号也能发送此信号给进程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ALRM（定时器超时）</w:t>
            </w:r>
          </w:p>
        </w:tc>
        <w:tc>
          <w:tcPr>
            <w:tcW w:w="614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般</w:t>
            </w:r>
            <w:r>
              <w:rPr>
                <w:color w:val="000000" w:themeColor="text1"/>
              </w:rPr>
              <w:t>调用系统函数al</w:t>
            </w:r>
            <w:r>
              <w:rPr>
                <w:rFonts w:hint="eastAsia"/>
                <w:color w:val="000000" w:themeColor="text1"/>
              </w:rPr>
              <w:t>arm创建定时器，定时器超时了就会这个信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INT（中断）</w:t>
            </w:r>
          </w:p>
        </w:tc>
        <w:tc>
          <w:tcPr>
            <w:tcW w:w="6146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从键盘上输入</w:t>
            </w:r>
            <w:r>
              <w:rPr>
                <w:rFonts w:hint="eastAsia"/>
                <w:color w:val="000000" w:themeColor="text1"/>
              </w:rPr>
              <w:t>ctrl+C（中断键）【比如你进程正跑着循环干一个事】，这一ctrl+C就能打断你干的事，终止进程；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b/>
                <w:color w:val="FF0000"/>
              </w:rPr>
              <w:t>但shell会将后台进程对该信号的处理设置为忽略（也就是说该进程若在后台运行则不会收到该信号）</w:t>
            </w:r>
            <w:r>
              <w:rPr>
                <w:rFonts w:hint="eastAsia"/>
                <w:color w:val="000000" w:themeColor="text1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GSEGV</w:t>
            </w:r>
            <w:r>
              <w:rPr>
                <w:rFonts w:hint="eastAsia"/>
                <w:color w:val="000000" w:themeColor="text1"/>
              </w:rPr>
              <w:t>（无效内存）</w:t>
            </w:r>
          </w:p>
        </w:tc>
        <w:tc>
          <w:tcPr>
            <w:tcW w:w="614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访问异常，除数为0等，硬件会检测到并通知内核；其实这个SEGV代表段违例（</w:t>
            </w:r>
            <w:r>
              <w:rPr>
                <w:rFonts w:hint="eastAsia"/>
                <w:color w:val="FF0000"/>
              </w:rPr>
              <w:t>segmentation violation</w:t>
            </w:r>
            <w:r>
              <w:rPr>
                <w:rFonts w:hint="eastAsia"/>
                <w:color w:val="000000" w:themeColor="text1"/>
              </w:rPr>
              <w:t>），你有的时候运行一个你编译出来的可执行的c程序，如果内存有问题，执行的时候就会出现这个提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IO（异步I/O）</w:t>
            </w:r>
          </w:p>
        </w:tc>
        <w:tc>
          <w:tcPr>
            <w:tcW w:w="614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用异步I/O信号，咱们以后学通讯的时候，如果通讯套接口上有数据到达，或发生一些异步错误，内核就会通知我们这个信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GCHLD</w:t>
            </w:r>
            <w:r>
              <w:rPr>
                <w:rFonts w:hint="eastAsia"/>
                <w:color w:val="000000" w:themeColor="text1"/>
              </w:rPr>
              <w:t>（子进程改变）</w:t>
            </w:r>
          </w:p>
        </w:tc>
        <w:tc>
          <w:tcPr>
            <w:tcW w:w="614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个进程终止或者停止时，这个信号会被发送给父进程；（我们想象下nginx，worker进程终止时 master进程应该会收到内核发出的针对该信号的通知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USR1,SIGUSR2（都是用户定义信号）</w:t>
            </w:r>
          </w:p>
        </w:tc>
        <w:tc>
          <w:tcPr>
            <w:tcW w:w="614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定义的信号，可用于应用程序，用到再说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TERM（终止）</w:t>
            </w:r>
          </w:p>
        </w:tc>
        <w:tc>
          <w:tcPr>
            <w:tcW w:w="614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般你通过在命令行上输入kill命令来杀一个进程的时候就会触发这个信号，收到这个信号后，你有机会退出前的处理，实现这种所谓</w:t>
            </w:r>
            <w:r>
              <w:rPr>
                <w:rFonts w:hint="eastAsia"/>
                <w:color w:val="FF0000"/>
              </w:rPr>
              <w:t>优雅</w:t>
            </w:r>
            <w:r>
              <w:rPr>
                <w:rFonts w:hint="eastAsia"/>
                <w:color w:val="000000" w:themeColor="text1"/>
              </w:rPr>
              <w:t>退出的效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KILL（终止）</w:t>
            </w:r>
          </w:p>
        </w:tc>
        <w:tc>
          <w:tcPr>
            <w:tcW w:w="614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能被忽略，这是杀死任意进程的可靠方法，不能被进程本身捕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STOP（停止）</w:t>
            </w:r>
          </w:p>
        </w:tc>
        <w:tc>
          <w:tcPr>
            <w:tcW w:w="614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不能被忽略，使进程停止运行，可以用SIGCONT继续运行，但进程被放入到了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QUIT（终端退出符）</w:t>
            </w:r>
          </w:p>
        </w:tc>
        <w:tc>
          <w:tcPr>
            <w:tcW w:w="614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从键盘上按ctrl+\</w:t>
            </w:r>
          </w:p>
          <w:p>
            <w:pPr>
              <w:rPr>
                <w:color w:val="000000" w:themeColor="text1"/>
              </w:rPr>
            </w:pPr>
            <w:r>
              <w:rPr>
                <w:rFonts w:hint="eastAsia"/>
                <w:b/>
                <w:color w:val="FF0000"/>
              </w:rPr>
              <w:t>但shell会将后台进程对该信号的处理设置为忽略（也就是说该进程若在后台运行则不会收到该信号）</w:t>
            </w:r>
            <w:r>
              <w:rPr>
                <w:rFonts w:hint="eastAsia"/>
                <w:color w:val="000000" w:themeColor="text1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CONT（使暂停进程继续）</w:t>
            </w:r>
          </w:p>
        </w:tc>
        <w:tc>
          <w:tcPr>
            <w:tcW w:w="614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暂停的进程继续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TSTP（终端停止符）</w:t>
            </w:r>
          </w:p>
        </w:tc>
        <w:tc>
          <w:tcPr>
            <w:tcW w:w="6146" w:type="dxa"/>
          </w:tcPr>
          <w:p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从键盘上按ctrl+z，进程被停止，并被放入后台，可以用SIGCONT继续运行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CCB715F"/>
    <w:rsid w:val="00000573"/>
    <w:rsid w:val="000005A0"/>
    <w:rsid w:val="000017F5"/>
    <w:rsid w:val="000032C8"/>
    <w:rsid w:val="00003A99"/>
    <w:rsid w:val="00003B68"/>
    <w:rsid w:val="00004341"/>
    <w:rsid w:val="000044A3"/>
    <w:rsid w:val="000047F8"/>
    <w:rsid w:val="00004FE2"/>
    <w:rsid w:val="00006432"/>
    <w:rsid w:val="0000650B"/>
    <w:rsid w:val="00006695"/>
    <w:rsid w:val="0000694A"/>
    <w:rsid w:val="00007A2E"/>
    <w:rsid w:val="000115A1"/>
    <w:rsid w:val="00011C28"/>
    <w:rsid w:val="00012133"/>
    <w:rsid w:val="000126E9"/>
    <w:rsid w:val="000136F0"/>
    <w:rsid w:val="0001399B"/>
    <w:rsid w:val="0001417D"/>
    <w:rsid w:val="00014307"/>
    <w:rsid w:val="00014380"/>
    <w:rsid w:val="000144DA"/>
    <w:rsid w:val="000144EF"/>
    <w:rsid w:val="00014AAC"/>
    <w:rsid w:val="00015911"/>
    <w:rsid w:val="00016298"/>
    <w:rsid w:val="00016355"/>
    <w:rsid w:val="00016560"/>
    <w:rsid w:val="00016936"/>
    <w:rsid w:val="000169AA"/>
    <w:rsid w:val="0001719E"/>
    <w:rsid w:val="000173BF"/>
    <w:rsid w:val="00017430"/>
    <w:rsid w:val="000176A9"/>
    <w:rsid w:val="000203E6"/>
    <w:rsid w:val="00020982"/>
    <w:rsid w:val="00020F16"/>
    <w:rsid w:val="00021505"/>
    <w:rsid w:val="00021A64"/>
    <w:rsid w:val="00023024"/>
    <w:rsid w:val="00023901"/>
    <w:rsid w:val="00023913"/>
    <w:rsid w:val="000246C0"/>
    <w:rsid w:val="0002496C"/>
    <w:rsid w:val="00025672"/>
    <w:rsid w:val="00025757"/>
    <w:rsid w:val="00025FD8"/>
    <w:rsid w:val="00026938"/>
    <w:rsid w:val="000275B7"/>
    <w:rsid w:val="0002789B"/>
    <w:rsid w:val="00027F64"/>
    <w:rsid w:val="00031778"/>
    <w:rsid w:val="00031D77"/>
    <w:rsid w:val="00031ECC"/>
    <w:rsid w:val="000320D3"/>
    <w:rsid w:val="000330E9"/>
    <w:rsid w:val="00033B57"/>
    <w:rsid w:val="00033EF9"/>
    <w:rsid w:val="00034333"/>
    <w:rsid w:val="00034508"/>
    <w:rsid w:val="00034B17"/>
    <w:rsid w:val="00034CED"/>
    <w:rsid w:val="00034EED"/>
    <w:rsid w:val="00035B85"/>
    <w:rsid w:val="0003676F"/>
    <w:rsid w:val="000370F1"/>
    <w:rsid w:val="0003746A"/>
    <w:rsid w:val="0003752B"/>
    <w:rsid w:val="0004052F"/>
    <w:rsid w:val="0004082E"/>
    <w:rsid w:val="00040C69"/>
    <w:rsid w:val="00041910"/>
    <w:rsid w:val="00041989"/>
    <w:rsid w:val="00041F1B"/>
    <w:rsid w:val="000434E3"/>
    <w:rsid w:val="00043914"/>
    <w:rsid w:val="00043B41"/>
    <w:rsid w:val="0004454F"/>
    <w:rsid w:val="00044D26"/>
    <w:rsid w:val="000454BC"/>
    <w:rsid w:val="0004574C"/>
    <w:rsid w:val="00045B14"/>
    <w:rsid w:val="00047411"/>
    <w:rsid w:val="00047548"/>
    <w:rsid w:val="000502EA"/>
    <w:rsid w:val="00050F39"/>
    <w:rsid w:val="000513CC"/>
    <w:rsid w:val="00052290"/>
    <w:rsid w:val="00052958"/>
    <w:rsid w:val="00052C51"/>
    <w:rsid w:val="00052EA1"/>
    <w:rsid w:val="000530F8"/>
    <w:rsid w:val="00053287"/>
    <w:rsid w:val="000535D6"/>
    <w:rsid w:val="0005394E"/>
    <w:rsid w:val="00053D2D"/>
    <w:rsid w:val="000542F8"/>
    <w:rsid w:val="0005434E"/>
    <w:rsid w:val="00054467"/>
    <w:rsid w:val="000544CF"/>
    <w:rsid w:val="00055229"/>
    <w:rsid w:val="00055B3B"/>
    <w:rsid w:val="0005652B"/>
    <w:rsid w:val="00057541"/>
    <w:rsid w:val="0006002E"/>
    <w:rsid w:val="0006110E"/>
    <w:rsid w:val="00061329"/>
    <w:rsid w:val="0006157A"/>
    <w:rsid w:val="00061BF7"/>
    <w:rsid w:val="00062EA1"/>
    <w:rsid w:val="00063182"/>
    <w:rsid w:val="00063206"/>
    <w:rsid w:val="00064B78"/>
    <w:rsid w:val="00064F0D"/>
    <w:rsid w:val="00065107"/>
    <w:rsid w:val="000655C5"/>
    <w:rsid w:val="00066ACC"/>
    <w:rsid w:val="000679FB"/>
    <w:rsid w:val="00070ADD"/>
    <w:rsid w:val="000711B1"/>
    <w:rsid w:val="0007128E"/>
    <w:rsid w:val="00071FA2"/>
    <w:rsid w:val="00072017"/>
    <w:rsid w:val="00073377"/>
    <w:rsid w:val="00073B3D"/>
    <w:rsid w:val="00074669"/>
    <w:rsid w:val="000747D6"/>
    <w:rsid w:val="00074B34"/>
    <w:rsid w:val="00074C04"/>
    <w:rsid w:val="000769A2"/>
    <w:rsid w:val="00076EDA"/>
    <w:rsid w:val="000771DD"/>
    <w:rsid w:val="00077DC3"/>
    <w:rsid w:val="00080FD6"/>
    <w:rsid w:val="00081E69"/>
    <w:rsid w:val="00082B53"/>
    <w:rsid w:val="00082CCB"/>
    <w:rsid w:val="0008398E"/>
    <w:rsid w:val="00083E20"/>
    <w:rsid w:val="00084EF9"/>
    <w:rsid w:val="00085679"/>
    <w:rsid w:val="00085A5D"/>
    <w:rsid w:val="00086498"/>
    <w:rsid w:val="00086680"/>
    <w:rsid w:val="00086947"/>
    <w:rsid w:val="00086C27"/>
    <w:rsid w:val="00086FAE"/>
    <w:rsid w:val="0008713A"/>
    <w:rsid w:val="0008740E"/>
    <w:rsid w:val="0008758C"/>
    <w:rsid w:val="00087E16"/>
    <w:rsid w:val="000902F3"/>
    <w:rsid w:val="00090603"/>
    <w:rsid w:val="00091018"/>
    <w:rsid w:val="000915F9"/>
    <w:rsid w:val="00091EEB"/>
    <w:rsid w:val="00092FFF"/>
    <w:rsid w:val="00093CAA"/>
    <w:rsid w:val="00094117"/>
    <w:rsid w:val="00095999"/>
    <w:rsid w:val="00095BD6"/>
    <w:rsid w:val="00095DD1"/>
    <w:rsid w:val="00096C76"/>
    <w:rsid w:val="00096CAE"/>
    <w:rsid w:val="00097B89"/>
    <w:rsid w:val="000A0298"/>
    <w:rsid w:val="000A09B5"/>
    <w:rsid w:val="000A0C0A"/>
    <w:rsid w:val="000A1A81"/>
    <w:rsid w:val="000A1FAD"/>
    <w:rsid w:val="000A2026"/>
    <w:rsid w:val="000A264A"/>
    <w:rsid w:val="000A2A03"/>
    <w:rsid w:val="000A2F35"/>
    <w:rsid w:val="000A34BA"/>
    <w:rsid w:val="000A3730"/>
    <w:rsid w:val="000A4269"/>
    <w:rsid w:val="000A462A"/>
    <w:rsid w:val="000A47BF"/>
    <w:rsid w:val="000A49AF"/>
    <w:rsid w:val="000A590D"/>
    <w:rsid w:val="000A5BE5"/>
    <w:rsid w:val="000A5FF3"/>
    <w:rsid w:val="000A603E"/>
    <w:rsid w:val="000A6655"/>
    <w:rsid w:val="000A66E6"/>
    <w:rsid w:val="000A7240"/>
    <w:rsid w:val="000A74E0"/>
    <w:rsid w:val="000A7F38"/>
    <w:rsid w:val="000B0803"/>
    <w:rsid w:val="000B0B00"/>
    <w:rsid w:val="000B1AF6"/>
    <w:rsid w:val="000B25EE"/>
    <w:rsid w:val="000B27CF"/>
    <w:rsid w:val="000B2C95"/>
    <w:rsid w:val="000B30C9"/>
    <w:rsid w:val="000B37F4"/>
    <w:rsid w:val="000B38E9"/>
    <w:rsid w:val="000B3AF7"/>
    <w:rsid w:val="000B3FBD"/>
    <w:rsid w:val="000B4E4B"/>
    <w:rsid w:val="000B4F2F"/>
    <w:rsid w:val="000B4F3B"/>
    <w:rsid w:val="000B55D1"/>
    <w:rsid w:val="000B5CA3"/>
    <w:rsid w:val="000B7B26"/>
    <w:rsid w:val="000B7DD0"/>
    <w:rsid w:val="000B7EEB"/>
    <w:rsid w:val="000C0362"/>
    <w:rsid w:val="000C1303"/>
    <w:rsid w:val="000C1A61"/>
    <w:rsid w:val="000C1FB9"/>
    <w:rsid w:val="000C206C"/>
    <w:rsid w:val="000C3416"/>
    <w:rsid w:val="000C37CE"/>
    <w:rsid w:val="000C493C"/>
    <w:rsid w:val="000C5A5F"/>
    <w:rsid w:val="000C7354"/>
    <w:rsid w:val="000C74CA"/>
    <w:rsid w:val="000C7C3F"/>
    <w:rsid w:val="000D03B3"/>
    <w:rsid w:val="000D0857"/>
    <w:rsid w:val="000D0A87"/>
    <w:rsid w:val="000D0F17"/>
    <w:rsid w:val="000D1032"/>
    <w:rsid w:val="000D1396"/>
    <w:rsid w:val="000D1422"/>
    <w:rsid w:val="000D15F6"/>
    <w:rsid w:val="000D16AC"/>
    <w:rsid w:val="000D196F"/>
    <w:rsid w:val="000D1C71"/>
    <w:rsid w:val="000D1F93"/>
    <w:rsid w:val="000D2660"/>
    <w:rsid w:val="000D2A7B"/>
    <w:rsid w:val="000D38BA"/>
    <w:rsid w:val="000D3D25"/>
    <w:rsid w:val="000D40A1"/>
    <w:rsid w:val="000D4134"/>
    <w:rsid w:val="000D413B"/>
    <w:rsid w:val="000D470B"/>
    <w:rsid w:val="000D4A29"/>
    <w:rsid w:val="000D51FE"/>
    <w:rsid w:val="000D544C"/>
    <w:rsid w:val="000D5CEC"/>
    <w:rsid w:val="000D7817"/>
    <w:rsid w:val="000D7D10"/>
    <w:rsid w:val="000E0C8D"/>
    <w:rsid w:val="000E1095"/>
    <w:rsid w:val="000E132E"/>
    <w:rsid w:val="000E313E"/>
    <w:rsid w:val="000E3275"/>
    <w:rsid w:val="000E3CBB"/>
    <w:rsid w:val="000E42BD"/>
    <w:rsid w:val="000E49A3"/>
    <w:rsid w:val="000E4CA3"/>
    <w:rsid w:val="000E4EDA"/>
    <w:rsid w:val="000E65CE"/>
    <w:rsid w:val="000E761D"/>
    <w:rsid w:val="000E79DB"/>
    <w:rsid w:val="000E7AC5"/>
    <w:rsid w:val="000F007B"/>
    <w:rsid w:val="000F00B5"/>
    <w:rsid w:val="000F03E3"/>
    <w:rsid w:val="000F1341"/>
    <w:rsid w:val="000F1C36"/>
    <w:rsid w:val="000F2640"/>
    <w:rsid w:val="000F2877"/>
    <w:rsid w:val="000F2B56"/>
    <w:rsid w:val="000F3417"/>
    <w:rsid w:val="000F3C50"/>
    <w:rsid w:val="000F4A9A"/>
    <w:rsid w:val="000F512C"/>
    <w:rsid w:val="000F51B9"/>
    <w:rsid w:val="000F5704"/>
    <w:rsid w:val="000F57C6"/>
    <w:rsid w:val="000F68DA"/>
    <w:rsid w:val="000F7892"/>
    <w:rsid w:val="000F7914"/>
    <w:rsid w:val="000F7916"/>
    <w:rsid w:val="001004DC"/>
    <w:rsid w:val="001009AB"/>
    <w:rsid w:val="00100EC5"/>
    <w:rsid w:val="001012B4"/>
    <w:rsid w:val="00101E33"/>
    <w:rsid w:val="00102BFA"/>
    <w:rsid w:val="00103F19"/>
    <w:rsid w:val="00104812"/>
    <w:rsid w:val="00104D0B"/>
    <w:rsid w:val="00106231"/>
    <w:rsid w:val="00106A64"/>
    <w:rsid w:val="00107067"/>
    <w:rsid w:val="0010721D"/>
    <w:rsid w:val="001105E0"/>
    <w:rsid w:val="00110B17"/>
    <w:rsid w:val="00111B51"/>
    <w:rsid w:val="00111CA1"/>
    <w:rsid w:val="00111FFB"/>
    <w:rsid w:val="001123D6"/>
    <w:rsid w:val="0011279C"/>
    <w:rsid w:val="0011384F"/>
    <w:rsid w:val="00113BE3"/>
    <w:rsid w:val="00113DA6"/>
    <w:rsid w:val="0011430E"/>
    <w:rsid w:val="00114594"/>
    <w:rsid w:val="0011462A"/>
    <w:rsid w:val="00114EF8"/>
    <w:rsid w:val="00115024"/>
    <w:rsid w:val="0011542E"/>
    <w:rsid w:val="00115A4D"/>
    <w:rsid w:val="00115EDA"/>
    <w:rsid w:val="00116D05"/>
    <w:rsid w:val="00117829"/>
    <w:rsid w:val="00120671"/>
    <w:rsid w:val="0012141D"/>
    <w:rsid w:val="0012160F"/>
    <w:rsid w:val="001219D5"/>
    <w:rsid w:val="00121C78"/>
    <w:rsid w:val="001222D1"/>
    <w:rsid w:val="001224F9"/>
    <w:rsid w:val="0012355E"/>
    <w:rsid w:val="00123833"/>
    <w:rsid w:val="00125ED2"/>
    <w:rsid w:val="00126945"/>
    <w:rsid w:val="00126E10"/>
    <w:rsid w:val="001274EB"/>
    <w:rsid w:val="00127B87"/>
    <w:rsid w:val="0013035F"/>
    <w:rsid w:val="00130B75"/>
    <w:rsid w:val="00130D15"/>
    <w:rsid w:val="00131032"/>
    <w:rsid w:val="0013139C"/>
    <w:rsid w:val="0013269A"/>
    <w:rsid w:val="00133235"/>
    <w:rsid w:val="001335E5"/>
    <w:rsid w:val="00134B87"/>
    <w:rsid w:val="001352C4"/>
    <w:rsid w:val="00135303"/>
    <w:rsid w:val="001357E2"/>
    <w:rsid w:val="001358B5"/>
    <w:rsid w:val="00135D65"/>
    <w:rsid w:val="00136363"/>
    <w:rsid w:val="001367A9"/>
    <w:rsid w:val="0013763B"/>
    <w:rsid w:val="00140658"/>
    <w:rsid w:val="001411C8"/>
    <w:rsid w:val="00141B93"/>
    <w:rsid w:val="00141D5D"/>
    <w:rsid w:val="00142179"/>
    <w:rsid w:val="00142457"/>
    <w:rsid w:val="0014347F"/>
    <w:rsid w:val="00144441"/>
    <w:rsid w:val="00144C1F"/>
    <w:rsid w:val="0014533C"/>
    <w:rsid w:val="00147ADB"/>
    <w:rsid w:val="00147E86"/>
    <w:rsid w:val="00147FE6"/>
    <w:rsid w:val="00153DED"/>
    <w:rsid w:val="001540FB"/>
    <w:rsid w:val="0015426E"/>
    <w:rsid w:val="001549A2"/>
    <w:rsid w:val="00155181"/>
    <w:rsid w:val="001554C7"/>
    <w:rsid w:val="00155576"/>
    <w:rsid w:val="00155AD0"/>
    <w:rsid w:val="00155D8D"/>
    <w:rsid w:val="00156C35"/>
    <w:rsid w:val="00160C3E"/>
    <w:rsid w:val="00160E61"/>
    <w:rsid w:val="00161622"/>
    <w:rsid w:val="00161A2A"/>
    <w:rsid w:val="00161D9D"/>
    <w:rsid w:val="00162DA8"/>
    <w:rsid w:val="00162EAC"/>
    <w:rsid w:val="00163378"/>
    <w:rsid w:val="001643A1"/>
    <w:rsid w:val="0016458E"/>
    <w:rsid w:val="00165601"/>
    <w:rsid w:val="00165642"/>
    <w:rsid w:val="00165CA4"/>
    <w:rsid w:val="00166A04"/>
    <w:rsid w:val="0016763C"/>
    <w:rsid w:val="00167BC0"/>
    <w:rsid w:val="00170233"/>
    <w:rsid w:val="00170317"/>
    <w:rsid w:val="00170354"/>
    <w:rsid w:val="001714F0"/>
    <w:rsid w:val="00172032"/>
    <w:rsid w:val="0017221A"/>
    <w:rsid w:val="00172670"/>
    <w:rsid w:val="0017333B"/>
    <w:rsid w:val="00173A23"/>
    <w:rsid w:val="00173A5C"/>
    <w:rsid w:val="001742E7"/>
    <w:rsid w:val="00174BDF"/>
    <w:rsid w:val="0017598C"/>
    <w:rsid w:val="00176352"/>
    <w:rsid w:val="00176A93"/>
    <w:rsid w:val="00177583"/>
    <w:rsid w:val="00180420"/>
    <w:rsid w:val="00180B30"/>
    <w:rsid w:val="001848AB"/>
    <w:rsid w:val="00185179"/>
    <w:rsid w:val="00185305"/>
    <w:rsid w:val="00186475"/>
    <w:rsid w:val="00186B7F"/>
    <w:rsid w:val="00186DAF"/>
    <w:rsid w:val="00186E15"/>
    <w:rsid w:val="00190E1B"/>
    <w:rsid w:val="00191680"/>
    <w:rsid w:val="00191FCB"/>
    <w:rsid w:val="001924A9"/>
    <w:rsid w:val="001936E0"/>
    <w:rsid w:val="0019375E"/>
    <w:rsid w:val="00194CAE"/>
    <w:rsid w:val="00195055"/>
    <w:rsid w:val="00195A96"/>
    <w:rsid w:val="001962A6"/>
    <w:rsid w:val="00196538"/>
    <w:rsid w:val="00196A8A"/>
    <w:rsid w:val="00196E09"/>
    <w:rsid w:val="00196EFC"/>
    <w:rsid w:val="0019730D"/>
    <w:rsid w:val="0019799C"/>
    <w:rsid w:val="001A01A4"/>
    <w:rsid w:val="001A044E"/>
    <w:rsid w:val="001A0793"/>
    <w:rsid w:val="001A07AA"/>
    <w:rsid w:val="001A0AB0"/>
    <w:rsid w:val="001A1827"/>
    <w:rsid w:val="001A3B8C"/>
    <w:rsid w:val="001A4C13"/>
    <w:rsid w:val="001A5864"/>
    <w:rsid w:val="001A5D33"/>
    <w:rsid w:val="001A7742"/>
    <w:rsid w:val="001A7B72"/>
    <w:rsid w:val="001A7B93"/>
    <w:rsid w:val="001A7BC5"/>
    <w:rsid w:val="001A7CB6"/>
    <w:rsid w:val="001A7E28"/>
    <w:rsid w:val="001B0CEE"/>
    <w:rsid w:val="001B2134"/>
    <w:rsid w:val="001B227A"/>
    <w:rsid w:val="001B2299"/>
    <w:rsid w:val="001B335B"/>
    <w:rsid w:val="001B40F1"/>
    <w:rsid w:val="001B4E07"/>
    <w:rsid w:val="001B4F8D"/>
    <w:rsid w:val="001B52E3"/>
    <w:rsid w:val="001B5573"/>
    <w:rsid w:val="001B6062"/>
    <w:rsid w:val="001B69D3"/>
    <w:rsid w:val="001B6F2B"/>
    <w:rsid w:val="001C0FD9"/>
    <w:rsid w:val="001C14B9"/>
    <w:rsid w:val="001C21AF"/>
    <w:rsid w:val="001C29A4"/>
    <w:rsid w:val="001C2D2D"/>
    <w:rsid w:val="001C314C"/>
    <w:rsid w:val="001C4329"/>
    <w:rsid w:val="001C47E4"/>
    <w:rsid w:val="001C4BC3"/>
    <w:rsid w:val="001C6644"/>
    <w:rsid w:val="001C6AA6"/>
    <w:rsid w:val="001C7511"/>
    <w:rsid w:val="001C7AA8"/>
    <w:rsid w:val="001D0143"/>
    <w:rsid w:val="001D016B"/>
    <w:rsid w:val="001D1086"/>
    <w:rsid w:val="001D12CD"/>
    <w:rsid w:val="001D2633"/>
    <w:rsid w:val="001D2F2F"/>
    <w:rsid w:val="001D3D92"/>
    <w:rsid w:val="001D436B"/>
    <w:rsid w:val="001D4DE9"/>
    <w:rsid w:val="001D4E0F"/>
    <w:rsid w:val="001D5105"/>
    <w:rsid w:val="001D5A34"/>
    <w:rsid w:val="001D60BB"/>
    <w:rsid w:val="001D66FC"/>
    <w:rsid w:val="001D6CE4"/>
    <w:rsid w:val="001D7403"/>
    <w:rsid w:val="001E0441"/>
    <w:rsid w:val="001E046A"/>
    <w:rsid w:val="001E18AB"/>
    <w:rsid w:val="001E1AE6"/>
    <w:rsid w:val="001E1C23"/>
    <w:rsid w:val="001E4272"/>
    <w:rsid w:val="001E4813"/>
    <w:rsid w:val="001E49D3"/>
    <w:rsid w:val="001E4D2E"/>
    <w:rsid w:val="001E4D81"/>
    <w:rsid w:val="001E505E"/>
    <w:rsid w:val="001E56AC"/>
    <w:rsid w:val="001E5843"/>
    <w:rsid w:val="001E5937"/>
    <w:rsid w:val="001E5994"/>
    <w:rsid w:val="001E5C08"/>
    <w:rsid w:val="001E5CC0"/>
    <w:rsid w:val="001E6614"/>
    <w:rsid w:val="001E675C"/>
    <w:rsid w:val="001E6F3C"/>
    <w:rsid w:val="001E7630"/>
    <w:rsid w:val="001E7DBE"/>
    <w:rsid w:val="001F0D78"/>
    <w:rsid w:val="001F1277"/>
    <w:rsid w:val="001F195B"/>
    <w:rsid w:val="001F21E2"/>
    <w:rsid w:val="001F35F6"/>
    <w:rsid w:val="001F3CE6"/>
    <w:rsid w:val="001F50D9"/>
    <w:rsid w:val="001F5FB5"/>
    <w:rsid w:val="001F6111"/>
    <w:rsid w:val="001F61CB"/>
    <w:rsid w:val="001F65EC"/>
    <w:rsid w:val="001F6611"/>
    <w:rsid w:val="001F67C3"/>
    <w:rsid w:val="001F6D5D"/>
    <w:rsid w:val="001F7853"/>
    <w:rsid w:val="00200CBA"/>
    <w:rsid w:val="002018B3"/>
    <w:rsid w:val="002022EA"/>
    <w:rsid w:val="002030C2"/>
    <w:rsid w:val="0020412E"/>
    <w:rsid w:val="0020463F"/>
    <w:rsid w:val="0020520B"/>
    <w:rsid w:val="00205DF1"/>
    <w:rsid w:val="00207417"/>
    <w:rsid w:val="00207471"/>
    <w:rsid w:val="00207845"/>
    <w:rsid w:val="00207C6B"/>
    <w:rsid w:val="002103F7"/>
    <w:rsid w:val="00210637"/>
    <w:rsid w:val="00211DCC"/>
    <w:rsid w:val="00211E22"/>
    <w:rsid w:val="002122F2"/>
    <w:rsid w:val="00212FDA"/>
    <w:rsid w:val="00214292"/>
    <w:rsid w:val="00215973"/>
    <w:rsid w:val="00215B4A"/>
    <w:rsid w:val="00215BF6"/>
    <w:rsid w:val="002162B7"/>
    <w:rsid w:val="00216383"/>
    <w:rsid w:val="002169CE"/>
    <w:rsid w:val="002207D8"/>
    <w:rsid w:val="002226F8"/>
    <w:rsid w:val="00222BCA"/>
    <w:rsid w:val="002234BF"/>
    <w:rsid w:val="0022356B"/>
    <w:rsid w:val="00223626"/>
    <w:rsid w:val="00223B6F"/>
    <w:rsid w:val="00223E2E"/>
    <w:rsid w:val="002242FB"/>
    <w:rsid w:val="00224407"/>
    <w:rsid w:val="00224C19"/>
    <w:rsid w:val="00224E34"/>
    <w:rsid w:val="00225830"/>
    <w:rsid w:val="00226087"/>
    <w:rsid w:val="00227908"/>
    <w:rsid w:val="00230012"/>
    <w:rsid w:val="002310DE"/>
    <w:rsid w:val="002313AE"/>
    <w:rsid w:val="00231BB8"/>
    <w:rsid w:val="0023296E"/>
    <w:rsid w:val="00232A22"/>
    <w:rsid w:val="00232EF6"/>
    <w:rsid w:val="002330E7"/>
    <w:rsid w:val="00233137"/>
    <w:rsid w:val="00233830"/>
    <w:rsid w:val="002341CC"/>
    <w:rsid w:val="0023456F"/>
    <w:rsid w:val="00234DA2"/>
    <w:rsid w:val="00234F5B"/>
    <w:rsid w:val="00235D06"/>
    <w:rsid w:val="00235F7E"/>
    <w:rsid w:val="002363F6"/>
    <w:rsid w:val="0023664D"/>
    <w:rsid w:val="002369D5"/>
    <w:rsid w:val="00236A8C"/>
    <w:rsid w:val="00236B2C"/>
    <w:rsid w:val="00236F48"/>
    <w:rsid w:val="00237A4C"/>
    <w:rsid w:val="002413B0"/>
    <w:rsid w:val="0024203C"/>
    <w:rsid w:val="00242252"/>
    <w:rsid w:val="00242AB4"/>
    <w:rsid w:val="00242C49"/>
    <w:rsid w:val="00243063"/>
    <w:rsid w:val="00243169"/>
    <w:rsid w:val="00243D22"/>
    <w:rsid w:val="00243EE1"/>
    <w:rsid w:val="002444C4"/>
    <w:rsid w:val="00244B51"/>
    <w:rsid w:val="00244E61"/>
    <w:rsid w:val="002451E4"/>
    <w:rsid w:val="0024552E"/>
    <w:rsid w:val="002456EC"/>
    <w:rsid w:val="00245A46"/>
    <w:rsid w:val="00245A72"/>
    <w:rsid w:val="0024655C"/>
    <w:rsid w:val="002465A3"/>
    <w:rsid w:val="00246845"/>
    <w:rsid w:val="00246E6F"/>
    <w:rsid w:val="002500CF"/>
    <w:rsid w:val="0025059E"/>
    <w:rsid w:val="00250FC0"/>
    <w:rsid w:val="00251137"/>
    <w:rsid w:val="00251548"/>
    <w:rsid w:val="0025247C"/>
    <w:rsid w:val="0025270A"/>
    <w:rsid w:val="00252964"/>
    <w:rsid w:val="00253789"/>
    <w:rsid w:val="00253D1F"/>
    <w:rsid w:val="00254230"/>
    <w:rsid w:val="00254907"/>
    <w:rsid w:val="002549BA"/>
    <w:rsid w:val="00254A8E"/>
    <w:rsid w:val="00254B7F"/>
    <w:rsid w:val="002559E5"/>
    <w:rsid w:val="00255E05"/>
    <w:rsid w:val="002562AB"/>
    <w:rsid w:val="002565CC"/>
    <w:rsid w:val="00256B86"/>
    <w:rsid w:val="00256D39"/>
    <w:rsid w:val="00256D8A"/>
    <w:rsid w:val="002578CA"/>
    <w:rsid w:val="002579B2"/>
    <w:rsid w:val="002600BA"/>
    <w:rsid w:val="002605DB"/>
    <w:rsid w:val="00260D2C"/>
    <w:rsid w:val="00260D89"/>
    <w:rsid w:val="00261A8A"/>
    <w:rsid w:val="00262297"/>
    <w:rsid w:val="002623A4"/>
    <w:rsid w:val="00262672"/>
    <w:rsid w:val="0026281D"/>
    <w:rsid w:val="00262D59"/>
    <w:rsid w:val="002636DE"/>
    <w:rsid w:val="002638D8"/>
    <w:rsid w:val="00263BE8"/>
    <w:rsid w:val="00263FAC"/>
    <w:rsid w:val="00264CCB"/>
    <w:rsid w:val="00265676"/>
    <w:rsid w:val="0026575F"/>
    <w:rsid w:val="00265D80"/>
    <w:rsid w:val="00265EA7"/>
    <w:rsid w:val="00266661"/>
    <w:rsid w:val="002669BD"/>
    <w:rsid w:val="00266A92"/>
    <w:rsid w:val="00266C1B"/>
    <w:rsid w:val="00267191"/>
    <w:rsid w:val="0026733B"/>
    <w:rsid w:val="0026776F"/>
    <w:rsid w:val="00267D92"/>
    <w:rsid w:val="002703E9"/>
    <w:rsid w:val="00270F7C"/>
    <w:rsid w:val="002710BF"/>
    <w:rsid w:val="0027134E"/>
    <w:rsid w:val="002716FA"/>
    <w:rsid w:val="002718F8"/>
    <w:rsid w:val="00271909"/>
    <w:rsid w:val="0027219F"/>
    <w:rsid w:val="00272346"/>
    <w:rsid w:val="002729AD"/>
    <w:rsid w:val="002737F2"/>
    <w:rsid w:val="002738CD"/>
    <w:rsid w:val="00273A94"/>
    <w:rsid w:val="002743ED"/>
    <w:rsid w:val="00274D71"/>
    <w:rsid w:val="00275ADE"/>
    <w:rsid w:val="00275BFE"/>
    <w:rsid w:val="002769C0"/>
    <w:rsid w:val="002802CB"/>
    <w:rsid w:val="00280B96"/>
    <w:rsid w:val="00280D82"/>
    <w:rsid w:val="00280EA2"/>
    <w:rsid w:val="00280EF4"/>
    <w:rsid w:val="002813E8"/>
    <w:rsid w:val="00281569"/>
    <w:rsid w:val="00281B0E"/>
    <w:rsid w:val="00281B76"/>
    <w:rsid w:val="0028293B"/>
    <w:rsid w:val="00283C48"/>
    <w:rsid w:val="0028488F"/>
    <w:rsid w:val="00284BD7"/>
    <w:rsid w:val="00285565"/>
    <w:rsid w:val="002855A2"/>
    <w:rsid w:val="002856EA"/>
    <w:rsid w:val="002857E6"/>
    <w:rsid w:val="00286DC7"/>
    <w:rsid w:val="00286FF6"/>
    <w:rsid w:val="0028704B"/>
    <w:rsid w:val="002877FB"/>
    <w:rsid w:val="002900F4"/>
    <w:rsid w:val="00290B95"/>
    <w:rsid w:val="0029183B"/>
    <w:rsid w:val="0029204E"/>
    <w:rsid w:val="002922B8"/>
    <w:rsid w:val="002927A5"/>
    <w:rsid w:val="0029296C"/>
    <w:rsid w:val="00292FCA"/>
    <w:rsid w:val="002936C8"/>
    <w:rsid w:val="0029397A"/>
    <w:rsid w:val="00293AD9"/>
    <w:rsid w:val="00294EB3"/>
    <w:rsid w:val="0029506B"/>
    <w:rsid w:val="00295E7F"/>
    <w:rsid w:val="00296569"/>
    <w:rsid w:val="00296FEA"/>
    <w:rsid w:val="00297526"/>
    <w:rsid w:val="00297A25"/>
    <w:rsid w:val="002A0335"/>
    <w:rsid w:val="002A0381"/>
    <w:rsid w:val="002A0753"/>
    <w:rsid w:val="002A077E"/>
    <w:rsid w:val="002A0F4D"/>
    <w:rsid w:val="002A1AA4"/>
    <w:rsid w:val="002A24CB"/>
    <w:rsid w:val="002A389E"/>
    <w:rsid w:val="002A3B7B"/>
    <w:rsid w:val="002A3E87"/>
    <w:rsid w:val="002A3EF8"/>
    <w:rsid w:val="002A554C"/>
    <w:rsid w:val="002A5719"/>
    <w:rsid w:val="002A5D30"/>
    <w:rsid w:val="002A5FA0"/>
    <w:rsid w:val="002A66C4"/>
    <w:rsid w:val="002A6DD3"/>
    <w:rsid w:val="002A6F19"/>
    <w:rsid w:val="002A755E"/>
    <w:rsid w:val="002A7732"/>
    <w:rsid w:val="002A7CC8"/>
    <w:rsid w:val="002B14B3"/>
    <w:rsid w:val="002B27B1"/>
    <w:rsid w:val="002B2E62"/>
    <w:rsid w:val="002B3FAF"/>
    <w:rsid w:val="002B4F0B"/>
    <w:rsid w:val="002B52E6"/>
    <w:rsid w:val="002B53C3"/>
    <w:rsid w:val="002B57E8"/>
    <w:rsid w:val="002B5CE2"/>
    <w:rsid w:val="002B5D13"/>
    <w:rsid w:val="002B611C"/>
    <w:rsid w:val="002B63E9"/>
    <w:rsid w:val="002B7688"/>
    <w:rsid w:val="002C0112"/>
    <w:rsid w:val="002C0865"/>
    <w:rsid w:val="002C0C80"/>
    <w:rsid w:val="002C163D"/>
    <w:rsid w:val="002C1A72"/>
    <w:rsid w:val="002C1D6C"/>
    <w:rsid w:val="002C1EDD"/>
    <w:rsid w:val="002C1F92"/>
    <w:rsid w:val="002C1FBE"/>
    <w:rsid w:val="002C2602"/>
    <w:rsid w:val="002C2BBD"/>
    <w:rsid w:val="002C2C3D"/>
    <w:rsid w:val="002C2C41"/>
    <w:rsid w:val="002C2C4A"/>
    <w:rsid w:val="002C312F"/>
    <w:rsid w:val="002C513D"/>
    <w:rsid w:val="002C534A"/>
    <w:rsid w:val="002C55AF"/>
    <w:rsid w:val="002C56C1"/>
    <w:rsid w:val="002C5714"/>
    <w:rsid w:val="002C5BC5"/>
    <w:rsid w:val="002C6246"/>
    <w:rsid w:val="002C694E"/>
    <w:rsid w:val="002C7862"/>
    <w:rsid w:val="002C7CC5"/>
    <w:rsid w:val="002D0055"/>
    <w:rsid w:val="002D08E6"/>
    <w:rsid w:val="002D12DD"/>
    <w:rsid w:val="002D1600"/>
    <w:rsid w:val="002D1730"/>
    <w:rsid w:val="002D1953"/>
    <w:rsid w:val="002D1C19"/>
    <w:rsid w:val="002D1E8C"/>
    <w:rsid w:val="002D1FA0"/>
    <w:rsid w:val="002D237E"/>
    <w:rsid w:val="002D256E"/>
    <w:rsid w:val="002D265C"/>
    <w:rsid w:val="002D3C17"/>
    <w:rsid w:val="002D45EA"/>
    <w:rsid w:val="002D4F50"/>
    <w:rsid w:val="002D5773"/>
    <w:rsid w:val="002D6B3D"/>
    <w:rsid w:val="002D75AF"/>
    <w:rsid w:val="002E096D"/>
    <w:rsid w:val="002E096E"/>
    <w:rsid w:val="002E1473"/>
    <w:rsid w:val="002E1723"/>
    <w:rsid w:val="002E1E07"/>
    <w:rsid w:val="002E2B2E"/>
    <w:rsid w:val="002E2BB7"/>
    <w:rsid w:val="002E3313"/>
    <w:rsid w:val="002E4763"/>
    <w:rsid w:val="002E482A"/>
    <w:rsid w:val="002E571D"/>
    <w:rsid w:val="002E573F"/>
    <w:rsid w:val="002F0468"/>
    <w:rsid w:val="002F06B6"/>
    <w:rsid w:val="002F0AF0"/>
    <w:rsid w:val="002F0BE0"/>
    <w:rsid w:val="002F0BF9"/>
    <w:rsid w:val="002F13F0"/>
    <w:rsid w:val="002F1B63"/>
    <w:rsid w:val="002F1CA6"/>
    <w:rsid w:val="002F2116"/>
    <w:rsid w:val="002F2ADE"/>
    <w:rsid w:val="002F3568"/>
    <w:rsid w:val="002F4553"/>
    <w:rsid w:val="002F45CB"/>
    <w:rsid w:val="002F48F3"/>
    <w:rsid w:val="002F58CD"/>
    <w:rsid w:val="002F6715"/>
    <w:rsid w:val="002F732B"/>
    <w:rsid w:val="002F7DB8"/>
    <w:rsid w:val="002F7DE7"/>
    <w:rsid w:val="002F7E95"/>
    <w:rsid w:val="002F7F73"/>
    <w:rsid w:val="0030001B"/>
    <w:rsid w:val="0030092A"/>
    <w:rsid w:val="00300956"/>
    <w:rsid w:val="00300E9E"/>
    <w:rsid w:val="00301459"/>
    <w:rsid w:val="00301724"/>
    <w:rsid w:val="003020BD"/>
    <w:rsid w:val="003023EA"/>
    <w:rsid w:val="0030262E"/>
    <w:rsid w:val="0030293E"/>
    <w:rsid w:val="00302BDC"/>
    <w:rsid w:val="00302E46"/>
    <w:rsid w:val="003032A7"/>
    <w:rsid w:val="003036D5"/>
    <w:rsid w:val="00303FE6"/>
    <w:rsid w:val="003045C2"/>
    <w:rsid w:val="00304A63"/>
    <w:rsid w:val="0030589C"/>
    <w:rsid w:val="00306277"/>
    <w:rsid w:val="003066FF"/>
    <w:rsid w:val="003067B6"/>
    <w:rsid w:val="003072FC"/>
    <w:rsid w:val="003103B4"/>
    <w:rsid w:val="00310CD4"/>
    <w:rsid w:val="003116DD"/>
    <w:rsid w:val="003123C1"/>
    <w:rsid w:val="00312453"/>
    <w:rsid w:val="003128D2"/>
    <w:rsid w:val="0031306C"/>
    <w:rsid w:val="003131F1"/>
    <w:rsid w:val="003145D4"/>
    <w:rsid w:val="003156AD"/>
    <w:rsid w:val="00315B15"/>
    <w:rsid w:val="00315D6B"/>
    <w:rsid w:val="00316939"/>
    <w:rsid w:val="003173EE"/>
    <w:rsid w:val="00317704"/>
    <w:rsid w:val="003210B5"/>
    <w:rsid w:val="00321F01"/>
    <w:rsid w:val="003222B7"/>
    <w:rsid w:val="003239AD"/>
    <w:rsid w:val="003248DF"/>
    <w:rsid w:val="00324A37"/>
    <w:rsid w:val="00325686"/>
    <w:rsid w:val="00325C16"/>
    <w:rsid w:val="0032640A"/>
    <w:rsid w:val="00326CE5"/>
    <w:rsid w:val="00326D6F"/>
    <w:rsid w:val="003278F4"/>
    <w:rsid w:val="00330630"/>
    <w:rsid w:val="0033068A"/>
    <w:rsid w:val="003307A9"/>
    <w:rsid w:val="00330D30"/>
    <w:rsid w:val="003312E8"/>
    <w:rsid w:val="003313CE"/>
    <w:rsid w:val="00331757"/>
    <w:rsid w:val="003346CD"/>
    <w:rsid w:val="0033766C"/>
    <w:rsid w:val="003379A3"/>
    <w:rsid w:val="0034082C"/>
    <w:rsid w:val="003413FA"/>
    <w:rsid w:val="00341587"/>
    <w:rsid w:val="003416D6"/>
    <w:rsid w:val="00341BEE"/>
    <w:rsid w:val="00342418"/>
    <w:rsid w:val="00342CB5"/>
    <w:rsid w:val="00342D8D"/>
    <w:rsid w:val="00343C05"/>
    <w:rsid w:val="00344266"/>
    <w:rsid w:val="0034489B"/>
    <w:rsid w:val="003448C3"/>
    <w:rsid w:val="003450E1"/>
    <w:rsid w:val="003460A1"/>
    <w:rsid w:val="003462C1"/>
    <w:rsid w:val="00346E37"/>
    <w:rsid w:val="00347868"/>
    <w:rsid w:val="00347F4E"/>
    <w:rsid w:val="00350101"/>
    <w:rsid w:val="00350D0B"/>
    <w:rsid w:val="00350FFD"/>
    <w:rsid w:val="00351D14"/>
    <w:rsid w:val="00351E76"/>
    <w:rsid w:val="00352452"/>
    <w:rsid w:val="003525ED"/>
    <w:rsid w:val="0035266F"/>
    <w:rsid w:val="0035335E"/>
    <w:rsid w:val="00353B60"/>
    <w:rsid w:val="003549C9"/>
    <w:rsid w:val="00354A77"/>
    <w:rsid w:val="00354F2C"/>
    <w:rsid w:val="003550E9"/>
    <w:rsid w:val="00355813"/>
    <w:rsid w:val="00356C34"/>
    <w:rsid w:val="00356E60"/>
    <w:rsid w:val="003573F6"/>
    <w:rsid w:val="00357C55"/>
    <w:rsid w:val="0036008E"/>
    <w:rsid w:val="00360456"/>
    <w:rsid w:val="00360C6E"/>
    <w:rsid w:val="003618DD"/>
    <w:rsid w:val="003621A8"/>
    <w:rsid w:val="00362349"/>
    <w:rsid w:val="003623D8"/>
    <w:rsid w:val="0036291B"/>
    <w:rsid w:val="00363312"/>
    <w:rsid w:val="003634E3"/>
    <w:rsid w:val="00363EDB"/>
    <w:rsid w:val="003650DF"/>
    <w:rsid w:val="00365722"/>
    <w:rsid w:val="0036642F"/>
    <w:rsid w:val="00366D19"/>
    <w:rsid w:val="003675B8"/>
    <w:rsid w:val="00367963"/>
    <w:rsid w:val="00367A10"/>
    <w:rsid w:val="00367B74"/>
    <w:rsid w:val="00367D6F"/>
    <w:rsid w:val="00367F10"/>
    <w:rsid w:val="00370A50"/>
    <w:rsid w:val="00371EA1"/>
    <w:rsid w:val="00373478"/>
    <w:rsid w:val="00373942"/>
    <w:rsid w:val="00373FC0"/>
    <w:rsid w:val="0037444D"/>
    <w:rsid w:val="0037463A"/>
    <w:rsid w:val="00374718"/>
    <w:rsid w:val="00374910"/>
    <w:rsid w:val="0037500B"/>
    <w:rsid w:val="0037589B"/>
    <w:rsid w:val="00377145"/>
    <w:rsid w:val="0037779A"/>
    <w:rsid w:val="00377BFF"/>
    <w:rsid w:val="00377F08"/>
    <w:rsid w:val="0038038E"/>
    <w:rsid w:val="00380DD5"/>
    <w:rsid w:val="003829E1"/>
    <w:rsid w:val="00383891"/>
    <w:rsid w:val="00383EB2"/>
    <w:rsid w:val="003840C8"/>
    <w:rsid w:val="00384703"/>
    <w:rsid w:val="00385260"/>
    <w:rsid w:val="00386155"/>
    <w:rsid w:val="003867E0"/>
    <w:rsid w:val="00387708"/>
    <w:rsid w:val="0039050F"/>
    <w:rsid w:val="003905FF"/>
    <w:rsid w:val="00390891"/>
    <w:rsid w:val="00390B97"/>
    <w:rsid w:val="00390F29"/>
    <w:rsid w:val="003929E9"/>
    <w:rsid w:val="00392A93"/>
    <w:rsid w:val="00393DE6"/>
    <w:rsid w:val="00394086"/>
    <w:rsid w:val="00395B75"/>
    <w:rsid w:val="00395B9C"/>
    <w:rsid w:val="00396063"/>
    <w:rsid w:val="00396A86"/>
    <w:rsid w:val="00396A8A"/>
    <w:rsid w:val="00396A95"/>
    <w:rsid w:val="00397245"/>
    <w:rsid w:val="00397690"/>
    <w:rsid w:val="00397B1B"/>
    <w:rsid w:val="00397BAD"/>
    <w:rsid w:val="003A08F1"/>
    <w:rsid w:val="003A0AC5"/>
    <w:rsid w:val="003A0DB1"/>
    <w:rsid w:val="003A2A33"/>
    <w:rsid w:val="003A2DB4"/>
    <w:rsid w:val="003A3267"/>
    <w:rsid w:val="003A36DA"/>
    <w:rsid w:val="003A38F7"/>
    <w:rsid w:val="003A461C"/>
    <w:rsid w:val="003A4FF0"/>
    <w:rsid w:val="003A706B"/>
    <w:rsid w:val="003A78B5"/>
    <w:rsid w:val="003A7AA0"/>
    <w:rsid w:val="003A7EBE"/>
    <w:rsid w:val="003B0E9D"/>
    <w:rsid w:val="003B0FF3"/>
    <w:rsid w:val="003B107B"/>
    <w:rsid w:val="003B1711"/>
    <w:rsid w:val="003B279B"/>
    <w:rsid w:val="003B2D2D"/>
    <w:rsid w:val="003B32BF"/>
    <w:rsid w:val="003B49D2"/>
    <w:rsid w:val="003B4C18"/>
    <w:rsid w:val="003B4DF0"/>
    <w:rsid w:val="003B72AD"/>
    <w:rsid w:val="003C0790"/>
    <w:rsid w:val="003C0E5C"/>
    <w:rsid w:val="003C1DA0"/>
    <w:rsid w:val="003C2087"/>
    <w:rsid w:val="003C397A"/>
    <w:rsid w:val="003C4322"/>
    <w:rsid w:val="003C4971"/>
    <w:rsid w:val="003C5E95"/>
    <w:rsid w:val="003C6009"/>
    <w:rsid w:val="003C64B4"/>
    <w:rsid w:val="003C65BB"/>
    <w:rsid w:val="003C6643"/>
    <w:rsid w:val="003C71FC"/>
    <w:rsid w:val="003D0CD5"/>
    <w:rsid w:val="003D19D7"/>
    <w:rsid w:val="003D1CF6"/>
    <w:rsid w:val="003D1F8E"/>
    <w:rsid w:val="003D26E8"/>
    <w:rsid w:val="003D2F5F"/>
    <w:rsid w:val="003D3AE3"/>
    <w:rsid w:val="003D3BEB"/>
    <w:rsid w:val="003D3C7B"/>
    <w:rsid w:val="003D4352"/>
    <w:rsid w:val="003D4AB3"/>
    <w:rsid w:val="003D591D"/>
    <w:rsid w:val="003D60F9"/>
    <w:rsid w:val="003D64AA"/>
    <w:rsid w:val="003D6FB0"/>
    <w:rsid w:val="003D7B77"/>
    <w:rsid w:val="003E012E"/>
    <w:rsid w:val="003E08B7"/>
    <w:rsid w:val="003E2355"/>
    <w:rsid w:val="003E2F64"/>
    <w:rsid w:val="003E30AC"/>
    <w:rsid w:val="003E32E8"/>
    <w:rsid w:val="003E39A4"/>
    <w:rsid w:val="003E3B36"/>
    <w:rsid w:val="003E4204"/>
    <w:rsid w:val="003E540F"/>
    <w:rsid w:val="003E58F7"/>
    <w:rsid w:val="003E594D"/>
    <w:rsid w:val="003E5EAC"/>
    <w:rsid w:val="003E68B0"/>
    <w:rsid w:val="003E6951"/>
    <w:rsid w:val="003E6C8A"/>
    <w:rsid w:val="003E7026"/>
    <w:rsid w:val="003E7060"/>
    <w:rsid w:val="003E721B"/>
    <w:rsid w:val="003F0006"/>
    <w:rsid w:val="003F04A1"/>
    <w:rsid w:val="003F04B2"/>
    <w:rsid w:val="003F16FF"/>
    <w:rsid w:val="003F379E"/>
    <w:rsid w:val="003F388D"/>
    <w:rsid w:val="003F461F"/>
    <w:rsid w:val="003F4B6E"/>
    <w:rsid w:val="003F6980"/>
    <w:rsid w:val="003F71E2"/>
    <w:rsid w:val="003F78B3"/>
    <w:rsid w:val="00400B63"/>
    <w:rsid w:val="00400E9E"/>
    <w:rsid w:val="00401014"/>
    <w:rsid w:val="0040109D"/>
    <w:rsid w:val="00401848"/>
    <w:rsid w:val="00401B2B"/>
    <w:rsid w:val="00401E91"/>
    <w:rsid w:val="00402750"/>
    <w:rsid w:val="00403335"/>
    <w:rsid w:val="004036F7"/>
    <w:rsid w:val="00403ADB"/>
    <w:rsid w:val="00403BDB"/>
    <w:rsid w:val="004044CA"/>
    <w:rsid w:val="00404AB0"/>
    <w:rsid w:val="004053B7"/>
    <w:rsid w:val="00407463"/>
    <w:rsid w:val="004075D0"/>
    <w:rsid w:val="00407803"/>
    <w:rsid w:val="00410311"/>
    <w:rsid w:val="00410845"/>
    <w:rsid w:val="00410EAC"/>
    <w:rsid w:val="0041146D"/>
    <w:rsid w:val="00412DED"/>
    <w:rsid w:val="00413216"/>
    <w:rsid w:val="00413780"/>
    <w:rsid w:val="00413A46"/>
    <w:rsid w:val="00414087"/>
    <w:rsid w:val="0041439B"/>
    <w:rsid w:val="00414E94"/>
    <w:rsid w:val="004153B6"/>
    <w:rsid w:val="00415FE8"/>
    <w:rsid w:val="004162E4"/>
    <w:rsid w:val="004204CB"/>
    <w:rsid w:val="00420591"/>
    <w:rsid w:val="004213A9"/>
    <w:rsid w:val="0042222C"/>
    <w:rsid w:val="004229E3"/>
    <w:rsid w:val="004233BB"/>
    <w:rsid w:val="004236C2"/>
    <w:rsid w:val="00423C9E"/>
    <w:rsid w:val="00423D28"/>
    <w:rsid w:val="00423D50"/>
    <w:rsid w:val="004244A3"/>
    <w:rsid w:val="00425407"/>
    <w:rsid w:val="00425BE0"/>
    <w:rsid w:val="00425C07"/>
    <w:rsid w:val="00426AD9"/>
    <w:rsid w:val="00426BDB"/>
    <w:rsid w:val="00426DDA"/>
    <w:rsid w:val="00426F2D"/>
    <w:rsid w:val="004274E8"/>
    <w:rsid w:val="004279CE"/>
    <w:rsid w:val="00427BD1"/>
    <w:rsid w:val="00430100"/>
    <w:rsid w:val="00430A2F"/>
    <w:rsid w:val="0043193A"/>
    <w:rsid w:val="00431BCC"/>
    <w:rsid w:val="00432836"/>
    <w:rsid w:val="00433407"/>
    <w:rsid w:val="004337B8"/>
    <w:rsid w:val="00433950"/>
    <w:rsid w:val="00433B3B"/>
    <w:rsid w:val="004342AA"/>
    <w:rsid w:val="00434535"/>
    <w:rsid w:val="00435402"/>
    <w:rsid w:val="00435638"/>
    <w:rsid w:val="00436459"/>
    <w:rsid w:val="004364B9"/>
    <w:rsid w:val="00436D0B"/>
    <w:rsid w:val="00436F44"/>
    <w:rsid w:val="00440154"/>
    <w:rsid w:val="00442106"/>
    <w:rsid w:val="004426BB"/>
    <w:rsid w:val="00442CB6"/>
    <w:rsid w:val="0044302D"/>
    <w:rsid w:val="0044328B"/>
    <w:rsid w:val="00443F2F"/>
    <w:rsid w:val="00444A74"/>
    <w:rsid w:val="0044520E"/>
    <w:rsid w:val="004475D3"/>
    <w:rsid w:val="0044781E"/>
    <w:rsid w:val="004478CB"/>
    <w:rsid w:val="00447BC5"/>
    <w:rsid w:val="004504AA"/>
    <w:rsid w:val="00451245"/>
    <w:rsid w:val="00452130"/>
    <w:rsid w:val="00452910"/>
    <w:rsid w:val="004529D7"/>
    <w:rsid w:val="00452EE4"/>
    <w:rsid w:val="004535F6"/>
    <w:rsid w:val="00454458"/>
    <w:rsid w:val="00454536"/>
    <w:rsid w:val="00454FAC"/>
    <w:rsid w:val="0045516A"/>
    <w:rsid w:val="004554D4"/>
    <w:rsid w:val="00455E13"/>
    <w:rsid w:val="00456155"/>
    <w:rsid w:val="0045682C"/>
    <w:rsid w:val="0045698E"/>
    <w:rsid w:val="004572F1"/>
    <w:rsid w:val="0045735F"/>
    <w:rsid w:val="004573E7"/>
    <w:rsid w:val="00457D8E"/>
    <w:rsid w:val="004602B1"/>
    <w:rsid w:val="00460A36"/>
    <w:rsid w:val="00460C6F"/>
    <w:rsid w:val="0046169E"/>
    <w:rsid w:val="004638BC"/>
    <w:rsid w:val="00463F66"/>
    <w:rsid w:val="0046524F"/>
    <w:rsid w:val="00465954"/>
    <w:rsid w:val="00466773"/>
    <w:rsid w:val="00466FB5"/>
    <w:rsid w:val="00466FBE"/>
    <w:rsid w:val="00467472"/>
    <w:rsid w:val="00467BAF"/>
    <w:rsid w:val="00470DF9"/>
    <w:rsid w:val="00470E4C"/>
    <w:rsid w:val="0047124D"/>
    <w:rsid w:val="00471653"/>
    <w:rsid w:val="00471ED0"/>
    <w:rsid w:val="004720EB"/>
    <w:rsid w:val="004725B9"/>
    <w:rsid w:val="00472D75"/>
    <w:rsid w:val="00473373"/>
    <w:rsid w:val="00473870"/>
    <w:rsid w:val="00473E7B"/>
    <w:rsid w:val="00474533"/>
    <w:rsid w:val="004748DD"/>
    <w:rsid w:val="00475975"/>
    <w:rsid w:val="00475AEF"/>
    <w:rsid w:val="00475D8F"/>
    <w:rsid w:val="00476181"/>
    <w:rsid w:val="00476FB9"/>
    <w:rsid w:val="004771C5"/>
    <w:rsid w:val="004777AF"/>
    <w:rsid w:val="00477FC6"/>
    <w:rsid w:val="00480109"/>
    <w:rsid w:val="004801AF"/>
    <w:rsid w:val="00480289"/>
    <w:rsid w:val="00480DC2"/>
    <w:rsid w:val="004816BF"/>
    <w:rsid w:val="0048182D"/>
    <w:rsid w:val="00481DE7"/>
    <w:rsid w:val="00482BFE"/>
    <w:rsid w:val="00482FEF"/>
    <w:rsid w:val="00483E72"/>
    <w:rsid w:val="004857B3"/>
    <w:rsid w:val="00485911"/>
    <w:rsid w:val="00486E5C"/>
    <w:rsid w:val="00486EB1"/>
    <w:rsid w:val="00486EC4"/>
    <w:rsid w:val="00487D7F"/>
    <w:rsid w:val="00487EDF"/>
    <w:rsid w:val="004924CE"/>
    <w:rsid w:val="0049251B"/>
    <w:rsid w:val="0049284C"/>
    <w:rsid w:val="004942A3"/>
    <w:rsid w:val="0049499B"/>
    <w:rsid w:val="00494C92"/>
    <w:rsid w:val="00495961"/>
    <w:rsid w:val="00495AEA"/>
    <w:rsid w:val="00496427"/>
    <w:rsid w:val="004966BC"/>
    <w:rsid w:val="00496B68"/>
    <w:rsid w:val="00497950"/>
    <w:rsid w:val="004A0A40"/>
    <w:rsid w:val="004A118D"/>
    <w:rsid w:val="004A14A0"/>
    <w:rsid w:val="004A171C"/>
    <w:rsid w:val="004A19EC"/>
    <w:rsid w:val="004A1A11"/>
    <w:rsid w:val="004A1AE0"/>
    <w:rsid w:val="004A28A8"/>
    <w:rsid w:val="004A3833"/>
    <w:rsid w:val="004A4A63"/>
    <w:rsid w:val="004A56CE"/>
    <w:rsid w:val="004A5EDF"/>
    <w:rsid w:val="004A618C"/>
    <w:rsid w:val="004A61C6"/>
    <w:rsid w:val="004A6E67"/>
    <w:rsid w:val="004A7599"/>
    <w:rsid w:val="004B002C"/>
    <w:rsid w:val="004B0647"/>
    <w:rsid w:val="004B08B5"/>
    <w:rsid w:val="004B1626"/>
    <w:rsid w:val="004B1C74"/>
    <w:rsid w:val="004B1DCC"/>
    <w:rsid w:val="004B21E0"/>
    <w:rsid w:val="004B2745"/>
    <w:rsid w:val="004B2852"/>
    <w:rsid w:val="004B2ACA"/>
    <w:rsid w:val="004B3912"/>
    <w:rsid w:val="004B4229"/>
    <w:rsid w:val="004B4389"/>
    <w:rsid w:val="004B43A4"/>
    <w:rsid w:val="004B4B96"/>
    <w:rsid w:val="004B53C6"/>
    <w:rsid w:val="004B650F"/>
    <w:rsid w:val="004B66D9"/>
    <w:rsid w:val="004B7E0F"/>
    <w:rsid w:val="004C0071"/>
    <w:rsid w:val="004C01BB"/>
    <w:rsid w:val="004C0947"/>
    <w:rsid w:val="004C0E8F"/>
    <w:rsid w:val="004C13C3"/>
    <w:rsid w:val="004C1634"/>
    <w:rsid w:val="004C255D"/>
    <w:rsid w:val="004C3B20"/>
    <w:rsid w:val="004C3DFF"/>
    <w:rsid w:val="004C3E64"/>
    <w:rsid w:val="004C4E2A"/>
    <w:rsid w:val="004C54CC"/>
    <w:rsid w:val="004C6E4E"/>
    <w:rsid w:val="004C7A91"/>
    <w:rsid w:val="004D0097"/>
    <w:rsid w:val="004D13A7"/>
    <w:rsid w:val="004D1BB6"/>
    <w:rsid w:val="004D1EEA"/>
    <w:rsid w:val="004D2769"/>
    <w:rsid w:val="004D2974"/>
    <w:rsid w:val="004D3062"/>
    <w:rsid w:val="004D3B8C"/>
    <w:rsid w:val="004D3C2D"/>
    <w:rsid w:val="004D4BD7"/>
    <w:rsid w:val="004D5145"/>
    <w:rsid w:val="004D5E4C"/>
    <w:rsid w:val="004D63E8"/>
    <w:rsid w:val="004D6B88"/>
    <w:rsid w:val="004D6E83"/>
    <w:rsid w:val="004D728F"/>
    <w:rsid w:val="004D7C23"/>
    <w:rsid w:val="004E043C"/>
    <w:rsid w:val="004E04C2"/>
    <w:rsid w:val="004E1199"/>
    <w:rsid w:val="004E14BB"/>
    <w:rsid w:val="004E1FD3"/>
    <w:rsid w:val="004E2215"/>
    <w:rsid w:val="004E2B94"/>
    <w:rsid w:val="004E348B"/>
    <w:rsid w:val="004E3E6E"/>
    <w:rsid w:val="004E40E0"/>
    <w:rsid w:val="004E4965"/>
    <w:rsid w:val="004E4C91"/>
    <w:rsid w:val="004E50B8"/>
    <w:rsid w:val="004E559B"/>
    <w:rsid w:val="004E5ADB"/>
    <w:rsid w:val="004E6EF7"/>
    <w:rsid w:val="004E7666"/>
    <w:rsid w:val="004E79EC"/>
    <w:rsid w:val="004F032C"/>
    <w:rsid w:val="004F092D"/>
    <w:rsid w:val="004F0CDA"/>
    <w:rsid w:val="004F0E1F"/>
    <w:rsid w:val="004F121D"/>
    <w:rsid w:val="004F16A4"/>
    <w:rsid w:val="004F16FD"/>
    <w:rsid w:val="004F1E51"/>
    <w:rsid w:val="004F1F2B"/>
    <w:rsid w:val="004F4A46"/>
    <w:rsid w:val="004F4A75"/>
    <w:rsid w:val="004F592F"/>
    <w:rsid w:val="004F60C1"/>
    <w:rsid w:val="004F6BE7"/>
    <w:rsid w:val="004F6E01"/>
    <w:rsid w:val="00500407"/>
    <w:rsid w:val="005008F7"/>
    <w:rsid w:val="00500E9C"/>
    <w:rsid w:val="00500FE7"/>
    <w:rsid w:val="00501F3F"/>
    <w:rsid w:val="00501FF3"/>
    <w:rsid w:val="005024BE"/>
    <w:rsid w:val="00502850"/>
    <w:rsid w:val="00502D73"/>
    <w:rsid w:val="00502F27"/>
    <w:rsid w:val="00503CC3"/>
    <w:rsid w:val="00504C01"/>
    <w:rsid w:val="00504F72"/>
    <w:rsid w:val="00506189"/>
    <w:rsid w:val="00507827"/>
    <w:rsid w:val="005100B6"/>
    <w:rsid w:val="00510805"/>
    <w:rsid w:val="00511CB1"/>
    <w:rsid w:val="005122FF"/>
    <w:rsid w:val="00512882"/>
    <w:rsid w:val="0051314C"/>
    <w:rsid w:val="00513259"/>
    <w:rsid w:val="005132AD"/>
    <w:rsid w:val="00513CE0"/>
    <w:rsid w:val="00514AEB"/>
    <w:rsid w:val="00515B9B"/>
    <w:rsid w:val="00515CA4"/>
    <w:rsid w:val="00515EEC"/>
    <w:rsid w:val="005167DC"/>
    <w:rsid w:val="005178DA"/>
    <w:rsid w:val="00517BDF"/>
    <w:rsid w:val="00517F0E"/>
    <w:rsid w:val="00520DF0"/>
    <w:rsid w:val="0052163D"/>
    <w:rsid w:val="005218DB"/>
    <w:rsid w:val="00522368"/>
    <w:rsid w:val="00523031"/>
    <w:rsid w:val="00524524"/>
    <w:rsid w:val="00524F7E"/>
    <w:rsid w:val="005252B7"/>
    <w:rsid w:val="0052553F"/>
    <w:rsid w:val="005256FF"/>
    <w:rsid w:val="00525DA1"/>
    <w:rsid w:val="00525EA2"/>
    <w:rsid w:val="00527496"/>
    <w:rsid w:val="005279F3"/>
    <w:rsid w:val="00527AF0"/>
    <w:rsid w:val="005308DA"/>
    <w:rsid w:val="005314D3"/>
    <w:rsid w:val="00531BCE"/>
    <w:rsid w:val="00531DAD"/>
    <w:rsid w:val="0053291C"/>
    <w:rsid w:val="00532DE6"/>
    <w:rsid w:val="0053469F"/>
    <w:rsid w:val="00534964"/>
    <w:rsid w:val="00535A97"/>
    <w:rsid w:val="00535AB9"/>
    <w:rsid w:val="00536801"/>
    <w:rsid w:val="00540A6E"/>
    <w:rsid w:val="005410AD"/>
    <w:rsid w:val="00541105"/>
    <w:rsid w:val="005416A7"/>
    <w:rsid w:val="00541A85"/>
    <w:rsid w:val="00541D3F"/>
    <w:rsid w:val="00541F0F"/>
    <w:rsid w:val="005421A9"/>
    <w:rsid w:val="00542500"/>
    <w:rsid w:val="005438DA"/>
    <w:rsid w:val="00544091"/>
    <w:rsid w:val="005440E0"/>
    <w:rsid w:val="005445B1"/>
    <w:rsid w:val="0054463C"/>
    <w:rsid w:val="00544FBC"/>
    <w:rsid w:val="00545281"/>
    <w:rsid w:val="005452D2"/>
    <w:rsid w:val="0054545D"/>
    <w:rsid w:val="00545854"/>
    <w:rsid w:val="0054634E"/>
    <w:rsid w:val="0054653A"/>
    <w:rsid w:val="00546750"/>
    <w:rsid w:val="00546891"/>
    <w:rsid w:val="00546CB8"/>
    <w:rsid w:val="00546E0E"/>
    <w:rsid w:val="005472D2"/>
    <w:rsid w:val="00547844"/>
    <w:rsid w:val="005505FC"/>
    <w:rsid w:val="00550AAF"/>
    <w:rsid w:val="00551568"/>
    <w:rsid w:val="00552AE6"/>
    <w:rsid w:val="0055334B"/>
    <w:rsid w:val="0055355B"/>
    <w:rsid w:val="00553649"/>
    <w:rsid w:val="005542B4"/>
    <w:rsid w:val="00555305"/>
    <w:rsid w:val="0055683C"/>
    <w:rsid w:val="00556C79"/>
    <w:rsid w:val="00557219"/>
    <w:rsid w:val="0056022F"/>
    <w:rsid w:val="00560A02"/>
    <w:rsid w:val="00560EE0"/>
    <w:rsid w:val="00560F60"/>
    <w:rsid w:val="00561350"/>
    <w:rsid w:val="005613E6"/>
    <w:rsid w:val="00562D63"/>
    <w:rsid w:val="005636C8"/>
    <w:rsid w:val="005636D1"/>
    <w:rsid w:val="00564A84"/>
    <w:rsid w:val="00564E5B"/>
    <w:rsid w:val="005651B8"/>
    <w:rsid w:val="0056582C"/>
    <w:rsid w:val="005670B7"/>
    <w:rsid w:val="00567224"/>
    <w:rsid w:val="00567811"/>
    <w:rsid w:val="005701E9"/>
    <w:rsid w:val="00570535"/>
    <w:rsid w:val="0057085C"/>
    <w:rsid w:val="00570E12"/>
    <w:rsid w:val="00571696"/>
    <w:rsid w:val="00571839"/>
    <w:rsid w:val="00571A5F"/>
    <w:rsid w:val="0057285A"/>
    <w:rsid w:val="005728B7"/>
    <w:rsid w:val="005730B0"/>
    <w:rsid w:val="0057312F"/>
    <w:rsid w:val="00574501"/>
    <w:rsid w:val="00574968"/>
    <w:rsid w:val="00576314"/>
    <w:rsid w:val="00576AD0"/>
    <w:rsid w:val="0057725C"/>
    <w:rsid w:val="0057761F"/>
    <w:rsid w:val="00577A25"/>
    <w:rsid w:val="00577BEE"/>
    <w:rsid w:val="0058016C"/>
    <w:rsid w:val="00580681"/>
    <w:rsid w:val="00581876"/>
    <w:rsid w:val="00581E5C"/>
    <w:rsid w:val="00582905"/>
    <w:rsid w:val="00583AA8"/>
    <w:rsid w:val="0058527D"/>
    <w:rsid w:val="00585382"/>
    <w:rsid w:val="005856E4"/>
    <w:rsid w:val="00585BB7"/>
    <w:rsid w:val="00586128"/>
    <w:rsid w:val="005868EE"/>
    <w:rsid w:val="00586EBD"/>
    <w:rsid w:val="00587131"/>
    <w:rsid w:val="005878C8"/>
    <w:rsid w:val="0059097E"/>
    <w:rsid w:val="0059164D"/>
    <w:rsid w:val="00591723"/>
    <w:rsid w:val="00591C57"/>
    <w:rsid w:val="005925AD"/>
    <w:rsid w:val="00593068"/>
    <w:rsid w:val="005937D0"/>
    <w:rsid w:val="005940FB"/>
    <w:rsid w:val="0059418C"/>
    <w:rsid w:val="00594981"/>
    <w:rsid w:val="00594DE3"/>
    <w:rsid w:val="00595669"/>
    <w:rsid w:val="00596B7B"/>
    <w:rsid w:val="005A0217"/>
    <w:rsid w:val="005A0A03"/>
    <w:rsid w:val="005A0AA0"/>
    <w:rsid w:val="005A0BD2"/>
    <w:rsid w:val="005A1082"/>
    <w:rsid w:val="005A1379"/>
    <w:rsid w:val="005A1733"/>
    <w:rsid w:val="005A1ED7"/>
    <w:rsid w:val="005A2224"/>
    <w:rsid w:val="005A29CB"/>
    <w:rsid w:val="005A2FF8"/>
    <w:rsid w:val="005A4307"/>
    <w:rsid w:val="005A4353"/>
    <w:rsid w:val="005A56B5"/>
    <w:rsid w:val="005A57A9"/>
    <w:rsid w:val="005A57DF"/>
    <w:rsid w:val="005A6861"/>
    <w:rsid w:val="005A6940"/>
    <w:rsid w:val="005A6D5B"/>
    <w:rsid w:val="005A6F54"/>
    <w:rsid w:val="005A70E2"/>
    <w:rsid w:val="005A7243"/>
    <w:rsid w:val="005B0F0B"/>
    <w:rsid w:val="005B1190"/>
    <w:rsid w:val="005B20E0"/>
    <w:rsid w:val="005B276F"/>
    <w:rsid w:val="005B2E21"/>
    <w:rsid w:val="005B36EB"/>
    <w:rsid w:val="005B38F6"/>
    <w:rsid w:val="005B3F4E"/>
    <w:rsid w:val="005B41C7"/>
    <w:rsid w:val="005B4836"/>
    <w:rsid w:val="005B4C65"/>
    <w:rsid w:val="005B4CC9"/>
    <w:rsid w:val="005B504A"/>
    <w:rsid w:val="005B56A5"/>
    <w:rsid w:val="005B5C41"/>
    <w:rsid w:val="005B5C62"/>
    <w:rsid w:val="005B5CBE"/>
    <w:rsid w:val="005B6849"/>
    <w:rsid w:val="005B6872"/>
    <w:rsid w:val="005B69D3"/>
    <w:rsid w:val="005C018B"/>
    <w:rsid w:val="005C0355"/>
    <w:rsid w:val="005C0474"/>
    <w:rsid w:val="005C0855"/>
    <w:rsid w:val="005C104A"/>
    <w:rsid w:val="005C1E9A"/>
    <w:rsid w:val="005C2B25"/>
    <w:rsid w:val="005C2DE2"/>
    <w:rsid w:val="005C3B2F"/>
    <w:rsid w:val="005C3D48"/>
    <w:rsid w:val="005C424E"/>
    <w:rsid w:val="005C4656"/>
    <w:rsid w:val="005C5000"/>
    <w:rsid w:val="005C51C4"/>
    <w:rsid w:val="005C5570"/>
    <w:rsid w:val="005C64D8"/>
    <w:rsid w:val="005C698E"/>
    <w:rsid w:val="005C6D07"/>
    <w:rsid w:val="005C7194"/>
    <w:rsid w:val="005C772B"/>
    <w:rsid w:val="005D0243"/>
    <w:rsid w:val="005D0C4F"/>
    <w:rsid w:val="005D1CCC"/>
    <w:rsid w:val="005D201A"/>
    <w:rsid w:val="005D2503"/>
    <w:rsid w:val="005D2EBC"/>
    <w:rsid w:val="005D3058"/>
    <w:rsid w:val="005D4561"/>
    <w:rsid w:val="005D48D0"/>
    <w:rsid w:val="005D4CE6"/>
    <w:rsid w:val="005D4EFE"/>
    <w:rsid w:val="005D5488"/>
    <w:rsid w:val="005D5A41"/>
    <w:rsid w:val="005D6043"/>
    <w:rsid w:val="005D6618"/>
    <w:rsid w:val="005D68AD"/>
    <w:rsid w:val="005D7212"/>
    <w:rsid w:val="005D7988"/>
    <w:rsid w:val="005D7C61"/>
    <w:rsid w:val="005E1879"/>
    <w:rsid w:val="005E199B"/>
    <w:rsid w:val="005E1EC2"/>
    <w:rsid w:val="005E2456"/>
    <w:rsid w:val="005E2E8F"/>
    <w:rsid w:val="005E2FF6"/>
    <w:rsid w:val="005E301B"/>
    <w:rsid w:val="005E3B3E"/>
    <w:rsid w:val="005E3C86"/>
    <w:rsid w:val="005E4323"/>
    <w:rsid w:val="005E487B"/>
    <w:rsid w:val="005E5BD3"/>
    <w:rsid w:val="005E6213"/>
    <w:rsid w:val="005E6332"/>
    <w:rsid w:val="005E6536"/>
    <w:rsid w:val="005E6A51"/>
    <w:rsid w:val="005E74A5"/>
    <w:rsid w:val="005F12DF"/>
    <w:rsid w:val="005F1C8F"/>
    <w:rsid w:val="005F1E25"/>
    <w:rsid w:val="005F20CB"/>
    <w:rsid w:val="005F2F8B"/>
    <w:rsid w:val="005F39ED"/>
    <w:rsid w:val="005F4A15"/>
    <w:rsid w:val="005F5769"/>
    <w:rsid w:val="005F5F59"/>
    <w:rsid w:val="005F62C8"/>
    <w:rsid w:val="005F79E1"/>
    <w:rsid w:val="005F7C10"/>
    <w:rsid w:val="0060063D"/>
    <w:rsid w:val="006016D2"/>
    <w:rsid w:val="00601DC2"/>
    <w:rsid w:val="0060260D"/>
    <w:rsid w:val="006029FB"/>
    <w:rsid w:val="006030AD"/>
    <w:rsid w:val="00603409"/>
    <w:rsid w:val="006042CA"/>
    <w:rsid w:val="006044BD"/>
    <w:rsid w:val="00604702"/>
    <w:rsid w:val="00605122"/>
    <w:rsid w:val="006055D0"/>
    <w:rsid w:val="00605BE7"/>
    <w:rsid w:val="00606021"/>
    <w:rsid w:val="00606050"/>
    <w:rsid w:val="00606F52"/>
    <w:rsid w:val="00607715"/>
    <w:rsid w:val="00607D9D"/>
    <w:rsid w:val="00610611"/>
    <w:rsid w:val="00610952"/>
    <w:rsid w:val="00610FAC"/>
    <w:rsid w:val="00611CC3"/>
    <w:rsid w:val="006123EB"/>
    <w:rsid w:val="006124F6"/>
    <w:rsid w:val="00612EFD"/>
    <w:rsid w:val="00613169"/>
    <w:rsid w:val="00614207"/>
    <w:rsid w:val="006143D9"/>
    <w:rsid w:val="006148A4"/>
    <w:rsid w:val="0061582F"/>
    <w:rsid w:val="006173A1"/>
    <w:rsid w:val="0062157A"/>
    <w:rsid w:val="00621C98"/>
    <w:rsid w:val="0062279A"/>
    <w:rsid w:val="0062349B"/>
    <w:rsid w:val="006242E0"/>
    <w:rsid w:val="006244FB"/>
    <w:rsid w:val="00624775"/>
    <w:rsid w:val="006249B0"/>
    <w:rsid w:val="00624A01"/>
    <w:rsid w:val="0062529A"/>
    <w:rsid w:val="0062537C"/>
    <w:rsid w:val="00625521"/>
    <w:rsid w:val="00625759"/>
    <w:rsid w:val="00625CA4"/>
    <w:rsid w:val="006265B4"/>
    <w:rsid w:val="00626739"/>
    <w:rsid w:val="0062708C"/>
    <w:rsid w:val="006274FA"/>
    <w:rsid w:val="00627913"/>
    <w:rsid w:val="006303ED"/>
    <w:rsid w:val="006304FF"/>
    <w:rsid w:val="006311ED"/>
    <w:rsid w:val="00632FF6"/>
    <w:rsid w:val="00633400"/>
    <w:rsid w:val="0063376A"/>
    <w:rsid w:val="00633BD9"/>
    <w:rsid w:val="006343D9"/>
    <w:rsid w:val="006351A7"/>
    <w:rsid w:val="00635258"/>
    <w:rsid w:val="00635DDC"/>
    <w:rsid w:val="0063678B"/>
    <w:rsid w:val="00637B4D"/>
    <w:rsid w:val="006403D1"/>
    <w:rsid w:val="006419E5"/>
    <w:rsid w:val="00643594"/>
    <w:rsid w:val="00645DF1"/>
    <w:rsid w:val="006460B7"/>
    <w:rsid w:val="00646B02"/>
    <w:rsid w:val="00647493"/>
    <w:rsid w:val="00647E0F"/>
    <w:rsid w:val="00647EED"/>
    <w:rsid w:val="00650A72"/>
    <w:rsid w:val="00650BB3"/>
    <w:rsid w:val="0065103F"/>
    <w:rsid w:val="00651742"/>
    <w:rsid w:val="006517B7"/>
    <w:rsid w:val="00652B26"/>
    <w:rsid w:val="00652F38"/>
    <w:rsid w:val="00653695"/>
    <w:rsid w:val="006539D5"/>
    <w:rsid w:val="00654534"/>
    <w:rsid w:val="00654DFE"/>
    <w:rsid w:val="00654E3C"/>
    <w:rsid w:val="0065525B"/>
    <w:rsid w:val="00655AA4"/>
    <w:rsid w:val="00656957"/>
    <w:rsid w:val="0065705C"/>
    <w:rsid w:val="00657072"/>
    <w:rsid w:val="00657450"/>
    <w:rsid w:val="00657BAA"/>
    <w:rsid w:val="00657D88"/>
    <w:rsid w:val="00657DA5"/>
    <w:rsid w:val="00660C61"/>
    <w:rsid w:val="00661525"/>
    <w:rsid w:val="00661EAC"/>
    <w:rsid w:val="00662141"/>
    <w:rsid w:val="00662618"/>
    <w:rsid w:val="00662A55"/>
    <w:rsid w:val="00662BFF"/>
    <w:rsid w:val="00662EC1"/>
    <w:rsid w:val="006636CB"/>
    <w:rsid w:val="006639DD"/>
    <w:rsid w:val="0066488E"/>
    <w:rsid w:val="00664BCA"/>
    <w:rsid w:val="006654E9"/>
    <w:rsid w:val="00665A4E"/>
    <w:rsid w:val="00665A7E"/>
    <w:rsid w:val="0066651D"/>
    <w:rsid w:val="00666A4E"/>
    <w:rsid w:val="00666FAE"/>
    <w:rsid w:val="006674DA"/>
    <w:rsid w:val="006677DF"/>
    <w:rsid w:val="0067104E"/>
    <w:rsid w:val="00671282"/>
    <w:rsid w:val="00671AD2"/>
    <w:rsid w:val="00671E2B"/>
    <w:rsid w:val="0067208F"/>
    <w:rsid w:val="00672D57"/>
    <w:rsid w:val="00673B40"/>
    <w:rsid w:val="00673B56"/>
    <w:rsid w:val="00674E14"/>
    <w:rsid w:val="00675687"/>
    <w:rsid w:val="00675C80"/>
    <w:rsid w:val="00676F95"/>
    <w:rsid w:val="006771EB"/>
    <w:rsid w:val="00677279"/>
    <w:rsid w:val="006822F4"/>
    <w:rsid w:val="006826E4"/>
    <w:rsid w:val="0068271E"/>
    <w:rsid w:val="0068310B"/>
    <w:rsid w:val="00683D8C"/>
    <w:rsid w:val="00683DAC"/>
    <w:rsid w:val="00683DDC"/>
    <w:rsid w:val="006843B6"/>
    <w:rsid w:val="00684529"/>
    <w:rsid w:val="00684B46"/>
    <w:rsid w:val="00684D02"/>
    <w:rsid w:val="006856CF"/>
    <w:rsid w:val="00685811"/>
    <w:rsid w:val="00685A28"/>
    <w:rsid w:val="00686094"/>
    <w:rsid w:val="006879FA"/>
    <w:rsid w:val="00687ACE"/>
    <w:rsid w:val="00687CE4"/>
    <w:rsid w:val="00687FF0"/>
    <w:rsid w:val="00690641"/>
    <w:rsid w:val="00690A5A"/>
    <w:rsid w:val="00691355"/>
    <w:rsid w:val="0069150E"/>
    <w:rsid w:val="00691799"/>
    <w:rsid w:val="006941BD"/>
    <w:rsid w:val="00694FA5"/>
    <w:rsid w:val="006952F0"/>
    <w:rsid w:val="00695310"/>
    <w:rsid w:val="00695452"/>
    <w:rsid w:val="00695536"/>
    <w:rsid w:val="00695B68"/>
    <w:rsid w:val="00695E55"/>
    <w:rsid w:val="006960E8"/>
    <w:rsid w:val="00696246"/>
    <w:rsid w:val="00696CF6"/>
    <w:rsid w:val="00697017"/>
    <w:rsid w:val="0069716D"/>
    <w:rsid w:val="006976DC"/>
    <w:rsid w:val="00697DA7"/>
    <w:rsid w:val="006A0100"/>
    <w:rsid w:val="006A0274"/>
    <w:rsid w:val="006A0FCF"/>
    <w:rsid w:val="006A1272"/>
    <w:rsid w:val="006A1381"/>
    <w:rsid w:val="006A197A"/>
    <w:rsid w:val="006A2172"/>
    <w:rsid w:val="006A2551"/>
    <w:rsid w:val="006A2C5A"/>
    <w:rsid w:val="006A3C00"/>
    <w:rsid w:val="006A4259"/>
    <w:rsid w:val="006A4E3C"/>
    <w:rsid w:val="006A6173"/>
    <w:rsid w:val="006B1059"/>
    <w:rsid w:val="006B10B5"/>
    <w:rsid w:val="006B1756"/>
    <w:rsid w:val="006B2112"/>
    <w:rsid w:val="006B2213"/>
    <w:rsid w:val="006B2346"/>
    <w:rsid w:val="006B26E9"/>
    <w:rsid w:val="006B2CE0"/>
    <w:rsid w:val="006B35D5"/>
    <w:rsid w:val="006B4D6E"/>
    <w:rsid w:val="006B4F27"/>
    <w:rsid w:val="006B51B5"/>
    <w:rsid w:val="006B5CDC"/>
    <w:rsid w:val="006B6782"/>
    <w:rsid w:val="006B7E85"/>
    <w:rsid w:val="006C0063"/>
    <w:rsid w:val="006C0A2E"/>
    <w:rsid w:val="006C1E8E"/>
    <w:rsid w:val="006C329C"/>
    <w:rsid w:val="006C33A4"/>
    <w:rsid w:val="006C410F"/>
    <w:rsid w:val="006C483B"/>
    <w:rsid w:val="006C4908"/>
    <w:rsid w:val="006C5067"/>
    <w:rsid w:val="006C5BBE"/>
    <w:rsid w:val="006C6BC6"/>
    <w:rsid w:val="006C6C80"/>
    <w:rsid w:val="006C7245"/>
    <w:rsid w:val="006D0967"/>
    <w:rsid w:val="006D0D58"/>
    <w:rsid w:val="006D1A77"/>
    <w:rsid w:val="006D1BB3"/>
    <w:rsid w:val="006D294D"/>
    <w:rsid w:val="006D31EB"/>
    <w:rsid w:val="006D3353"/>
    <w:rsid w:val="006D3BFD"/>
    <w:rsid w:val="006D4C2C"/>
    <w:rsid w:val="006D557B"/>
    <w:rsid w:val="006D59DE"/>
    <w:rsid w:val="006D6C55"/>
    <w:rsid w:val="006D6E30"/>
    <w:rsid w:val="006E0652"/>
    <w:rsid w:val="006E0777"/>
    <w:rsid w:val="006E0934"/>
    <w:rsid w:val="006E0D1C"/>
    <w:rsid w:val="006E0DA9"/>
    <w:rsid w:val="006E0E23"/>
    <w:rsid w:val="006E1B6C"/>
    <w:rsid w:val="006E2987"/>
    <w:rsid w:val="006E334C"/>
    <w:rsid w:val="006E4A86"/>
    <w:rsid w:val="006E4B41"/>
    <w:rsid w:val="006E4C16"/>
    <w:rsid w:val="006E52E3"/>
    <w:rsid w:val="006E5718"/>
    <w:rsid w:val="006E5B1E"/>
    <w:rsid w:val="006E6340"/>
    <w:rsid w:val="006E66B3"/>
    <w:rsid w:val="006E66C2"/>
    <w:rsid w:val="006E697B"/>
    <w:rsid w:val="006E7078"/>
    <w:rsid w:val="006E7162"/>
    <w:rsid w:val="006E7EC7"/>
    <w:rsid w:val="006F05C0"/>
    <w:rsid w:val="006F0A49"/>
    <w:rsid w:val="006F17B4"/>
    <w:rsid w:val="006F1E23"/>
    <w:rsid w:val="006F3196"/>
    <w:rsid w:val="006F3331"/>
    <w:rsid w:val="006F38F4"/>
    <w:rsid w:val="006F3BDF"/>
    <w:rsid w:val="006F3CA7"/>
    <w:rsid w:val="006F5174"/>
    <w:rsid w:val="006F57CD"/>
    <w:rsid w:val="006F5A85"/>
    <w:rsid w:val="006F6269"/>
    <w:rsid w:val="006F7840"/>
    <w:rsid w:val="006F7EF5"/>
    <w:rsid w:val="00700986"/>
    <w:rsid w:val="00700EA8"/>
    <w:rsid w:val="00700F9D"/>
    <w:rsid w:val="00701253"/>
    <w:rsid w:val="007017D1"/>
    <w:rsid w:val="0070182C"/>
    <w:rsid w:val="00701DF8"/>
    <w:rsid w:val="00701EF7"/>
    <w:rsid w:val="007043F3"/>
    <w:rsid w:val="00705123"/>
    <w:rsid w:val="007055D3"/>
    <w:rsid w:val="00706C0C"/>
    <w:rsid w:val="00706E4E"/>
    <w:rsid w:val="00707418"/>
    <w:rsid w:val="007079A6"/>
    <w:rsid w:val="00710D08"/>
    <w:rsid w:val="00710D35"/>
    <w:rsid w:val="00711AF5"/>
    <w:rsid w:val="00711B2C"/>
    <w:rsid w:val="00711C37"/>
    <w:rsid w:val="00711F14"/>
    <w:rsid w:val="00711F77"/>
    <w:rsid w:val="0071226A"/>
    <w:rsid w:val="0071245E"/>
    <w:rsid w:val="007126D9"/>
    <w:rsid w:val="00712715"/>
    <w:rsid w:val="00712AF1"/>
    <w:rsid w:val="00712B80"/>
    <w:rsid w:val="007131E1"/>
    <w:rsid w:val="007133AE"/>
    <w:rsid w:val="0071357B"/>
    <w:rsid w:val="00714222"/>
    <w:rsid w:val="0071520B"/>
    <w:rsid w:val="0071571A"/>
    <w:rsid w:val="00715A5F"/>
    <w:rsid w:val="007164A3"/>
    <w:rsid w:val="00717418"/>
    <w:rsid w:val="00717ED3"/>
    <w:rsid w:val="007203BA"/>
    <w:rsid w:val="007211B4"/>
    <w:rsid w:val="0072166A"/>
    <w:rsid w:val="00721B01"/>
    <w:rsid w:val="00722023"/>
    <w:rsid w:val="00722523"/>
    <w:rsid w:val="00723303"/>
    <w:rsid w:val="007234EC"/>
    <w:rsid w:val="007245E5"/>
    <w:rsid w:val="007245E7"/>
    <w:rsid w:val="00724BE8"/>
    <w:rsid w:val="0072557A"/>
    <w:rsid w:val="00726F6B"/>
    <w:rsid w:val="00730BA9"/>
    <w:rsid w:val="00730F57"/>
    <w:rsid w:val="007319E2"/>
    <w:rsid w:val="00731A96"/>
    <w:rsid w:val="00732A60"/>
    <w:rsid w:val="00732ED5"/>
    <w:rsid w:val="007330C4"/>
    <w:rsid w:val="007333F2"/>
    <w:rsid w:val="00733546"/>
    <w:rsid w:val="007336F5"/>
    <w:rsid w:val="007336F6"/>
    <w:rsid w:val="00733DEF"/>
    <w:rsid w:val="007349DF"/>
    <w:rsid w:val="00734B21"/>
    <w:rsid w:val="00734D4C"/>
    <w:rsid w:val="00735AFF"/>
    <w:rsid w:val="007372E7"/>
    <w:rsid w:val="007373FB"/>
    <w:rsid w:val="007376D5"/>
    <w:rsid w:val="00737A1D"/>
    <w:rsid w:val="007401F0"/>
    <w:rsid w:val="0074075F"/>
    <w:rsid w:val="00740814"/>
    <w:rsid w:val="00741135"/>
    <w:rsid w:val="00741921"/>
    <w:rsid w:val="0074271D"/>
    <w:rsid w:val="00743049"/>
    <w:rsid w:val="007432F4"/>
    <w:rsid w:val="00743877"/>
    <w:rsid w:val="007441D7"/>
    <w:rsid w:val="00744E57"/>
    <w:rsid w:val="00745603"/>
    <w:rsid w:val="00745A43"/>
    <w:rsid w:val="00745B5B"/>
    <w:rsid w:val="007466E4"/>
    <w:rsid w:val="00746F66"/>
    <w:rsid w:val="00747986"/>
    <w:rsid w:val="00750D49"/>
    <w:rsid w:val="00751ABC"/>
    <w:rsid w:val="007523F3"/>
    <w:rsid w:val="00752890"/>
    <w:rsid w:val="00752CCA"/>
    <w:rsid w:val="00752EBD"/>
    <w:rsid w:val="0075346B"/>
    <w:rsid w:val="007535C5"/>
    <w:rsid w:val="00754036"/>
    <w:rsid w:val="00754063"/>
    <w:rsid w:val="00754143"/>
    <w:rsid w:val="00754735"/>
    <w:rsid w:val="0075495B"/>
    <w:rsid w:val="007552C2"/>
    <w:rsid w:val="00755FE6"/>
    <w:rsid w:val="0075696D"/>
    <w:rsid w:val="00756C1C"/>
    <w:rsid w:val="00756D5C"/>
    <w:rsid w:val="0075758F"/>
    <w:rsid w:val="00757EAF"/>
    <w:rsid w:val="00761873"/>
    <w:rsid w:val="007626E1"/>
    <w:rsid w:val="00763137"/>
    <w:rsid w:val="00763654"/>
    <w:rsid w:val="0076372B"/>
    <w:rsid w:val="00764D05"/>
    <w:rsid w:val="00764D1A"/>
    <w:rsid w:val="00765525"/>
    <w:rsid w:val="00765B18"/>
    <w:rsid w:val="00766431"/>
    <w:rsid w:val="007665CD"/>
    <w:rsid w:val="0076661D"/>
    <w:rsid w:val="00766B0A"/>
    <w:rsid w:val="00766CA5"/>
    <w:rsid w:val="0077078B"/>
    <w:rsid w:val="00770BC3"/>
    <w:rsid w:val="00770F8C"/>
    <w:rsid w:val="00772CE8"/>
    <w:rsid w:val="00772D3E"/>
    <w:rsid w:val="007733A2"/>
    <w:rsid w:val="00773618"/>
    <w:rsid w:val="007739A1"/>
    <w:rsid w:val="00773B1F"/>
    <w:rsid w:val="00776E15"/>
    <w:rsid w:val="00777666"/>
    <w:rsid w:val="007807EF"/>
    <w:rsid w:val="00780E6F"/>
    <w:rsid w:val="00781316"/>
    <w:rsid w:val="007815A8"/>
    <w:rsid w:val="00781AF6"/>
    <w:rsid w:val="00782473"/>
    <w:rsid w:val="00782C24"/>
    <w:rsid w:val="00782C5B"/>
    <w:rsid w:val="00783582"/>
    <w:rsid w:val="00783C7D"/>
    <w:rsid w:val="00784740"/>
    <w:rsid w:val="00785739"/>
    <w:rsid w:val="00785803"/>
    <w:rsid w:val="0078647A"/>
    <w:rsid w:val="00786484"/>
    <w:rsid w:val="0078688E"/>
    <w:rsid w:val="00786A07"/>
    <w:rsid w:val="00787A44"/>
    <w:rsid w:val="00790D51"/>
    <w:rsid w:val="007913C1"/>
    <w:rsid w:val="0079292A"/>
    <w:rsid w:val="00793008"/>
    <w:rsid w:val="007930C6"/>
    <w:rsid w:val="00793E58"/>
    <w:rsid w:val="007941B1"/>
    <w:rsid w:val="00794E0A"/>
    <w:rsid w:val="00795AFA"/>
    <w:rsid w:val="00795BA3"/>
    <w:rsid w:val="00795C94"/>
    <w:rsid w:val="00795E00"/>
    <w:rsid w:val="0079608F"/>
    <w:rsid w:val="00797B7C"/>
    <w:rsid w:val="00797E9B"/>
    <w:rsid w:val="007A06EE"/>
    <w:rsid w:val="007A0B93"/>
    <w:rsid w:val="007A1909"/>
    <w:rsid w:val="007A235F"/>
    <w:rsid w:val="007A23D5"/>
    <w:rsid w:val="007A2AE1"/>
    <w:rsid w:val="007A323C"/>
    <w:rsid w:val="007A327F"/>
    <w:rsid w:val="007A3726"/>
    <w:rsid w:val="007A3C8F"/>
    <w:rsid w:val="007A4997"/>
    <w:rsid w:val="007A500B"/>
    <w:rsid w:val="007A58FE"/>
    <w:rsid w:val="007A5D08"/>
    <w:rsid w:val="007A5DE7"/>
    <w:rsid w:val="007A60DC"/>
    <w:rsid w:val="007A61E5"/>
    <w:rsid w:val="007A6AB5"/>
    <w:rsid w:val="007B00D8"/>
    <w:rsid w:val="007B0307"/>
    <w:rsid w:val="007B07D0"/>
    <w:rsid w:val="007B0A18"/>
    <w:rsid w:val="007B0B36"/>
    <w:rsid w:val="007B163F"/>
    <w:rsid w:val="007B1733"/>
    <w:rsid w:val="007B1AE2"/>
    <w:rsid w:val="007B1D22"/>
    <w:rsid w:val="007B2455"/>
    <w:rsid w:val="007B2690"/>
    <w:rsid w:val="007B3AC6"/>
    <w:rsid w:val="007B420C"/>
    <w:rsid w:val="007B42D6"/>
    <w:rsid w:val="007B4930"/>
    <w:rsid w:val="007B5C17"/>
    <w:rsid w:val="007B5DAD"/>
    <w:rsid w:val="007B6030"/>
    <w:rsid w:val="007B62B7"/>
    <w:rsid w:val="007B7845"/>
    <w:rsid w:val="007B7C15"/>
    <w:rsid w:val="007C09F0"/>
    <w:rsid w:val="007C1329"/>
    <w:rsid w:val="007C18AE"/>
    <w:rsid w:val="007C1BD6"/>
    <w:rsid w:val="007C1E2D"/>
    <w:rsid w:val="007C2015"/>
    <w:rsid w:val="007C2B67"/>
    <w:rsid w:val="007C2C17"/>
    <w:rsid w:val="007C2FD9"/>
    <w:rsid w:val="007C354B"/>
    <w:rsid w:val="007C3563"/>
    <w:rsid w:val="007C38AF"/>
    <w:rsid w:val="007C4FCD"/>
    <w:rsid w:val="007C5218"/>
    <w:rsid w:val="007C5627"/>
    <w:rsid w:val="007C5909"/>
    <w:rsid w:val="007C5A26"/>
    <w:rsid w:val="007C617A"/>
    <w:rsid w:val="007C6BB8"/>
    <w:rsid w:val="007D0A8B"/>
    <w:rsid w:val="007D0BA1"/>
    <w:rsid w:val="007D0E02"/>
    <w:rsid w:val="007D0FF3"/>
    <w:rsid w:val="007D1DFB"/>
    <w:rsid w:val="007D1E4A"/>
    <w:rsid w:val="007D27BB"/>
    <w:rsid w:val="007D2ABC"/>
    <w:rsid w:val="007D302A"/>
    <w:rsid w:val="007D342F"/>
    <w:rsid w:val="007D34A8"/>
    <w:rsid w:val="007D57A6"/>
    <w:rsid w:val="007D5813"/>
    <w:rsid w:val="007D5C45"/>
    <w:rsid w:val="007D5F3D"/>
    <w:rsid w:val="007D657A"/>
    <w:rsid w:val="007D6652"/>
    <w:rsid w:val="007D6668"/>
    <w:rsid w:val="007D744E"/>
    <w:rsid w:val="007E0A48"/>
    <w:rsid w:val="007E0E33"/>
    <w:rsid w:val="007E138A"/>
    <w:rsid w:val="007E138E"/>
    <w:rsid w:val="007E1A38"/>
    <w:rsid w:val="007E26A6"/>
    <w:rsid w:val="007E2808"/>
    <w:rsid w:val="007E2B78"/>
    <w:rsid w:val="007E2D51"/>
    <w:rsid w:val="007E2EC5"/>
    <w:rsid w:val="007E3852"/>
    <w:rsid w:val="007E438F"/>
    <w:rsid w:val="007E4BBE"/>
    <w:rsid w:val="007E78FB"/>
    <w:rsid w:val="007F0DBD"/>
    <w:rsid w:val="007F1000"/>
    <w:rsid w:val="007F2310"/>
    <w:rsid w:val="007F2576"/>
    <w:rsid w:val="007F3DAF"/>
    <w:rsid w:val="007F44A1"/>
    <w:rsid w:val="007F485C"/>
    <w:rsid w:val="007F4C8C"/>
    <w:rsid w:val="007F5435"/>
    <w:rsid w:val="007F545E"/>
    <w:rsid w:val="007F70A8"/>
    <w:rsid w:val="007F7562"/>
    <w:rsid w:val="007F7753"/>
    <w:rsid w:val="0080018B"/>
    <w:rsid w:val="00800BB2"/>
    <w:rsid w:val="00800D17"/>
    <w:rsid w:val="0080191B"/>
    <w:rsid w:val="00802C08"/>
    <w:rsid w:val="00804DA6"/>
    <w:rsid w:val="008051AA"/>
    <w:rsid w:val="008051DD"/>
    <w:rsid w:val="0080526B"/>
    <w:rsid w:val="008052C1"/>
    <w:rsid w:val="00805CBB"/>
    <w:rsid w:val="008067D9"/>
    <w:rsid w:val="00806FDD"/>
    <w:rsid w:val="008072CE"/>
    <w:rsid w:val="008075AA"/>
    <w:rsid w:val="0081042C"/>
    <w:rsid w:val="008107D2"/>
    <w:rsid w:val="00810B01"/>
    <w:rsid w:val="00810D51"/>
    <w:rsid w:val="0081157F"/>
    <w:rsid w:val="008119BD"/>
    <w:rsid w:val="00811D54"/>
    <w:rsid w:val="00811DCE"/>
    <w:rsid w:val="00812705"/>
    <w:rsid w:val="00812EB2"/>
    <w:rsid w:val="00812F8F"/>
    <w:rsid w:val="0081404C"/>
    <w:rsid w:val="0081475D"/>
    <w:rsid w:val="00814BE8"/>
    <w:rsid w:val="00814C42"/>
    <w:rsid w:val="00815650"/>
    <w:rsid w:val="00816155"/>
    <w:rsid w:val="008168D4"/>
    <w:rsid w:val="00816D9C"/>
    <w:rsid w:val="008172BB"/>
    <w:rsid w:val="00817C55"/>
    <w:rsid w:val="008202E1"/>
    <w:rsid w:val="00820728"/>
    <w:rsid w:val="00821666"/>
    <w:rsid w:val="00821747"/>
    <w:rsid w:val="00822038"/>
    <w:rsid w:val="00822406"/>
    <w:rsid w:val="008235E1"/>
    <w:rsid w:val="0082375E"/>
    <w:rsid w:val="00823DC1"/>
    <w:rsid w:val="00823EE5"/>
    <w:rsid w:val="00823F92"/>
    <w:rsid w:val="0082400E"/>
    <w:rsid w:val="0082423C"/>
    <w:rsid w:val="00824DD4"/>
    <w:rsid w:val="00825BE6"/>
    <w:rsid w:val="008261DF"/>
    <w:rsid w:val="00826284"/>
    <w:rsid w:val="00826698"/>
    <w:rsid w:val="00827141"/>
    <w:rsid w:val="008273C6"/>
    <w:rsid w:val="008278F6"/>
    <w:rsid w:val="008303CE"/>
    <w:rsid w:val="00830826"/>
    <w:rsid w:val="008312AE"/>
    <w:rsid w:val="00831EF9"/>
    <w:rsid w:val="0083246B"/>
    <w:rsid w:val="00833856"/>
    <w:rsid w:val="008338B0"/>
    <w:rsid w:val="00833C2D"/>
    <w:rsid w:val="00833C54"/>
    <w:rsid w:val="0083414F"/>
    <w:rsid w:val="00834920"/>
    <w:rsid w:val="0083598C"/>
    <w:rsid w:val="00835C6B"/>
    <w:rsid w:val="0083607C"/>
    <w:rsid w:val="00836C3C"/>
    <w:rsid w:val="00837582"/>
    <w:rsid w:val="00840429"/>
    <w:rsid w:val="008407F0"/>
    <w:rsid w:val="0084107A"/>
    <w:rsid w:val="00841470"/>
    <w:rsid w:val="00841D8B"/>
    <w:rsid w:val="0084202A"/>
    <w:rsid w:val="008420A5"/>
    <w:rsid w:val="00842718"/>
    <w:rsid w:val="00842849"/>
    <w:rsid w:val="00842D7A"/>
    <w:rsid w:val="008430C6"/>
    <w:rsid w:val="008431A3"/>
    <w:rsid w:val="008433E5"/>
    <w:rsid w:val="00843572"/>
    <w:rsid w:val="008437A2"/>
    <w:rsid w:val="0084404C"/>
    <w:rsid w:val="00844EF1"/>
    <w:rsid w:val="0084513F"/>
    <w:rsid w:val="0084668C"/>
    <w:rsid w:val="008475AE"/>
    <w:rsid w:val="00847BD2"/>
    <w:rsid w:val="00847E2F"/>
    <w:rsid w:val="00850139"/>
    <w:rsid w:val="00850C49"/>
    <w:rsid w:val="0085106A"/>
    <w:rsid w:val="008518FB"/>
    <w:rsid w:val="0085291B"/>
    <w:rsid w:val="00853737"/>
    <w:rsid w:val="00853D6E"/>
    <w:rsid w:val="008542A7"/>
    <w:rsid w:val="008543DB"/>
    <w:rsid w:val="0085495E"/>
    <w:rsid w:val="0085511D"/>
    <w:rsid w:val="008556C0"/>
    <w:rsid w:val="008564DF"/>
    <w:rsid w:val="00856853"/>
    <w:rsid w:val="008575FB"/>
    <w:rsid w:val="00857801"/>
    <w:rsid w:val="00857BB2"/>
    <w:rsid w:val="008609E7"/>
    <w:rsid w:val="00861295"/>
    <w:rsid w:val="00861374"/>
    <w:rsid w:val="0086166A"/>
    <w:rsid w:val="0086180D"/>
    <w:rsid w:val="0086188D"/>
    <w:rsid w:val="008619E8"/>
    <w:rsid w:val="00861A35"/>
    <w:rsid w:val="008623C2"/>
    <w:rsid w:val="00862DB7"/>
    <w:rsid w:val="0086397D"/>
    <w:rsid w:val="00863A3A"/>
    <w:rsid w:val="00864902"/>
    <w:rsid w:val="00864BEF"/>
    <w:rsid w:val="00864E47"/>
    <w:rsid w:val="0086587B"/>
    <w:rsid w:val="00865DF6"/>
    <w:rsid w:val="008662A5"/>
    <w:rsid w:val="008664C8"/>
    <w:rsid w:val="00866D3F"/>
    <w:rsid w:val="00866DFB"/>
    <w:rsid w:val="00866EB4"/>
    <w:rsid w:val="00867796"/>
    <w:rsid w:val="00867E72"/>
    <w:rsid w:val="00870F2E"/>
    <w:rsid w:val="008710B5"/>
    <w:rsid w:val="008710C2"/>
    <w:rsid w:val="00871ABE"/>
    <w:rsid w:val="0087256D"/>
    <w:rsid w:val="00872B16"/>
    <w:rsid w:val="00873012"/>
    <w:rsid w:val="008736C0"/>
    <w:rsid w:val="00873D7E"/>
    <w:rsid w:val="00876FCE"/>
    <w:rsid w:val="00877163"/>
    <w:rsid w:val="00877D0F"/>
    <w:rsid w:val="00877DF7"/>
    <w:rsid w:val="00880A4C"/>
    <w:rsid w:val="00880E63"/>
    <w:rsid w:val="008824DC"/>
    <w:rsid w:val="008831EE"/>
    <w:rsid w:val="008846DB"/>
    <w:rsid w:val="0088499E"/>
    <w:rsid w:val="00884A46"/>
    <w:rsid w:val="00884F3B"/>
    <w:rsid w:val="00885480"/>
    <w:rsid w:val="00885A5D"/>
    <w:rsid w:val="00886269"/>
    <w:rsid w:val="008901E5"/>
    <w:rsid w:val="00890304"/>
    <w:rsid w:val="00890B1F"/>
    <w:rsid w:val="00891A67"/>
    <w:rsid w:val="00891BC9"/>
    <w:rsid w:val="0089296C"/>
    <w:rsid w:val="0089315A"/>
    <w:rsid w:val="00893E29"/>
    <w:rsid w:val="00895D3C"/>
    <w:rsid w:val="00896B6A"/>
    <w:rsid w:val="00897C09"/>
    <w:rsid w:val="008A0489"/>
    <w:rsid w:val="008A19CB"/>
    <w:rsid w:val="008A1ABC"/>
    <w:rsid w:val="008A20FA"/>
    <w:rsid w:val="008A2629"/>
    <w:rsid w:val="008A3AFA"/>
    <w:rsid w:val="008A51AA"/>
    <w:rsid w:val="008A55DA"/>
    <w:rsid w:val="008A579C"/>
    <w:rsid w:val="008A5E62"/>
    <w:rsid w:val="008B052A"/>
    <w:rsid w:val="008B0583"/>
    <w:rsid w:val="008B0DE2"/>
    <w:rsid w:val="008B2035"/>
    <w:rsid w:val="008B2A4B"/>
    <w:rsid w:val="008B2C6A"/>
    <w:rsid w:val="008B4288"/>
    <w:rsid w:val="008B46F3"/>
    <w:rsid w:val="008B57D9"/>
    <w:rsid w:val="008B7678"/>
    <w:rsid w:val="008B784B"/>
    <w:rsid w:val="008C01BD"/>
    <w:rsid w:val="008C0DDB"/>
    <w:rsid w:val="008C1308"/>
    <w:rsid w:val="008C1581"/>
    <w:rsid w:val="008C2013"/>
    <w:rsid w:val="008C219C"/>
    <w:rsid w:val="008C3123"/>
    <w:rsid w:val="008C3B36"/>
    <w:rsid w:val="008C3B69"/>
    <w:rsid w:val="008C5137"/>
    <w:rsid w:val="008C7CDF"/>
    <w:rsid w:val="008D0965"/>
    <w:rsid w:val="008D125C"/>
    <w:rsid w:val="008D1649"/>
    <w:rsid w:val="008D16DC"/>
    <w:rsid w:val="008D1850"/>
    <w:rsid w:val="008D2A0D"/>
    <w:rsid w:val="008D3594"/>
    <w:rsid w:val="008D3805"/>
    <w:rsid w:val="008D6010"/>
    <w:rsid w:val="008D643F"/>
    <w:rsid w:val="008D677C"/>
    <w:rsid w:val="008D7237"/>
    <w:rsid w:val="008D75AA"/>
    <w:rsid w:val="008E008B"/>
    <w:rsid w:val="008E1730"/>
    <w:rsid w:val="008E18A2"/>
    <w:rsid w:val="008E2536"/>
    <w:rsid w:val="008E2D3C"/>
    <w:rsid w:val="008E307A"/>
    <w:rsid w:val="008E49DC"/>
    <w:rsid w:val="008E714A"/>
    <w:rsid w:val="008E71BD"/>
    <w:rsid w:val="008E77B2"/>
    <w:rsid w:val="008E77EA"/>
    <w:rsid w:val="008E7B28"/>
    <w:rsid w:val="008E7C3E"/>
    <w:rsid w:val="008F02D5"/>
    <w:rsid w:val="008F0EDD"/>
    <w:rsid w:val="008F2B95"/>
    <w:rsid w:val="008F2F35"/>
    <w:rsid w:val="008F3036"/>
    <w:rsid w:val="008F3314"/>
    <w:rsid w:val="008F33DC"/>
    <w:rsid w:val="008F3E19"/>
    <w:rsid w:val="008F481D"/>
    <w:rsid w:val="008F5081"/>
    <w:rsid w:val="008F5748"/>
    <w:rsid w:val="008F5CBC"/>
    <w:rsid w:val="008F614D"/>
    <w:rsid w:val="008F6156"/>
    <w:rsid w:val="008F653E"/>
    <w:rsid w:val="008F7600"/>
    <w:rsid w:val="008F7C39"/>
    <w:rsid w:val="0090013F"/>
    <w:rsid w:val="009012EB"/>
    <w:rsid w:val="00902E76"/>
    <w:rsid w:val="009030FD"/>
    <w:rsid w:val="009033A4"/>
    <w:rsid w:val="00903BAA"/>
    <w:rsid w:val="009047A5"/>
    <w:rsid w:val="00905844"/>
    <w:rsid w:val="009061CE"/>
    <w:rsid w:val="00906D2D"/>
    <w:rsid w:val="00907B4E"/>
    <w:rsid w:val="00907EFE"/>
    <w:rsid w:val="00907FD3"/>
    <w:rsid w:val="009101D9"/>
    <w:rsid w:val="009110DA"/>
    <w:rsid w:val="009115E9"/>
    <w:rsid w:val="00911CF3"/>
    <w:rsid w:val="00912212"/>
    <w:rsid w:val="0091358A"/>
    <w:rsid w:val="00913996"/>
    <w:rsid w:val="00913C6F"/>
    <w:rsid w:val="00913CEC"/>
    <w:rsid w:val="00914467"/>
    <w:rsid w:val="009159DB"/>
    <w:rsid w:val="00916355"/>
    <w:rsid w:val="009175A8"/>
    <w:rsid w:val="00917D06"/>
    <w:rsid w:val="00920A61"/>
    <w:rsid w:val="00920DC3"/>
    <w:rsid w:val="00921113"/>
    <w:rsid w:val="0092120B"/>
    <w:rsid w:val="00921932"/>
    <w:rsid w:val="00921CB7"/>
    <w:rsid w:val="00921D88"/>
    <w:rsid w:val="00921E09"/>
    <w:rsid w:val="00922360"/>
    <w:rsid w:val="00923C58"/>
    <w:rsid w:val="0092400F"/>
    <w:rsid w:val="00924C31"/>
    <w:rsid w:val="00924DC3"/>
    <w:rsid w:val="00925A0E"/>
    <w:rsid w:val="009262BE"/>
    <w:rsid w:val="00926414"/>
    <w:rsid w:val="009264AF"/>
    <w:rsid w:val="009264C6"/>
    <w:rsid w:val="00926718"/>
    <w:rsid w:val="009273A5"/>
    <w:rsid w:val="00927C3A"/>
    <w:rsid w:val="00927E6A"/>
    <w:rsid w:val="00927EF0"/>
    <w:rsid w:val="00931527"/>
    <w:rsid w:val="0093161D"/>
    <w:rsid w:val="00931D1C"/>
    <w:rsid w:val="00932633"/>
    <w:rsid w:val="00932BDE"/>
    <w:rsid w:val="00933FF0"/>
    <w:rsid w:val="0093400A"/>
    <w:rsid w:val="009345CE"/>
    <w:rsid w:val="00935637"/>
    <w:rsid w:val="0093576A"/>
    <w:rsid w:val="00935A41"/>
    <w:rsid w:val="00935B37"/>
    <w:rsid w:val="009360CC"/>
    <w:rsid w:val="009367EB"/>
    <w:rsid w:val="009371C7"/>
    <w:rsid w:val="00937358"/>
    <w:rsid w:val="00941AE5"/>
    <w:rsid w:val="00941EA1"/>
    <w:rsid w:val="009420B5"/>
    <w:rsid w:val="00943C3E"/>
    <w:rsid w:val="00944B58"/>
    <w:rsid w:val="00945B96"/>
    <w:rsid w:val="00946049"/>
    <w:rsid w:val="00946087"/>
    <w:rsid w:val="00946274"/>
    <w:rsid w:val="0094636A"/>
    <w:rsid w:val="00946B4B"/>
    <w:rsid w:val="009471E1"/>
    <w:rsid w:val="00947458"/>
    <w:rsid w:val="00947BC1"/>
    <w:rsid w:val="009503D2"/>
    <w:rsid w:val="00950524"/>
    <w:rsid w:val="00950966"/>
    <w:rsid w:val="00950986"/>
    <w:rsid w:val="00950F16"/>
    <w:rsid w:val="00951CDB"/>
    <w:rsid w:val="009523E8"/>
    <w:rsid w:val="00952DC7"/>
    <w:rsid w:val="009534E2"/>
    <w:rsid w:val="00953A78"/>
    <w:rsid w:val="00954BAA"/>
    <w:rsid w:val="00954C6B"/>
    <w:rsid w:val="009550F7"/>
    <w:rsid w:val="00955598"/>
    <w:rsid w:val="00955661"/>
    <w:rsid w:val="00955A71"/>
    <w:rsid w:val="009562FF"/>
    <w:rsid w:val="00956B95"/>
    <w:rsid w:val="009570FE"/>
    <w:rsid w:val="00957161"/>
    <w:rsid w:val="00957A4B"/>
    <w:rsid w:val="00957ED2"/>
    <w:rsid w:val="009602A8"/>
    <w:rsid w:val="009606CE"/>
    <w:rsid w:val="00961415"/>
    <w:rsid w:val="0096217D"/>
    <w:rsid w:val="00962333"/>
    <w:rsid w:val="00962445"/>
    <w:rsid w:val="00964583"/>
    <w:rsid w:val="00964905"/>
    <w:rsid w:val="00964937"/>
    <w:rsid w:val="00967082"/>
    <w:rsid w:val="00967568"/>
    <w:rsid w:val="009678E7"/>
    <w:rsid w:val="00971C4B"/>
    <w:rsid w:val="00971E74"/>
    <w:rsid w:val="00971FA9"/>
    <w:rsid w:val="0097213B"/>
    <w:rsid w:val="0097227D"/>
    <w:rsid w:val="00972740"/>
    <w:rsid w:val="00972A16"/>
    <w:rsid w:val="00972D8A"/>
    <w:rsid w:val="00972E27"/>
    <w:rsid w:val="009732F5"/>
    <w:rsid w:val="0097403E"/>
    <w:rsid w:val="00974136"/>
    <w:rsid w:val="009744C9"/>
    <w:rsid w:val="00974D19"/>
    <w:rsid w:val="0097507F"/>
    <w:rsid w:val="0097602E"/>
    <w:rsid w:val="009767EB"/>
    <w:rsid w:val="00977396"/>
    <w:rsid w:val="009774E6"/>
    <w:rsid w:val="00977923"/>
    <w:rsid w:val="00981287"/>
    <w:rsid w:val="00981C9D"/>
    <w:rsid w:val="0098392A"/>
    <w:rsid w:val="0098406A"/>
    <w:rsid w:val="00984DD6"/>
    <w:rsid w:val="0098561C"/>
    <w:rsid w:val="00985BFF"/>
    <w:rsid w:val="009870B1"/>
    <w:rsid w:val="00987411"/>
    <w:rsid w:val="009876BB"/>
    <w:rsid w:val="00987758"/>
    <w:rsid w:val="00992AC6"/>
    <w:rsid w:val="00992F39"/>
    <w:rsid w:val="00993028"/>
    <w:rsid w:val="009943C8"/>
    <w:rsid w:val="00995475"/>
    <w:rsid w:val="009960DB"/>
    <w:rsid w:val="00996150"/>
    <w:rsid w:val="00996601"/>
    <w:rsid w:val="0099675D"/>
    <w:rsid w:val="00996F2B"/>
    <w:rsid w:val="00996FC8"/>
    <w:rsid w:val="00997919"/>
    <w:rsid w:val="00997FB5"/>
    <w:rsid w:val="009A0141"/>
    <w:rsid w:val="009A0697"/>
    <w:rsid w:val="009A0F66"/>
    <w:rsid w:val="009A1329"/>
    <w:rsid w:val="009A1349"/>
    <w:rsid w:val="009A1726"/>
    <w:rsid w:val="009A1938"/>
    <w:rsid w:val="009A1978"/>
    <w:rsid w:val="009A23EF"/>
    <w:rsid w:val="009A2529"/>
    <w:rsid w:val="009A27BF"/>
    <w:rsid w:val="009A2CE1"/>
    <w:rsid w:val="009A2F74"/>
    <w:rsid w:val="009A359E"/>
    <w:rsid w:val="009A36FC"/>
    <w:rsid w:val="009A3E03"/>
    <w:rsid w:val="009A41E0"/>
    <w:rsid w:val="009A4D39"/>
    <w:rsid w:val="009A54E2"/>
    <w:rsid w:val="009A6A05"/>
    <w:rsid w:val="009A6BB6"/>
    <w:rsid w:val="009A6EF0"/>
    <w:rsid w:val="009B03CD"/>
    <w:rsid w:val="009B060B"/>
    <w:rsid w:val="009B07C6"/>
    <w:rsid w:val="009B0F7E"/>
    <w:rsid w:val="009B23B0"/>
    <w:rsid w:val="009B2E27"/>
    <w:rsid w:val="009B3A37"/>
    <w:rsid w:val="009B4FB8"/>
    <w:rsid w:val="009B5856"/>
    <w:rsid w:val="009B5A14"/>
    <w:rsid w:val="009B6FD4"/>
    <w:rsid w:val="009C034C"/>
    <w:rsid w:val="009C067C"/>
    <w:rsid w:val="009C121D"/>
    <w:rsid w:val="009C1657"/>
    <w:rsid w:val="009C17E6"/>
    <w:rsid w:val="009C2461"/>
    <w:rsid w:val="009C2FEC"/>
    <w:rsid w:val="009C44D0"/>
    <w:rsid w:val="009C4EE5"/>
    <w:rsid w:val="009C506C"/>
    <w:rsid w:val="009C508C"/>
    <w:rsid w:val="009C50A5"/>
    <w:rsid w:val="009C5620"/>
    <w:rsid w:val="009C5A14"/>
    <w:rsid w:val="009C77A2"/>
    <w:rsid w:val="009C7FEE"/>
    <w:rsid w:val="009D020A"/>
    <w:rsid w:val="009D1597"/>
    <w:rsid w:val="009D1614"/>
    <w:rsid w:val="009D1762"/>
    <w:rsid w:val="009D1E7B"/>
    <w:rsid w:val="009D205E"/>
    <w:rsid w:val="009D2154"/>
    <w:rsid w:val="009D2D8A"/>
    <w:rsid w:val="009D2F3F"/>
    <w:rsid w:val="009D3144"/>
    <w:rsid w:val="009D3563"/>
    <w:rsid w:val="009D394B"/>
    <w:rsid w:val="009D3E65"/>
    <w:rsid w:val="009D514B"/>
    <w:rsid w:val="009D53AF"/>
    <w:rsid w:val="009D598F"/>
    <w:rsid w:val="009D619B"/>
    <w:rsid w:val="009D655A"/>
    <w:rsid w:val="009D6F56"/>
    <w:rsid w:val="009E02AA"/>
    <w:rsid w:val="009E061D"/>
    <w:rsid w:val="009E0843"/>
    <w:rsid w:val="009E0B43"/>
    <w:rsid w:val="009E0DEB"/>
    <w:rsid w:val="009E0F16"/>
    <w:rsid w:val="009E14A5"/>
    <w:rsid w:val="009E1C36"/>
    <w:rsid w:val="009E1E2F"/>
    <w:rsid w:val="009E21C0"/>
    <w:rsid w:val="009E2B16"/>
    <w:rsid w:val="009E3306"/>
    <w:rsid w:val="009E3CAA"/>
    <w:rsid w:val="009E4E0D"/>
    <w:rsid w:val="009E631A"/>
    <w:rsid w:val="009E63C7"/>
    <w:rsid w:val="009E735F"/>
    <w:rsid w:val="009E75A2"/>
    <w:rsid w:val="009E7848"/>
    <w:rsid w:val="009F167B"/>
    <w:rsid w:val="009F1DA3"/>
    <w:rsid w:val="009F232F"/>
    <w:rsid w:val="009F37A6"/>
    <w:rsid w:val="009F4102"/>
    <w:rsid w:val="009F4616"/>
    <w:rsid w:val="009F4C8B"/>
    <w:rsid w:val="009F5758"/>
    <w:rsid w:val="009F5B8C"/>
    <w:rsid w:val="009F695D"/>
    <w:rsid w:val="009F69D0"/>
    <w:rsid w:val="009F7EB5"/>
    <w:rsid w:val="00A000FA"/>
    <w:rsid w:val="00A00271"/>
    <w:rsid w:val="00A0106F"/>
    <w:rsid w:val="00A01BEA"/>
    <w:rsid w:val="00A02E40"/>
    <w:rsid w:val="00A02E73"/>
    <w:rsid w:val="00A044AC"/>
    <w:rsid w:val="00A0470B"/>
    <w:rsid w:val="00A055B7"/>
    <w:rsid w:val="00A065A8"/>
    <w:rsid w:val="00A06BB6"/>
    <w:rsid w:val="00A06D07"/>
    <w:rsid w:val="00A07836"/>
    <w:rsid w:val="00A07A92"/>
    <w:rsid w:val="00A07F46"/>
    <w:rsid w:val="00A10325"/>
    <w:rsid w:val="00A105FA"/>
    <w:rsid w:val="00A10E00"/>
    <w:rsid w:val="00A11E86"/>
    <w:rsid w:val="00A12D0A"/>
    <w:rsid w:val="00A12FB2"/>
    <w:rsid w:val="00A136E7"/>
    <w:rsid w:val="00A13879"/>
    <w:rsid w:val="00A144D1"/>
    <w:rsid w:val="00A14746"/>
    <w:rsid w:val="00A15228"/>
    <w:rsid w:val="00A15BC1"/>
    <w:rsid w:val="00A15E45"/>
    <w:rsid w:val="00A16A4F"/>
    <w:rsid w:val="00A17772"/>
    <w:rsid w:val="00A17FD6"/>
    <w:rsid w:val="00A200B5"/>
    <w:rsid w:val="00A22D11"/>
    <w:rsid w:val="00A23055"/>
    <w:rsid w:val="00A232D0"/>
    <w:rsid w:val="00A235DF"/>
    <w:rsid w:val="00A23635"/>
    <w:rsid w:val="00A23977"/>
    <w:rsid w:val="00A26114"/>
    <w:rsid w:val="00A267E0"/>
    <w:rsid w:val="00A27B2C"/>
    <w:rsid w:val="00A307ED"/>
    <w:rsid w:val="00A30E69"/>
    <w:rsid w:val="00A31D6C"/>
    <w:rsid w:val="00A32EDB"/>
    <w:rsid w:val="00A35C28"/>
    <w:rsid w:val="00A35E19"/>
    <w:rsid w:val="00A367AB"/>
    <w:rsid w:val="00A3681A"/>
    <w:rsid w:val="00A37C01"/>
    <w:rsid w:val="00A40292"/>
    <w:rsid w:val="00A408C9"/>
    <w:rsid w:val="00A40A53"/>
    <w:rsid w:val="00A40E32"/>
    <w:rsid w:val="00A40E8A"/>
    <w:rsid w:val="00A41624"/>
    <w:rsid w:val="00A416D3"/>
    <w:rsid w:val="00A41D6B"/>
    <w:rsid w:val="00A42293"/>
    <w:rsid w:val="00A4279A"/>
    <w:rsid w:val="00A42FB3"/>
    <w:rsid w:val="00A43467"/>
    <w:rsid w:val="00A434AF"/>
    <w:rsid w:val="00A4435D"/>
    <w:rsid w:val="00A46315"/>
    <w:rsid w:val="00A5008B"/>
    <w:rsid w:val="00A50517"/>
    <w:rsid w:val="00A51A54"/>
    <w:rsid w:val="00A51DF6"/>
    <w:rsid w:val="00A5210B"/>
    <w:rsid w:val="00A52459"/>
    <w:rsid w:val="00A52A7B"/>
    <w:rsid w:val="00A535E6"/>
    <w:rsid w:val="00A544EF"/>
    <w:rsid w:val="00A555D1"/>
    <w:rsid w:val="00A55B89"/>
    <w:rsid w:val="00A55D11"/>
    <w:rsid w:val="00A56046"/>
    <w:rsid w:val="00A56573"/>
    <w:rsid w:val="00A56DFF"/>
    <w:rsid w:val="00A57074"/>
    <w:rsid w:val="00A57595"/>
    <w:rsid w:val="00A609F6"/>
    <w:rsid w:val="00A610C1"/>
    <w:rsid w:val="00A61752"/>
    <w:rsid w:val="00A619A7"/>
    <w:rsid w:val="00A620CB"/>
    <w:rsid w:val="00A6299B"/>
    <w:rsid w:val="00A62C30"/>
    <w:rsid w:val="00A64EE1"/>
    <w:rsid w:val="00A65954"/>
    <w:rsid w:val="00A65E72"/>
    <w:rsid w:val="00A65FB1"/>
    <w:rsid w:val="00A67036"/>
    <w:rsid w:val="00A672F4"/>
    <w:rsid w:val="00A6766A"/>
    <w:rsid w:val="00A7038C"/>
    <w:rsid w:val="00A7092B"/>
    <w:rsid w:val="00A70B94"/>
    <w:rsid w:val="00A70E4E"/>
    <w:rsid w:val="00A70F48"/>
    <w:rsid w:val="00A71389"/>
    <w:rsid w:val="00A71F05"/>
    <w:rsid w:val="00A71F48"/>
    <w:rsid w:val="00A71FEE"/>
    <w:rsid w:val="00A73DF6"/>
    <w:rsid w:val="00A755CD"/>
    <w:rsid w:val="00A75761"/>
    <w:rsid w:val="00A75839"/>
    <w:rsid w:val="00A75963"/>
    <w:rsid w:val="00A75F89"/>
    <w:rsid w:val="00A76189"/>
    <w:rsid w:val="00A7684A"/>
    <w:rsid w:val="00A7696D"/>
    <w:rsid w:val="00A76B4B"/>
    <w:rsid w:val="00A76B7C"/>
    <w:rsid w:val="00A76E17"/>
    <w:rsid w:val="00A778B0"/>
    <w:rsid w:val="00A77D7B"/>
    <w:rsid w:val="00A77F6E"/>
    <w:rsid w:val="00A77FFD"/>
    <w:rsid w:val="00A80D5A"/>
    <w:rsid w:val="00A81A03"/>
    <w:rsid w:val="00A81C19"/>
    <w:rsid w:val="00A8296C"/>
    <w:rsid w:val="00A82EA5"/>
    <w:rsid w:val="00A83395"/>
    <w:rsid w:val="00A84D3E"/>
    <w:rsid w:val="00A86EE6"/>
    <w:rsid w:val="00A8711A"/>
    <w:rsid w:val="00A902DC"/>
    <w:rsid w:val="00A903AD"/>
    <w:rsid w:val="00A9091E"/>
    <w:rsid w:val="00A90B8C"/>
    <w:rsid w:val="00A912FF"/>
    <w:rsid w:val="00A91CC7"/>
    <w:rsid w:val="00A9243F"/>
    <w:rsid w:val="00A92E96"/>
    <w:rsid w:val="00A93122"/>
    <w:rsid w:val="00A934D8"/>
    <w:rsid w:val="00A9405C"/>
    <w:rsid w:val="00A94741"/>
    <w:rsid w:val="00A95385"/>
    <w:rsid w:val="00A955C0"/>
    <w:rsid w:val="00A95C43"/>
    <w:rsid w:val="00A95DF9"/>
    <w:rsid w:val="00A966F3"/>
    <w:rsid w:val="00A971BE"/>
    <w:rsid w:val="00A971E2"/>
    <w:rsid w:val="00AA0093"/>
    <w:rsid w:val="00AA0E6C"/>
    <w:rsid w:val="00AA1DA5"/>
    <w:rsid w:val="00AA2173"/>
    <w:rsid w:val="00AA2A00"/>
    <w:rsid w:val="00AA3B9A"/>
    <w:rsid w:val="00AA44F9"/>
    <w:rsid w:val="00AA51B0"/>
    <w:rsid w:val="00AA61A5"/>
    <w:rsid w:val="00AA63FB"/>
    <w:rsid w:val="00AA6F71"/>
    <w:rsid w:val="00AA751C"/>
    <w:rsid w:val="00AA7E4D"/>
    <w:rsid w:val="00AA7EFF"/>
    <w:rsid w:val="00AB1B9E"/>
    <w:rsid w:val="00AB35AC"/>
    <w:rsid w:val="00AB35BA"/>
    <w:rsid w:val="00AB45D6"/>
    <w:rsid w:val="00AB4740"/>
    <w:rsid w:val="00AB477C"/>
    <w:rsid w:val="00AB5A61"/>
    <w:rsid w:val="00AB5B6A"/>
    <w:rsid w:val="00AB5DA7"/>
    <w:rsid w:val="00AB69D6"/>
    <w:rsid w:val="00AB7040"/>
    <w:rsid w:val="00AB72D8"/>
    <w:rsid w:val="00AB7606"/>
    <w:rsid w:val="00AC0C7F"/>
    <w:rsid w:val="00AC19A6"/>
    <w:rsid w:val="00AC2B30"/>
    <w:rsid w:val="00AC312C"/>
    <w:rsid w:val="00AC32E4"/>
    <w:rsid w:val="00AC38EC"/>
    <w:rsid w:val="00AC396D"/>
    <w:rsid w:val="00AC3C32"/>
    <w:rsid w:val="00AC3DB0"/>
    <w:rsid w:val="00AC45D4"/>
    <w:rsid w:val="00AC519E"/>
    <w:rsid w:val="00AC6909"/>
    <w:rsid w:val="00AC6A9C"/>
    <w:rsid w:val="00AC7AD5"/>
    <w:rsid w:val="00AC7DCA"/>
    <w:rsid w:val="00AD0513"/>
    <w:rsid w:val="00AD0792"/>
    <w:rsid w:val="00AD2052"/>
    <w:rsid w:val="00AD2BB3"/>
    <w:rsid w:val="00AD2E94"/>
    <w:rsid w:val="00AD2F5C"/>
    <w:rsid w:val="00AD3400"/>
    <w:rsid w:val="00AD3C30"/>
    <w:rsid w:val="00AD3DF2"/>
    <w:rsid w:val="00AD476C"/>
    <w:rsid w:val="00AD482F"/>
    <w:rsid w:val="00AD51D1"/>
    <w:rsid w:val="00AD562A"/>
    <w:rsid w:val="00AD61DC"/>
    <w:rsid w:val="00AD6E60"/>
    <w:rsid w:val="00AD7121"/>
    <w:rsid w:val="00AD7968"/>
    <w:rsid w:val="00AE0720"/>
    <w:rsid w:val="00AE0CDE"/>
    <w:rsid w:val="00AE1336"/>
    <w:rsid w:val="00AE23EA"/>
    <w:rsid w:val="00AE2BDD"/>
    <w:rsid w:val="00AE2CE7"/>
    <w:rsid w:val="00AE35D7"/>
    <w:rsid w:val="00AE3F62"/>
    <w:rsid w:val="00AE4439"/>
    <w:rsid w:val="00AE4914"/>
    <w:rsid w:val="00AE4C04"/>
    <w:rsid w:val="00AE4E53"/>
    <w:rsid w:val="00AE5495"/>
    <w:rsid w:val="00AE557B"/>
    <w:rsid w:val="00AE58A0"/>
    <w:rsid w:val="00AE6110"/>
    <w:rsid w:val="00AE7699"/>
    <w:rsid w:val="00AE7B2F"/>
    <w:rsid w:val="00AF130C"/>
    <w:rsid w:val="00AF14F5"/>
    <w:rsid w:val="00AF1699"/>
    <w:rsid w:val="00AF174E"/>
    <w:rsid w:val="00AF1CEE"/>
    <w:rsid w:val="00AF249D"/>
    <w:rsid w:val="00AF26A1"/>
    <w:rsid w:val="00AF3026"/>
    <w:rsid w:val="00AF4405"/>
    <w:rsid w:val="00AF582D"/>
    <w:rsid w:val="00AF6F36"/>
    <w:rsid w:val="00AF7995"/>
    <w:rsid w:val="00AF7E44"/>
    <w:rsid w:val="00AF7F0C"/>
    <w:rsid w:val="00AF7F1F"/>
    <w:rsid w:val="00B0020B"/>
    <w:rsid w:val="00B019E8"/>
    <w:rsid w:val="00B02B0E"/>
    <w:rsid w:val="00B03310"/>
    <w:rsid w:val="00B037A3"/>
    <w:rsid w:val="00B03CE0"/>
    <w:rsid w:val="00B03D10"/>
    <w:rsid w:val="00B03F53"/>
    <w:rsid w:val="00B054E3"/>
    <w:rsid w:val="00B06776"/>
    <w:rsid w:val="00B06F7C"/>
    <w:rsid w:val="00B07265"/>
    <w:rsid w:val="00B07382"/>
    <w:rsid w:val="00B074B2"/>
    <w:rsid w:val="00B0755B"/>
    <w:rsid w:val="00B077C0"/>
    <w:rsid w:val="00B07E16"/>
    <w:rsid w:val="00B1038D"/>
    <w:rsid w:val="00B105CC"/>
    <w:rsid w:val="00B11EE2"/>
    <w:rsid w:val="00B125EA"/>
    <w:rsid w:val="00B127D8"/>
    <w:rsid w:val="00B142F3"/>
    <w:rsid w:val="00B145E4"/>
    <w:rsid w:val="00B15003"/>
    <w:rsid w:val="00B1531C"/>
    <w:rsid w:val="00B162EA"/>
    <w:rsid w:val="00B170C2"/>
    <w:rsid w:val="00B170FD"/>
    <w:rsid w:val="00B171EA"/>
    <w:rsid w:val="00B17F56"/>
    <w:rsid w:val="00B20232"/>
    <w:rsid w:val="00B20A94"/>
    <w:rsid w:val="00B2108D"/>
    <w:rsid w:val="00B213B7"/>
    <w:rsid w:val="00B226D5"/>
    <w:rsid w:val="00B22AB0"/>
    <w:rsid w:val="00B23D0B"/>
    <w:rsid w:val="00B24324"/>
    <w:rsid w:val="00B24378"/>
    <w:rsid w:val="00B25B55"/>
    <w:rsid w:val="00B26CF1"/>
    <w:rsid w:val="00B27511"/>
    <w:rsid w:val="00B277CA"/>
    <w:rsid w:val="00B279D4"/>
    <w:rsid w:val="00B307E6"/>
    <w:rsid w:val="00B30A93"/>
    <w:rsid w:val="00B30D2E"/>
    <w:rsid w:val="00B30FAD"/>
    <w:rsid w:val="00B31439"/>
    <w:rsid w:val="00B31492"/>
    <w:rsid w:val="00B32236"/>
    <w:rsid w:val="00B323ED"/>
    <w:rsid w:val="00B325CA"/>
    <w:rsid w:val="00B326DA"/>
    <w:rsid w:val="00B347B4"/>
    <w:rsid w:val="00B35194"/>
    <w:rsid w:val="00B357C1"/>
    <w:rsid w:val="00B35E98"/>
    <w:rsid w:val="00B3757D"/>
    <w:rsid w:val="00B37A19"/>
    <w:rsid w:val="00B409DF"/>
    <w:rsid w:val="00B417CE"/>
    <w:rsid w:val="00B42BEC"/>
    <w:rsid w:val="00B43621"/>
    <w:rsid w:val="00B43731"/>
    <w:rsid w:val="00B43861"/>
    <w:rsid w:val="00B43CC2"/>
    <w:rsid w:val="00B43EB0"/>
    <w:rsid w:val="00B44702"/>
    <w:rsid w:val="00B44CB2"/>
    <w:rsid w:val="00B45531"/>
    <w:rsid w:val="00B4581F"/>
    <w:rsid w:val="00B45B39"/>
    <w:rsid w:val="00B45FA5"/>
    <w:rsid w:val="00B46354"/>
    <w:rsid w:val="00B46667"/>
    <w:rsid w:val="00B46B67"/>
    <w:rsid w:val="00B50B36"/>
    <w:rsid w:val="00B522F9"/>
    <w:rsid w:val="00B52B85"/>
    <w:rsid w:val="00B5384F"/>
    <w:rsid w:val="00B53BBF"/>
    <w:rsid w:val="00B53DB2"/>
    <w:rsid w:val="00B5414B"/>
    <w:rsid w:val="00B54904"/>
    <w:rsid w:val="00B55115"/>
    <w:rsid w:val="00B55CFA"/>
    <w:rsid w:val="00B55D92"/>
    <w:rsid w:val="00B57218"/>
    <w:rsid w:val="00B6024F"/>
    <w:rsid w:val="00B602D3"/>
    <w:rsid w:val="00B604D7"/>
    <w:rsid w:val="00B628B7"/>
    <w:rsid w:val="00B63332"/>
    <w:rsid w:val="00B63748"/>
    <w:rsid w:val="00B63CE7"/>
    <w:rsid w:val="00B6433F"/>
    <w:rsid w:val="00B64E52"/>
    <w:rsid w:val="00B652CB"/>
    <w:rsid w:val="00B660EF"/>
    <w:rsid w:val="00B666CD"/>
    <w:rsid w:val="00B669CE"/>
    <w:rsid w:val="00B674CE"/>
    <w:rsid w:val="00B67817"/>
    <w:rsid w:val="00B679EC"/>
    <w:rsid w:val="00B70F68"/>
    <w:rsid w:val="00B7210A"/>
    <w:rsid w:val="00B72872"/>
    <w:rsid w:val="00B7331F"/>
    <w:rsid w:val="00B744BB"/>
    <w:rsid w:val="00B745C3"/>
    <w:rsid w:val="00B74DEE"/>
    <w:rsid w:val="00B760A7"/>
    <w:rsid w:val="00B76807"/>
    <w:rsid w:val="00B769DC"/>
    <w:rsid w:val="00B77E14"/>
    <w:rsid w:val="00B804CE"/>
    <w:rsid w:val="00B810E0"/>
    <w:rsid w:val="00B82CB8"/>
    <w:rsid w:val="00B83C22"/>
    <w:rsid w:val="00B8426C"/>
    <w:rsid w:val="00B844A2"/>
    <w:rsid w:val="00B85CED"/>
    <w:rsid w:val="00B8634D"/>
    <w:rsid w:val="00B874A7"/>
    <w:rsid w:val="00B87C71"/>
    <w:rsid w:val="00B90CEF"/>
    <w:rsid w:val="00B90D23"/>
    <w:rsid w:val="00B90FC7"/>
    <w:rsid w:val="00B91892"/>
    <w:rsid w:val="00B9228F"/>
    <w:rsid w:val="00B9332C"/>
    <w:rsid w:val="00B9355C"/>
    <w:rsid w:val="00B93A6E"/>
    <w:rsid w:val="00B942F2"/>
    <w:rsid w:val="00B94707"/>
    <w:rsid w:val="00B94901"/>
    <w:rsid w:val="00B9597D"/>
    <w:rsid w:val="00B97338"/>
    <w:rsid w:val="00BA0DFC"/>
    <w:rsid w:val="00BA101C"/>
    <w:rsid w:val="00BA161D"/>
    <w:rsid w:val="00BA1AE2"/>
    <w:rsid w:val="00BA1F6F"/>
    <w:rsid w:val="00BA2BD0"/>
    <w:rsid w:val="00BA2F37"/>
    <w:rsid w:val="00BA316D"/>
    <w:rsid w:val="00BA3988"/>
    <w:rsid w:val="00BA404F"/>
    <w:rsid w:val="00BA490B"/>
    <w:rsid w:val="00BA5A59"/>
    <w:rsid w:val="00BA5C5E"/>
    <w:rsid w:val="00BA6C8D"/>
    <w:rsid w:val="00BA6D60"/>
    <w:rsid w:val="00BA6E9E"/>
    <w:rsid w:val="00BA6ECA"/>
    <w:rsid w:val="00BA6F5C"/>
    <w:rsid w:val="00BA70A2"/>
    <w:rsid w:val="00BA7AE8"/>
    <w:rsid w:val="00BA7C29"/>
    <w:rsid w:val="00BB0DD9"/>
    <w:rsid w:val="00BB22F8"/>
    <w:rsid w:val="00BB24C8"/>
    <w:rsid w:val="00BB33A5"/>
    <w:rsid w:val="00BB3BAA"/>
    <w:rsid w:val="00BB52E6"/>
    <w:rsid w:val="00BB5A0D"/>
    <w:rsid w:val="00BB5B87"/>
    <w:rsid w:val="00BB5B8B"/>
    <w:rsid w:val="00BB6D4E"/>
    <w:rsid w:val="00BB6D75"/>
    <w:rsid w:val="00BB74BB"/>
    <w:rsid w:val="00BB79C6"/>
    <w:rsid w:val="00BC0F93"/>
    <w:rsid w:val="00BC1C40"/>
    <w:rsid w:val="00BC1C7F"/>
    <w:rsid w:val="00BC2055"/>
    <w:rsid w:val="00BC2A63"/>
    <w:rsid w:val="00BC2B4B"/>
    <w:rsid w:val="00BC3574"/>
    <w:rsid w:val="00BC3BEC"/>
    <w:rsid w:val="00BC455F"/>
    <w:rsid w:val="00BC5764"/>
    <w:rsid w:val="00BC5A6C"/>
    <w:rsid w:val="00BC5BAB"/>
    <w:rsid w:val="00BC5C5F"/>
    <w:rsid w:val="00BC686C"/>
    <w:rsid w:val="00BC6D95"/>
    <w:rsid w:val="00BC716C"/>
    <w:rsid w:val="00BC7404"/>
    <w:rsid w:val="00BC7424"/>
    <w:rsid w:val="00BC7495"/>
    <w:rsid w:val="00BD22E6"/>
    <w:rsid w:val="00BD3AC6"/>
    <w:rsid w:val="00BD3D20"/>
    <w:rsid w:val="00BD3EAB"/>
    <w:rsid w:val="00BD4C7E"/>
    <w:rsid w:val="00BD584E"/>
    <w:rsid w:val="00BD5BCA"/>
    <w:rsid w:val="00BD5DDE"/>
    <w:rsid w:val="00BD6165"/>
    <w:rsid w:val="00BD6742"/>
    <w:rsid w:val="00BD712A"/>
    <w:rsid w:val="00BD7E6B"/>
    <w:rsid w:val="00BE0B56"/>
    <w:rsid w:val="00BE13C9"/>
    <w:rsid w:val="00BE15DA"/>
    <w:rsid w:val="00BE1F22"/>
    <w:rsid w:val="00BE2EC3"/>
    <w:rsid w:val="00BE307B"/>
    <w:rsid w:val="00BE3153"/>
    <w:rsid w:val="00BE5210"/>
    <w:rsid w:val="00BE527F"/>
    <w:rsid w:val="00BE5600"/>
    <w:rsid w:val="00BE5CB9"/>
    <w:rsid w:val="00BE7FA8"/>
    <w:rsid w:val="00BF0596"/>
    <w:rsid w:val="00BF05A6"/>
    <w:rsid w:val="00BF0E8B"/>
    <w:rsid w:val="00BF10D2"/>
    <w:rsid w:val="00BF2203"/>
    <w:rsid w:val="00BF3B90"/>
    <w:rsid w:val="00BF477E"/>
    <w:rsid w:val="00BF4A4B"/>
    <w:rsid w:val="00BF57B8"/>
    <w:rsid w:val="00BF5C89"/>
    <w:rsid w:val="00BF6201"/>
    <w:rsid w:val="00BF708C"/>
    <w:rsid w:val="00BF784B"/>
    <w:rsid w:val="00BF7A8D"/>
    <w:rsid w:val="00C007B8"/>
    <w:rsid w:val="00C00B94"/>
    <w:rsid w:val="00C00DFD"/>
    <w:rsid w:val="00C01C2E"/>
    <w:rsid w:val="00C02BE5"/>
    <w:rsid w:val="00C032A9"/>
    <w:rsid w:val="00C03C19"/>
    <w:rsid w:val="00C03E37"/>
    <w:rsid w:val="00C04265"/>
    <w:rsid w:val="00C048EB"/>
    <w:rsid w:val="00C04CE3"/>
    <w:rsid w:val="00C05AD4"/>
    <w:rsid w:val="00C06573"/>
    <w:rsid w:val="00C06B61"/>
    <w:rsid w:val="00C07455"/>
    <w:rsid w:val="00C07592"/>
    <w:rsid w:val="00C076BC"/>
    <w:rsid w:val="00C07EAF"/>
    <w:rsid w:val="00C103E9"/>
    <w:rsid w:val="00C10F04"/>
    <w:rsid w:val="00C11FFA"/>
    <w:rsid w:val="00C12989"/>
    <w:rsid w:val="00C1328B"/>
    <w:rsid w:val="00C13326"/>
    <w:rsid w:val="00C151A2"/>
    <w:rsid w:val="00C15421"/>
    <w:rsid w:val="00C15473"/>
    <w:rsid w:val="00C15CF7"/>
    <w:rsid w:val="00C1671C"/>
    <w:rsid w:val="00C1686E"/>
    <w:rsid w:val="00C16AD5"/>
    <w:rsid w:val="00C16ADB"/>
    <w:rsid w:val="00C17229"/>
    <w:rsid w:val="00C1751C"/>
    <w:rsid w:val="00C17FA6"/>
    <w:rsid w:val="00C201DA"/>
    <w:rsid w:val="00C2080B"/>
    <w:rsid w:val="00C20837"/>
    <w:rsid w:val="00C20B31"/>
    <w:rsid w:val="00C21A63"/>
    <w:rsid w:val="00C21FE7"/>
    <w:rsid w:val="00C22678"/>
    <w:rsid w:val="00C24656"/>
    <w:rsid w:val="00C25743"/>
    <w:rsid w:val="00C25CBC"/>
    <w:rsid w:val="00C26EDE"/>
    <w:rsid w:val="00C276B2"/>
    <w:rsid w:val="00C27A94"/>
    <w:rsid w:val="00C27E67"/>
    <w:rsid w:val="00C3066E"/>
    <w:rsid w:val="00C30907"/>
    <w:rsid w:val="00C3118A"/>
    <w:rsid w:val="00C315BA"/>
    <w:rsid w:val="00C31FD9"/>
    <w:rsid w:val="00C32541"/>
    <w:rsid w:val="00C328D6"/>
    <w:rsid w:val="00C32BE0"/>
    <w:rsid w:val="00C32F06"/>
    <w:rsid w:val="00C33E61"/>
    <w:rsid w:val="00C3436F"/>
    <w:rsid w:val="00C3455D"/>
    <w:rsid w:val="00C34AF8"/>
    <w:rsid w:val="00C3590C"/>
    <w:rsid w:val="00C36F4F"/>
    <w:rsid w:val="00C37E5B"/>
    <w:rsid w:val="00C416AC"/>
    <w:rsid w:val="00C418A1"/>
    <w:rsid w:val="00C42B74"/>
    <w:rsid w:val="00C42E1E"/>
    <w:rsid w:val="00C42F3B"/>
    <w:rsid w:val="00C43CE5"/>
    <w:rsid w:val="00C44453"/>
    <w:rsid w:val="00C4450C"/>
    <w:rsid w:val="00C44591"/>
    <w:rsid w:val="00C44BF8"/>
    <w:rsid w:val="00C44C08"/>
    <w:rsid w:val="00C451BC"/>
    <w:rsid w:val="00C45518"/>
    <w:rsid w:val="00C45AFE"/>
    <w:rsid w:val="00C45BD6"/>
    <w:rsid w:val="00C45C70"/>
    <w:rsid w:val="00C46545"/>
    <w:rsid w:val="00C466E6"/>
    <w:rsid w:val="00C474B1"/>
    <w:rsid w:val="00C5078D"/>
    <w:rsid w:val="00C50A38"/>
    <w:rsid w:val="00C51FC3"/>
    <w:rsid w:val="00C52610"/>
    <w:rsid w:val="00C53089"/>
    <w:rsid w:val="00C532CF"/>
    <w:rsid w:val="00C5356E"/>
    <w:rsid w:val="00C53CF8"/>
    <w:rsid w:val="00C54284"/>
    <w:rsid w:val="00C54871"/>
    <w:rsid w:val="00C556AE"/>
    <w:rsid w:val="00C55B98"/>
    <w:rsid w:val="00C55C09"/>
    <w:rsid w:val="00C56464"/>
    <w:rsid w:val="00C56B51"/>
    <w:rsid w:val="00C574CF"/>
    <w:rsid w:val="00C57A6E"/>
    <w:rsid w:val="00C57B30"/>
    <w:rsid w:val="00C6009B"/>
    <w:rsid w:val="00C60D17"/>
    <w:rsid w:val="00C62AC3"/>
    <w:rsid w:val="00C62F80"/>
    <w:rsid w:val="00C6306F"/>
    <w:rsid w:val="00C63086"/>
    <w:rsid w:val="00C63637"/>
    <w:rsid w:val="00C643C9"/>
    <w:rsid w:val="00C64D0B"/>
    <w:rsid w:val="00C65053"/>
    <w:rsid w:val="00C6505D"/>
    <w:rsid w:val="00C6527D"/>
    <w:rsid w:val="00C65813"/>
    <w:rsid w:val="00C66489"/>
    <w:rsid w:val="00C67A4C"/>
    <w:rsid w:val="00C709C6"/>
    <w:rsid w:val="00C70F3C"/>
    <w:rsid w:val="00C71553"/>
    <w:rsid w:val="00C719CB"/>
    <w:rsid w:val="00C7205B"/>
    <w:rsid w:val="00C72261"/>
    <w:rsid w:val="00C73756"/>
    <w:rsid w:val="00C74560"/>
    <w:rsid w:val="00C7482D"/>
    <w:rsid w:val="00C7514E"/>
    <w:rsid w:val="00C754A4"/>
    <w:rsid w:val="00C7581B"/>
    <w:rsid w:val="00C75910"/>
    <w:rsid w:val="00C76009"/>
    <w:rsid w:val="00C7637A"/>
    <w:rsid w:val="00C76B93"/>
    <w:rsid w:val="00C77DAF"/>
    <w:rsid w:val="00C80005"/>
    <w:rsid w:val="00C80247"/>
    <w:rsid w:val="00C806DB"/>
    <w:rsid w:val="00C809BF"/>
    <w:rsid w:val="00C80D71"/>
    <w:rsid w:val="00C81382"/>
    <w:rsid w:val="00C81C0B"/>
    <w:rsid w:val="00C82580"/>
    <w:rsid w:val="00C836AE"/>
    <w:rsid w:val="00C83B53"/>
    <w:rsid w:val="00C8511A"/>
    <w:rsid w:val="00C85815"/>
    <w:rsid w:val="00C8600D"/>
    <w:rsid w:val="00C864D0"/>
    <w:rsid w:val="00C86E39"/>
    <w:rsid w:val="00C877E7"/>
    <w:rsid w:val="00C92727"/>
    <w:rsid w:val="00C9276F"/>
    <w:rsid w:val="00C927E9"/>
    <w:rsid w:val="00C92953"/>
    <w:rsid w:val="00C92C2A"/>
    <w:rsid w:val="00C92DFA"/>
    <w:rsid w:val="00C92F29"/>
    <w:rsid w:val="00C931CA"/>
    <w:rsid w:val="00C9454E"/>
    <w:rsid w:val="00C94934"/>
    <w:rsid w:val="00C955ED"/>
    <w:rsid w:val="00C95EE8"/>
    <w:rsid w:val="00C96103"/>
    <w:rsid w:val="00C9711E"/>
    <w:rsid w:val="00C97A5E"/>
    <w:rsid w:val="00C97EC2"/>
    <w:rsid w:val="00CA0724"/>
    <w:rsid w:val="00CA0F0D"/>
    <w:rsid w:val="00CA1004"/>
    <w:rsid w:val="00CA12B9"/>
    <w:rsid w:val="00CA18A2"/>
    <w:rsid w:val="00CA2C16"/>
    <w:rsid w:val="00CA305A"/>
    <w:rsid w:val="00CA3A8C"/>
    <w:rsid w:val="00CA4527"/>
    <w:rsid w:val="00CA5992"/>
    <w:rsid w:val="00CA5A91"/>
    <w:rsid w:val="00CA61CC"/>
    <w:rsid w:val="00CA658A"/>
    <w:rsid w:val="00CA670D"/>
    <w:rsid w:val="00CA682C"/>
    <w:rsid w:val="00CA6DBA"/>
    <w:rsid w:val="00CA6DD1"/>
    <w:rsid w:val="00CA6EF9"/>
    <w:rsid w:val="00CA750A"/>
    <w:rsid w:val="00CA76BD"/>
    <w:rsid w:val="00CA793C"/>
    <w:rsid w:val="00CA7FB9"/>
    <w:rsid w:val="00CB0BBE"/>
    <w:rsid w:val="00CB0CF9"/>
    <w:rsid w:val="00CB12B4"/>
    <w:rsid w:val="00CB153B"/>
    <w:rsid w:val="00CB18C2"/>
    <w:rsid w:val="00CB1E3E"/>
    <w:rsid w:val="00CB2329"/>
    <w:rsid w:val="00CB2572"/>
    <w:rsid w:val="00CB2835"/>
    <w:rsid w:val="00CB2BDF"/>
    <w:rsid w:val="00CB3193"/>
    <w:rsid w:val="00CB32B5"/>
    <w:rsid w:val="00CB3A53"/>
    <w:rsid w:val="00CB45A4"/>
    <w:rsid w:val="00CB4D94"/>
    <w:rsid w:val="00CB638A"/>
    <w:rsid w:val="00CB757D"/>
    <w:rsid w:val="00CB757E"/>
    <w:rsid w:val="00CB7C58"/>
    <w:rsid w:val="00CC01E9"/>
    <w:rsid w:val="00CC1B55"/>
    <w:rsid w:val="00CC2717"/>
    <w:rsid w:val="00CC28A5"/>
    <w:rsid w:val="00CC2FD3"/>
    <w:rsid w:val="00CC30FD"/>
    <w:rsid w:val="00CC3AF9"/>
    <w:rsid w:val="00CC3FAD"/>
    <w:rsid w:val="00CC49F8"/>
    <w:rsid w:val="00CC557F"/>
    <w:rsid w:val="00CC5B63"/>
    <w:rsid w:val="00CC5D4C"/>
    <w:rsid w:val="00CC66CC"/>
    <w:rsid w:val="00CC69A0"/>
    <w:rsid w:val="00CC6B99"/>
    <w:rsid w:val="00CC7D8D"/>
    <w:rsid w:val="00CD073D"/>
    <w:rsid w:val="00CD0EB5"/>
    <w:rsid w:val="00CD2C9B"/>
    <w:rsid w:val="00CD2DE8"/>
    <w:rsid w:val="00CD33B7"/>
    <w:rsid w:val="00CD391A"/>
    <w:rsid w:val="00CD39BD"/>
    <w:rsid w:val="00CD4BE3"/>
    <w:rsid w:val="00CD5032"/>
    <w:rsid w:val="00CD53D6"/>
    <w:rsid w:val="00CD66CA"/>
    <w:rsid w:val="00CD69BE"/>
    <w:rsid w:val="00CD6A9C"/>
    <w:rsid w:val="00CD7255"/>
    <w:rsid w:val="00CD788D"/>
    <w:rsid w:val="00CE0393"/>
    <w:rsid w:val="00CE0399"/>
    <w:rsid w:val="00CE03D8"/>
    <w:rsid w:val="00CE062E"/>
    <w:rsid w:val="00CE0E4F"/>
    <w:rsid w:val="00CE1265"/>
    <w:rsid w:val="00CE1986"/>
    <w:rsid w:val="00CE24EE"/>
    <w:rsid w:val="00CE311C"/>
    <w:rsid w:val="00CE3183"/>
    <w:rsid w:val="00CE3610"/>
    <w:rsid w:val="00CE361A"/>
    <w:rsid w:val="00CE3A6F"/>
    <w:rsid w:val="00CE3C4E"/>
    <w:rsid w:val="00CE3DE7"/>
    <w:rsid w:val="00CE57AB"/>
    <w:rsid w:val="00CE5B26"/>
    <w:rsid w:val="00CE5DD0"/>
    <w:rsid w:val="00CE6129"/>
    <w:rsid w:val="00CE648E"/>
    <w:rsid w:val="00CE6CF6"/>
    <w:rsid w:val="00CE7045"/>
    <w:rsid w:val="00CE7216"/>
    <w:rsid w:val="00CE7570"/>
    <w:rsid w:val="00CE7CF7"/>
    <w:rsid w:val="00CF0136"/>
    <w:rsid w:val="00CF0303"/>
    <w:rsid w:val="00CF034D"/>
    <w:rsid w:val="00CF1889"/>
    <w:rsid w:val="00CF1D31"/>
    <w:rsid w:val="00CF1FAF"/>
    <w:rsid w:val="00CF35AD"/>
    <w:rsid w:val="00CF485F"/>
    <w:rsid w:val="00CF49AE"/>
    <w:rsid w:val="00CF52B8"/>
    <w:rsid w:val="00CF5A3B"/>
    <w:rsid w:val="00CF5F04"/>
    <w:rsid w:val="00CF6473"/>
    <w:rsid w:val="00CF6B85"/>
    <w:rsid w:val="00CF6BA4"/>
    <w:rsid w:val="00CF70DC"/>
    <w:rsid w:val="00CF737A"/>
    <w:rsid w:val="00CF752E"/>
    <w:rsid w:val="00CF7590"/>
    <w:rsid w:val="00CF7ACE"/>
    <w:rsid w:val="00CF7F4A"/>
    <w:rsid w:val="00CF7F98"/>
    <w:rsid w:val="00D00FAC"/>
    <w:rsid w:val="00D01210"/>
    <w:rsid w:val="00D01414"/>
    <w:rsid w:val="00D01658"/>
    <w:rsid w:val="00D01844"/>
    <w:rsid w:val="00D02304"/>
    <w:rsid w:val="00D035C5"/>
    <w:rsid w:val="00D04BF5"/>
    <w:rsid w:val="00D0536B"/>
    <w:rsid w:val="00D05F66"/>
    <w:rsid w:val="00D063D9"/>
    <w:rsid w:val="00D107D4"/>
    <w:rsid w:val="00D10B62"/>
    <w:rsid w:val="00D10EAE"/>
    <w:rsid w:val="00D11432"/>
    <w:rsid w:val="00D114F1"/>
    <w:rsid w:val="00D119E3"/>
    <w:rsid w:val="00D11C16"/>
    <w:rsid w:val="00D1265A"/>
    <w:rsid w:val="00D12923"/>
    <w:rsid w:val="00D12A2B"/>
    <w:rsid w:val="00D13434"/>
    <w:rsid w:val="00D13DC4"/>
    <w:rsid w:val="00D14240"/>
    <w:rsid w:val="00D14B44"/>
    <w:rsid w:val="00D14FAC"/>
    <w:rsid w:val="00D151AD"/>
    <w:rsid w:val="00D163A9"/>
    <w:rsid w:val="00D163FF"/>
    <w:rsid w:val="00D1796A"/>
    <w:rsid w:val="00D20AD8"/>
    <w:rsid w:val="00D20BE4"/>
    <w:rsid w:val="00D2124C"/>
    <w:rsid w:val="00D2213B"/>
    <w:rsid w:val="00D22273"/>
    <w:rsid w:val="00D22FA7"/>
    <w:rsid w:val="00D23B50"/>
    <w:rsid w:val="00D23F8E"/>
    <w:rsid w:val="00D24750"/>
    <w:rsid w:val="00D24B5A"/>
    <w:rsid w:val="00D25FF7"/>
    <w:rsid w:val="00D27008"/>
    <w:rsid w:val="00D27321"/>
    <w:rsid w:val="00D309E5"/>
    <w:rsid w:val="00D30B29"/>
    <w:rsid w:val="00D30E1A"/>
    <w:rsid w:val="00D310BB"/>
    <w:rsid w:val="00D312A9"/>
    <w:rsid w:val="00D3137B"/>
    <w:rsid w:val="00D31781"/>
    <w:rsid w:val="00D31AE6"/>
    <w:rsid w:val="00D333EE"/>
    <w:rsid w:val="00D33A83"/>
    <w:rsid w:val="00D33F13"/>
    <w:rsid w:val="00D34DF5"/>
    <w:rsid w:val="00D35347"/>
    <w:rsid w:val="00D35E16"/>
    <w:rsid w:val="00D35E53"/>
    <w:rsid w:val="00D35F4B"/>
    <w:rsid w:val="00D36ED2"/>
    <w:rsid w:val="00D36F7A"/>
    <w:rsid w:val="00D3700F"/>
    <w:rsid w:val="00D37D1B"/>
    <w:rsid w:val="00D40EC2"/>
    <w:rsid w:val="00D41967"/>
    <w:rsid w:val="00D41BC4"/>
    <w:rsid w:val="00D41F5D"/>
    <w:rsid w:val="00D423AA"/>
    <w:rsid w:val="00D426E6"/>
    <w:rsid w:val="00D44592"/>
    <w:rsid w:val="00D457A0"/>
    <w:rsid w:val="00D457F6"/>
    <w:rsid w:val="00D45D54"/>
    <w:rsid w:val="00D45E32"/>
    <w:rsid w:val="00D45F62"/>
    <w:rsid w:val="00D46BE8"/>
    <w:rsid w:val="00D50452"/>
    <w:rsid w:val="00D50785"/>
    <w:rsid w:val="00D5078F"/>
    <w:rsid w:val="00D5174E"/>
    <w:rsid w:val="00D52316"/>
    <w:rsid w:val="00D52814"/>
    <w:rsid w:val="00D52999"/>
    <w:rsid w:val="00D52CC1"/>
    <w:rsid w:val="00D5365C"/>
    <w:rsid w:val="00D536A2"/>
    <w:rsid w:val="00D5482D"/>
    <w:rsid w:val="00D54B30"/>
    <w:rsid w:val="00D56184"/>
    <w:rsid w:val="00D5707B"/>
    <w:rsid w:val="00D57505"/>
    <w:rsid w:val="00D57EDE"/>
    <w:rsid w:val="00D57F11"/>
    <w:rsid w:val="00D61228"/>
    <w:rsid w:val="00D61451"/>
    <w:rsid w:val="00D61C1D"/>
    <w:rsid w:val="00D61E1C"/>
    <w:rsid w:val="00D61EEF"/>
    <w:rsid w:val="00D61F34"/>
    <w:rsid w:val="00D626A6"/>
    <w:rsid w:val="00D62DCE"/>
    <w:rsid w:val="00D632AB"/>
    <w:rsid w:val="00D632BF"/>
    <w:rsid w:val="00D64497"/>
    <w:rsid w:val="00D64888"/>
    <w:rsid w:val="00D64AFC"/>
    <w:rsid w:val="00D65B24"/>
    <w:rsid w:val="00D65BD1"/>
    <w:rsid w:val="00D65D38"/>
    <w:rsid w:val="00D6600A"/>
    <w:rsid w:val="00D666F0"/>
    <w:rsid w:val="00D675A4"/>
    <w:rsid w:val="00D67ABA"/>
    <w:rsid w:val="00D67B3D"/>
    <w:rsid w:val="00D70121"/>
    <w:rsid w:val="00D70227"/>
    <w:rsid w:val="00D7074F"/>
    <w:rsid w:val="00D70AAE"/>
    <w:rsid w:val="00D70B2C"/>
    <w:rsid w:val="00D718CE"/>
    <w:rsid w:val="00D724AD"/>
    <w:rsid w:val="00D72C69"/>
    <w:rsid w:val="00D7346A"/>
    <w:rsid w:val="00D735D8"/>
    <w:rsid w:val="00D73E46"/>
    <w:rsid w:val="00D74021"/>
    <w:rsid w:val="00D7422A"/>
    <w:rsid w:val="00D745B4"/>
    <w:rsid w:val="00D74B72"/>
    <w:rsid w:val="00D7564F"/>
    <w:rsid w:val="00D75DE7"/>
    <w:rsid w:val="00D75F7F"/>
    <w:rsid w:val="00D767EC"/>
    <w:rsid w:val="00D76D3E"/>
    <w:rsid w:val="00D76DB7"/>
    <w:rsid w:val="00D76FCC"/>
    <w:rsid w:val="00D81196"/>
    <w:rsid w:val="00D81FAC"/>
    <w:rsid w:val="00D82372"/>
    <w:rsid w:val="00D828CC"/>
    <w:rsid w:val="00D829F2"/>
    <w:rsid w:val="00D82FBC"/>
    <w:rsid w:val="00D8306D"/>
    <w:rsid w:val="00D830F4"/>
    <w:rsid w:val="00D83548"/>
    <w:rsid w:val="00D84050"/>
    <w:rsid w:val="00D840C1"/>
    <w:rsid w:val="00D8480A"/>
    <w:rsid w:val="00D84CB4"/>
    <w:rsid w:val="00D851A0"/>
    <w:rsid w:val="00D85C48"/>
    <w:rsid w:val="00D86AFB"/>
    <w:rsid w:val="00D87F83"/>
    <w:rsid w:val="00D91651"/>
    <w:rsid w:val="00D9240E"/>
    <w:rsid w:val="00D924B1"/>
    <w:rsid w:val="00D926DB"/>
    <w:rsid w:val="00D931AE"/>
    <w:rsid w:val="00D93B68"/>
    <w:rsid w:val="00D94D79"/>
    <w:rsid w:val="00D94FF7"/>
    <w:rsid w:val="00D95D01"/>
    <w:rsid w:val="00D962D6"/>
    <w:rsid w:val="00D96587"/>
    <w:rsid w:val="00D96A47"/>
    <w:rsid w:val="00D96E57"/>
    <w:rsid w:val="00D975BC"/>
    <w:rsid w:val="00D978D9"/>
    <w:rsid w:val="00D97BF9"/>
    <w:rsid w:val="00D97C51"/>
    <w:rsid w:val="00DA0167"/>
    <w:rsid w:val="00DA08F0"/>
    <w:rsid w:val="00DA156B"/>
    <w:rsid w:val="00DA1C1B"/>
    <w:rsid w:val="00DA1D75"/>
    <w:rsid w:val="00DA22E4"/>
    <w:rsid w:val="00DA2790"/>
    <w:rsid w:val="00DA286F"/>
    <w:rsid w:val="00DA29E2"/>
    <w:rsid w:val="00DA3037"/>
    <w:rsid w:val="00DA3111"/>
    <w:rsid w:val="00DA38C4"/>
    <w:rsid w:val="00DA3D62"/>
    <w:rsid w:val="00DA4F67"/>
    <w:rsid w:val="00DA5229"/>
    <w:rsid w:val="00DA5497"/>
    <w:rsid w:val="00DA5FEF"/>
    <w:rsid w:val="00DA653A"/>
    <w:rsid w:val="00DA6983"/>
    <w:rsid w:val="00DA6C9A"/>
    <w:rsid w:val="00DA7296"/>
    <w:rsid w:val="00DA7FC4"/>
    <w:rsid w:val="00DB03F8"/>
    <w:rsid w:val="00DB08EC"/>
    <w:rsid w:val="00DB0D9D"/>
    <w:rsid w:val="00DB12E8"/>
    <w:rsid w:val="00DB1D39"/>
    <w:rsid w:val="00DB3507"/>
    <w:rsid w:val="00DB3584"/>
    <w:rsid w:val="00DB35EC"/>
    <w:rsid w:val="00DB4AE6"/>
    <w:rsid w:val="00DB4E0D"/>
    <w:rsid w:val="00DB5E0A"/>
    <w:rsid w:val="00DB6020"/>
    <w:rsid w:val="00DB6F63"/>
    <w:rsid w:val="00DB7B71"/>
    <w:rsid w:val="00DC0511"/>
    <w:rsid w:val="00DC0E5C"/>
    <w:rsid w:val="00DC1B62"/>
    <w:rsid w:val="00DC1D64"/>
    <w:rsid w:val="00DC22B2"/>
    <w:rsid w:val="00DC22F7"/>
    <w:rsid w:val="00DC3D1D"/>
    <w:rsid w:val="00DC572B"/>
    <w:rsid w:val="00DC5B78"/>
    <w:rsid w:val="00DC5C60"/>
    <w:rsid w:val="00DC6AF4"/>
    <w:rsid w:val="00DC6D70"/>
    <w:rsid w:val="00DC7690"/>
    <w:rsid w:val="00DD006F"/>
    <w:rsid w:val="00DD0415"/>
    <w:rsid w:val="00DD0E91"/>
    <w:rsid w:val="00DD0F8A"/>
    <w:rsid w:val="00DD1C08"/>
    <w:rsid w:val="00DD2705"/>
    <w:rsid w:val="00DD27BE"/>
    <w:rsid w:val="00DD2C1A"/>
    <w:rsid w:val="00DD3166"/>
    <w:rsid w:val="00DD32E4"/>
    <w:rsid w:val="00DD3EC8"/>
    <w:rsid w:val="00DD4115"/>
    <w:rsid w:val="00DD485F"/>
    <w:rsid w:val="00DD4A83"/>
    <w:rsid w:val="00DD61F4"/>
    <w:rsid w:val="00DD6949"/>
    <w:rsid w:val="00DD6A02"/>
    <w:rsid w:val="00DD7259"/>
    <w:rsid w:val="00DD782E"/>
    <w:rsid w:val="00DE016F"/>
    <w:rsid w:val="00DE0B35"/>
    <w:rsid w:val="00DE111E"/>
    <w:rsid w:val="00DE1170"/>
    <w:rsid w:val="00DE1DEB"/>
    <w:rsid w:val="00DE245E"/>
    <w:rsid w:val="00DE279C"/>
    <w:rsid w:val="00DE2A00"/>
    <w:rsid w:val="00DE2A7E"/>
    <w:rsid w:val="00DE2E05"/>
    <w:rsid w:val="00DE3AB0"/>
    <w:rsid w:val="00DE420B"/>
    <w:rsid w:val="00DE5BBB"/>
    <w:rsid w:val="00DE6429"/>
    <w:rsid w:val="00DE67CF"/>
    <w:rsid w:val="00DE7319"/>
    <w:rsid w:val="00DE7A4F"/>
    <w:rsid w:val="00DF0743"/>
    <w:rsid w:val="00DF0B56"/>
    <w:rsid w:val="00DF0D47"/>
    <w:rsid w:val="00DF1760"/>
    <w:rsid w:val="00DF1772"/>
    <w:rsid w:val="00DF17A8"/>
    <w:rsid w:val="00DF17D5"/>
    <w:rsid w:val="00DF207F"/>
    <w:rsid w:val="00DF385C"/>
    <w:rsid w:val="00DF3A4A"/>
    <w:rsid w:val="00DF47C3"/>
    <w:rsid w:val="00DF4ED9"/>
    <w:rsid w:val="00DF5034"/>
    <w:rsid w:val="00DF5649"/>
    <w:rsid w:val="00DF700C"/>
    <w:rsid w:val="00DF799B"/>
    <w:rsid w:val="00DF7CA2"/>
    <w:rsid w:val="00DF7DA6"/>
    <w:rsid w:val="00E00EB0"/>
    <w:rsid w:val="00E017A1"/>
    <w:rsid w:val="00E01DD9"/>
    <w:rsid w:val="00E0201B"/>
    <w:rsid w:val="00E02071"/>
    <w:rsid w:val="00E0254F"/>
    <w:rsid w:val="00E027D4"/>
    <w:rsid w:val="00E032CC"/>
    <w:rsid w:val="00E038FF"/>
    <w:rsid w:val="00E04437"/>
    <w:rsid w:val="00E04D5E"/>
    <w:rsid w:val="00E04E7D"/>
    <w:rsid w:val="00E04E98"/>
    <w:rsid w:val="00E0518E"/>
    <w:rsid w:val="00E05965"/>
    <w:rsid w:val="00E067A0"/>
    <w:rsid w:val="00E06B1F"/>
    <w:rsid w:val="00E072B9"/>
    <w:rsid w:val="00E07728"/>
    <w:rsid w:val="00E10059"/>
    <w:rsid w:val="00E102D7"/>
    <w:rsid w:val="00E108BA"/>
    <w:rsid w:val="00E110CF"/>
    <w:rsid w:val="00E11199"/>
    <w:rsid w:val="00E11316"/>
    <w:rsid w:val="00E1194E"/>
    <w:rsid w:val="00E11E96"/>
    <w:rsid w:val="00E12348"/>
    <w:rsid w:val="00E14239"/>
    <w:rsid w:val="00E14936"/>
    <w:rsid w:val="00E14CFA"/>
    <w:rsid w:val="00E150A8"/>
    <w:rsid w:val="00E15209"/>
    <w:rsid w:val="00E1525B"/>
    <w:rsid w:val="00E15C14"/>
    <w:rsid w:val="00E164AD"/>
    <w:rsid w:val="00E168D2"/>
    <w:rsid w:val="00E168E5"/>
    <w:rsid w:val="00E16B9B"/>
    <w:rsid w:val="00E17716"/>
    <w:rsid w:val="00E17C88"/>
    <w:rsid w:val="00E20057"/>
    <w:rsid w:val="00E216B4"/>
    <w:rsid w:val="00E216E7"/>
    <w:rsid w:val="00E21A01"/>
    <w:rsid w:val="00E21B83"/>
    <w:rsid w:val="00E21FE5"/>
    <w:rsid w:val="00E22B5B"/>
    <w:rsid w:val="00E2322D"/>
    <w:rsid w:val="00E2389C"/>
    <w:rsid w:val="00E23C04"/>
    <w:rsid w:val="00E23DB1"/>
    <w:rsid w:val="00E244BC"/>
    <w:rsid w:val="00E247E6"/>
    <w:rsid w:val="00E24A51"/>
    <w:rsid w:val="00E26E7A"/>
    <w:rsid w:val="00E2716A"/>
    <w:rsid w:val="00E271B1"/>
    <w:rsid w:val="00E27690"/>
    <w:rsid w:val="00E278B0"/>
    <w:rsid w:val="00E3124F"/>
    <w:rsid w:val="00E31501"/>
    <w:rsid w:val="00E320E8"/>
    <w:rsid w:val="00E32A39"/>
    <w:rsid w:val="00E33079"/>
    <w:rsid w:val="00E331EA"/>
    <w:rsid w:val="00E333F7"/>
    <w:rsid w:val="00E33544"/>
    <w:rsid w:val="00E33760"/>
    <w:rsid w:val="00E33848"/>
    <w:rsid w:val="00E33EA9"/>
    <w:rsid w:val="00E35753"/>
    <w:rsid w:val="00E357D5"/>
    <w:rsid w:val="00E36EA0"/>
    <w:rsid w:val="00E3795E"/>
    <w:rsid w:val="00E4171D"/>
    <w:rsid w:val="00E41952"/>
    <w:rsid w:val="00E41E71"/>
    <w:rsid w:val="00E42561"/>
    <w:rsid w:val="00E43646"/>
    <w:rsid w:val="00E43F2A"/>
    <w:rsid w:val="00E4428A"/>
    <w:rsid w:val="00E44423"/>
    <w:rsid w:val="00E4464D"/>
    <w:rsid w:val="00E449A2"/>
    <w:rsid w:val="00E449F3"/>
    <w:rsid w:val="00E44FD4"/>
    <w:rsid w:val="00E463C7"/>
    <w:rsid w:val="00E46D04"/>
    <w:rsid w:val="00E52AF2"/>
    <w:rsid w:val="00E530AB"/>
    <w:rsid w:val="00E530FF"/>
    <w:rsid w:val="00E546BC"/>
    <w:rsid w:val="00E54980"/>
    <w:rsid w:val="00E54D7B"/>
    <w:rsid w:val="00E550BE"/>
    <w:rsid w:val="00E553F4"/>
    <w:rsid w:val="00E5548B"/>
    <w:rsid w:val="00E5597D"/>
    <w:rsid w:val="00E56ADF"/>
    <w:rsid w:val="00E56B8D"/>
    <w:rsid w:val="00E57179"/>
    <w:rsid w:val="00E574F6"/>
    <w:rsid w:val="00E5750E"/>
    <w:rsid w:val="00E57977"/>
    <w:rsid w:val="00E57A04"/>
    <w:rsid w:val="00E60233"/>
    <w:rsid w:val="00E60988"/>
    <w:rsid w:val="00E60B25"/>
    <w:rsid w:val="00E618E6"/>
    <w:rsid w:val="00E61AD2"/>
    <w:rsid w:val="00E61F96"/>
    <w:rsid w:val="00E6215C"/>
    <w:rsid w:val="00E6268D"/>
    <w:rsid w:val="00E629C7"/>
    <w:rsid w:val="00E62D31"/>
    <w:rsid w:val="00E63D05"/>
    <w:rsid w:val="00E641ED"/>
    <w:rsid w:val="00E642FE"/>
    <w:rsid w:val="00E646E7"/>
    <w:rsid w:val="00E64A1D"/>
    <w:rsid w:val="00E652EF"/>
    <w:rsid w:val="00E66213"/>
    <w:rsid w:val="00E66471"/>
    <w:rsid w:val="00E6687C"/>
    <w:rsid w:val="00E6701F"/>
    <w:rsid w:val="00E679BA"/>
    <w:rsid w:val="00E718DF"/>
    <w:rsid w:val="00E71D76"/>
    <w:rsid w:val="00E72BEF"/>
    <w:rsid w:val="00E735CB"/>
    <w:rsid w:val="00E759C0"/>
    <w:rsid w:val="00E76210"/>
    <w:rsid w:val="00E765FE"/>
    <w:rsid w:val="00E773F9"/>
    <w:rsid w:val="00E77433"/>
    <w:rsid w:val="00E775F4"/>
    <w:rsid w:val="00E775F6"/>
    <w:rsid w:val="00E77774"/>
    <w:rsid w:val="00E77E00"/>
    <w:rsid w:val="00E8010A"/>
    <w:rsid w:val="00E802F1"/>
    <w:rsid w:val="00E804B9"/>
    <w:rsid w:val="00E80A87"/>
    <w:rsid w:val="00E80CAB"/>
    <w:rsid w:val="00E818D9"/>
    <w:rsid w:val="00E81E39"/>
    <w:rsid w:val="00E820C4"/>
    <w:rsid w:val="00E823B4"/>
    <w:rsid w:val="00E830CA"/>
    <w:rsid w:val="00E83428"/>
    <w:rsid w:val="00E83587"/>
    <w:rsid w:val="00E83699"/>
    <w:rsid w:val="00E837D3"/>
    <w:rsid w:val="00E8461D"/>
    <w:rsid w:val="00E84686"/>
    <w:rsid w:val="00E855B2"/>
    <w:rsid w:val="00E862CD"/>
    <w:rsid w:val="00E868F2"/>
    <w:rsid w:val="00E873B7"/>
    <w:rsid w:val="00E876FF"/>
    <w:rsid w:val="00E87AF6"/>
    <w:rsid w:val="00E90329"/>
    <w:rsid w:val="00E906E8"/>
    <w:rsid w:val="00E90BEA"/>
    <w:rsid w:val="00E91A10"/>
    <w:rsid w:val="00E91FE2"/>
    <w:rsid w:val="00E930C0"/>
    <w:rsid w:val="00E938A6"/>
    <w:rsid w:val="00E93CDA"/>
    <w:rsid w:val="00E940C1"/>
    <w:rsid w:val="00E94170"/>
    <w:rsid w:val="00E94603"/>
    <w:rsid w:val="00E94C60"/>
    <w:rsid w:val="00E95BE6"/>
    <w:rsid w:val="00E95F78"/>
    <w:rsid w:val="00E96F54"/>
    <w:rsid w:val="00EA00CE"/>
    <w:rsid w:val="00EA08A0"/>
    <w:rsid w:val="00EA0DA4"/>
    <w:rsid w:val="00EA18FB"/>
    <w:rsid w:val="00EA1919"/>
    <w:rsid w:val="00EA213C"/>
    <w:rsid w:val="00EA2C48"/>
    <w:rsid w:val="00EA4E0A"/>
    <w:rsid w:val="00EA5169"/>
    <w:rsid w:val="00EA5254"/>
    <w:rsid w:val="00EA52B9"/>
    <w:rsid w:val="00EA66CD"/>
    <w:rsid w:val="00EA6C22"/>
    <w:rsid w:val="00EA7009"/>
    <w:rsid w:val="00EA766E"/>
    <w:rsid w:val="00EA76B3"/>
    <w:rsid w:val="00EA78F2"/>
    <w:rsid w:val="00EA7B15"/>
    <w:rsid w:val="00EB002D"/>
    <w:rsid w:val="00EB13AE"/>
    <w:rsid w:val="00EB17FF"/>
    <w:rsid w:val="00EB1BA6"/>
    <w:rsid w:val="00EB2B25"/>
    <w:rsid w:val="00EB30E3"/>
    <w:rsid w:val="00EB3E3B"/>
    <w:rsid w:val="00EB4778"/>
    <w:rsid w:val="00EB4A40"/>
    <w:rsid w:val="00EB5156"/>
    <w:rsid w:val="00EB5B2F"/>
    <w:rsid w:val="00EB6B88"/>
    <w:rsid w:val="00EB73BC"/>
    <w:rsid w:val="00EC0556"/>
    <w:rsid w:val="00EC0E70"/>
    <w:rsid w:val="00EC1052"/>
    <w:rsid w:val="00EC2123"/>
    <w:rsid w:val="00EC360D"/>
    <w:rsid w:val="00EC5707"/>
    <w:rsid w:val="00EC5ABC"/>
    <w:rsid w:val="00EC5F4A"/>
    <w:rsid w:val="00EC6100"/>
    <w:rsid w:val="00EC713E"/>
    <w:rsid w:val="00ED09A3"/>
    <w:rsid w:val="00ED1B5B"/>
    <w:rsid w:val="00ED210F"/>
    <w:rsid w:val="00ED244C"/>
    <w:rsid w:val="00ED2488"/>
    <w:rsid w:val="00ED2865"/>
    <w:rsid w:val="00ED2A26"/>
    <w:rsid w:val="00ED2E5C"/>
    <w:rsid w:val="00ED39F4"/>
    <w:rsid w:val="00ED443C"/>
    <w:rsid w:val="00ED45F0"/>
    <w:rsid w:val="00ED4D1E"/>
    <w:rsid w:val="00ED5AED"/>
    <w:rsid w:val="00ED5B9B"/>
    <w:rsid w:val="00ED6524"/>
    <w:rsid w:val="00ED72ED"/>
    <w:rsid w:val="00ED74F0"/>
    <w:rsid w:val="00ED786D"/>
    <w:rsid w:val="00EE0182"/>
    <w:rsid w:val="00EE07CE"/>
    <w:rsid w:val="00EE106D"/>
    <w:rsid w:val="00EE147B"/>
    <w:rsid w:val="00EE1AAC"/>
    <w:rsid w:val="00EE21BB"/>
    <w:rsid w:val="00EE22B3"/>
    <w:rsid w:val="00EE2523"/>
    <w:rsid w:val="00EE26F6"/>
    <w:rsid w:val="00EE2B98"/>
    <w:rsid w:val="00EE38BD"/>
    <w:rsid w:val="00EE43D3"/>
    <w:rsid w:val="00EE47D6"/>
    <w:rsid w:val="00EE497E"/>
    <w:rsid w:val="00EE5107"/>
    <w:rsid w:val="00EE52E5"/>
    <w:rsid w:val="00EE53BC"/>
    <w:rsid w:val="00EE5533"/>
    <w:rsid w:val="00EE5AD9"/>
    <w:rsid w:val="00EE6072"/>
    <w:rsid w:val="00EE6500"/>
    <w:rsid w:val="00EE6DD3"/>
    <w:rsid w:val="00EE6FB5"/>
    <w:rsid w:val="00EE73E3"/>
    <w:rsid w:val="00EE7BA1"/>
    <w:rsid w:val="00EF0B9D"/>
    <w:rsid w:val="00EF1470"/>
    <w:rsid w:val="00EF248F"/>
    <w:rsid w:val="00EF2CC2"/>
    <w:rsid w:val="00EF330B"/>
    <w:rsid w:val="00EF43BE"/>
    <w:rsid w:val="00EF4861"/>
    <w:rsid w:val="00EF4905"/>
    <w:rsid w:val="00EF4CA7"/>
    <w:rsid w:val="00EF583C"/>
    <w:rsid w:val="00EF5CFA"/>
    <w:rsid w:val="00EF5E5B"/>
    <w:rsid w:val="00EF615E"/>
    <w:rsid w:val="00EF64B3"/>
    <w:rsid w:val="00EF66A4"/>
    <w:rsid w:val="00EF6DB8"/>
    <w:rsid w:val="00F00304"/>
    <w:rsid w:val="00F00BD6"/>
    <w:rsid w:val="00F00FBB"/>
    <w:rsid w:val="00F010A8"/>
    <w:rsid w:val="00F01673"/>
    <w:rsid w:val="00F01878"/>
    <w:rsid w:val="00F02697"/>
    <w:rsid w:val="00F02C42"/>
    <w:rsid w:val="00F03CFA"/>
    <w:rsid w:val="00F04344"/>
    <w:rsid w:val="00F04436"/>
    <w:rsid w:val="00F0455B"/>
    <w:rsid w:val="00F049B3"/>
    <w:rsid w:val="00F04B08"/>
    <w:rsid w:val="00F0502E"/>
    <w:rsid w:val="00F05C5E"/>
    <w:rsid w:val="00F0639A"/>
    <w:rsid w:val="00F0740E"/>
    <w:rsid w:val="00F07771"/>
    <w:rsid w:val="00F102B5"/>
    <w:rsid w:val="00F11598"/>
    <w:rsid w:val="00F1166F"/>
    <w:rsid w:val="00F122BE"/>
    <w:rsid w:val="00F12560"/>
    <w:rsid w:val="00F13702"/>
    <w:rsid w:val="00F14BC1"/>
    <w:rsid w:val="00F14D24"/>
    <w:rsid w:val="00F1543D"/>
    <w:rsid w:val="00F15633"/>
    <w:rsid w:val="00F15EEA"/>
    <w:rsid w:val="00F1613C"/>
    <w:rsid w:val="00F161D6"/>
    <w:rsid w:val="00F16792"/>
    <w:rsid w:val="00F171DF"/>
    <w:rsid w:val="00F172B4"/>
    <w:rsid w:val="00F20477"/>
    <w:rsid w:val="00F204A3"/>
    <w:rsid w:val="00F21AE4"/>
    <w:rsid w:val="00F22578"/>
    <w:rsid w:val="00F2282A"/>
    <w:rsid w:val="00F23C3C"/>
    <w:rsid w:val="00F23DF6"/>
    <w:rsid w:val="00F24116"/>
    <w:rsid w:val="00F24318"/>
    <w:rsid w:val="00F2468A"/>
    <w:rsid w:val="00F2473B"/>
    <w:rsid w:val="00F24D88"/>
    <w:rsid w:val="00F2534E"/>
    <w:rsid w:val="00F25429"/>
    <w:rsid w:val="00F257F7"/>
    <w:rsid w:val="00F2592C"/>
    <w:rsid w:val="00F259EC"/>
    <w:rsid w:val="00F27F80"/>
    <w:rsid w:val="00F3071B"/>
    <w:rsid w:val="00F31887"/>
    <w:rsid w:val="00F32A95"/>
    <w:rsid w:val="00F33444"/>
    <w:rsid w:val="00F3348C"/>
    <w:rsid w:val="00F3367A"/>
    <w:rsid w:val="00F33D9C"/>
    <w:rsid w:val="00F35377"/>
    <w:rsid w:val="00F35ABD"/>
    <w:rsid w:val="00F36A8B"/>
    <w:rsid w:val="00F36C2A"/>
    <w:rsid w:val="00F40173"/>
    <w:rsid w:val="00F40280"/>
    <w:rsid w:val="00F40576"/>
    <w:rsid w:val="00F41445"/>
    <w:rsid w:val="00F414D4"/>
    <w:rsid w:val="00F41858"/>
    <w:rsid w:val="00F422C8"/>
    <w:rsid w:val="00F42854"/>
    <w:rsid w:val="00F43473"/>
    <w:rsid w:val="00F43695"/>
    <w:rsid w:val="00F44637"/>
    <w:rsid w:val="00F44A51"/>
    <w:rsid w:val="00F44F82"/>
    <w:rsid w:val="00F45CA1"/>
    <w:rsid w:val="00F47171"/>
    <w:rsid w:val="00F47512"/>
    <w:rsid w:val="00F504A6"/>
    <w:rsid w:val="00F51045"/>
    <w:rsid w:val="00F51A81"/>
    <w:rsid w:val="00F5291B"/>
    <w:rsid w:val="00F52C55"/>
    <w:rsid w:val="00F533B8"/>
    <w:rsid w:val="00F53649"/>
    <w:rsid w:val="00F54758"/>
    <w:rsid w:val="00F553FF"/>
    <w:rsid w:val="00F559A3"/>
    <w:rsid w:val="00F571DC"/>
    <w:rsid w:val="00F5768B"/>
    <w:rsid w:val="00F578B0"/>
    <w:rsid w:val="00F57CFC"/>
    <w:rsid w:val="00F603A6"/>
    <w:rsid w:val="00F606BB"/>
    <w:rsid w:val="00F611BA"/>
    <w:rsid w:val="00F6121A"/>
    <w:rsid w:val="00F6216C"/>
    <w:rsid w:val="00F623D0"/>
    <w:rsid w:val="00F6258B"/>
    <w:rsid w:val="00F62823"/>
    <w:rsid w:val="00F62ACF"/>
    <w:rsid w:val="00F62D83"/>
    <w:rsid w:val="00F63310"/>
    <w:rsid w:val="00F63B7B"/>
    <w:rsid w:val="00F63CCC"/>
    <w:rsid w:val="00F651B8"/>
    <w:rsid w:val="00F65A6C"/>
    <w:rsid w:val="00F66D18"/>
    <w:rsid w:val="00F672F7"/>
    <w:rsid w:val="00F67A27"/>
    <w:rsid w:val="00F702CE"/>
    <w:rsid w:val="00F705BD"/>
    <w:rsid w:val="00F70759"/>
    <w:rsid w:val="00F70F3D"/>
    <w:rsid w:val="00F71063"/>
    <w:rsid w:val="00F71FDA"/>
    <w:rsid w:val="00F72600"/>
    <w:rsid w:val="00F735D2"/>
    <w:rsid w:val="00F739A2"/>
    <w:rsid w:val="00F73B94"/>
    <w:rsid w:val="00F73FEB"/>
    <w:rsid w:val="00F74A8A"/>
    <w:rsid w:val="00F74DBA"/>
    <w:rsid w:val="00F76113"/>
    <w:rsid w:val="00F77359"/>
    <w:rsid w:val="00F8005C"/>
    <w:rsid w:val="00F8032D"/>
    <w:rsid w:val="00F804AF"/>
    <w:rsid w:val="00F80721"/>
    <w:rsid w:val="00F80A21"/>
    <w:rsid w:val="00F80E74"/>
    <w:rsid w:val="00F81033"/>
    <w:rsid w:val="00F811E0"/>
    <w:rsid w:val="00F83D28"/>
    <w:rsid w:val="00F83FFF"/>
    <w:rsid w:val="00F84CDB"/>
    <w:rsid w:val="00F85412"/>
    <w:rsid w:val="00F854ED"/>
    <w:rsid w:val="00F85A75"/>
    <w:rsid w:val="00F86B95"/>
    <w:rsid w:val="00F872C7"/>
    <w:rsid w:val="00F8782D"/>
    <w:rsid w:val="00F87D75"/>
    <w:rsid w:val="00F87DD3"/>
    <w:rsid w:val="00F87E8D"/>
    <w:rsid w:val="00F90CAA"/>
    <w:rsid w:val="00F912CC"/>
    <w:rsid w:val="00F914B1"/>
    <w:rsid w:val="00F9196A"/>
    <w:rsid w:val="00F91B4B"/>
    <w:rsid w:val="00F91BE9"/>
    <w:rsid w:val="00F92B12"/>
    <w:rsid w:val="00F93082"/>
    <w:rsid w:val="00F93271"/>
    <w:rsid w:val="00F932B4"/>
    <w:rsid w:val="00F93B74"/>
    <w:rsid w:val="00F94432"/>
    <w:rsid w:val="00F9463C"/>
    <w:rsid w:val="00F94B9A"/>
    <w:rsid w:val="00F951C5"/>
    <w:rsid w:val="00F95CD2"/>
    <w:rsid w:val="00F965B9"/>
    <w:rsid w:val="00F966DA"/>
    <w:rsid w:val="00F9682F"/>
    <w:rsid w:val="00F96B27"/>
    <w:rsid w:val="00F96C14"/>
    <w:rsid w:val="00F974F8"/>
    <w:rsid w:val="00F97A7C"/>
    <w:rsid w:val="00F97B4D"/>
    <w:rsid w:val="00FA0983"/>
    <w:rsid w:val="00FA16A4"/>
    <w:rsid w:val="00FA1D21"/>
    <w:rsid w:val="00FA239A"/>
    <w:rsid w:val="00FA284D"/>
    <w:rsid w:val="00FA2DB9"/>
    <w:rsid w:val="00FA315D"/>
    <w:rsid w:val="00FA38A0"/>
    <w:rsid w:val="00FA4248"/>
    <w:rsid w:val="00FA42D4"/>
    <w:rsid w:val="00FA44D5"/>
    <w:rsid w:val="00FA4785"/>
    <w:rsid w:val="00FA48F0"/>
    <w:rsid w:val="00FA558F"/>
    <w:rsid w:val="00FA5970"/>
    <w:rsid w:val="00FA63B8"/>
    <w:rsid w:val="00FA6407"/>
    <w:rsid w:val="00FA6E41"/>
    <w:rsid w:val="00FA70A4"/>
    <w:rsid w:val="00FB01E2"/>
    <w:rsid w:val="00FB0231"/>
    <w:rsid w:val="00FB0A1C"/>
    <w:rsid w:val="00FB0BF2"/>
    <w:rsid w:val="00FB3A6F"/>
    <w:rsid w:val="00FB3C45"/>
    <w:rsid w:val="00FB3D1A"/>
    <w:rsid w:val="00FB42F0"/>
    <w:rsid w:val="00FB4CAD"/>
    <w:rsid w:val="00FB5962"/>
    <w:rsid w:val="00FB66AE"/>
    <w:rsid w:val="00FB6F5B"/>
    <w:rsid w:val="00FC09A0"/>
    <w:rsid w:val="00FC0EC6"/>
    <w:rsid w:val="00FC1470"/>
    <w:rsid w:val="00FC14C2"/>
    <w:rsid w:val="00FC2065"/>
    <w:rsid w:val="00FC2093"/>
    <w:rsid w:val="00FC2DE2"/>
    <w:rsid w:val="00FC4389"/>
    <w:rsid w:val="00FC474C"/>
    <w:rsid w:val="00FC4CF8"/>
    <w:rsid w:val="00FC4ECC"/>
    <w:rsid w:val="00FC57D2"/>
    <w:rsid w:val="00FC7DFC"/>
    <w:rsid w:val="00FD002F"/>
    <w:rsid w:val="00FD00CB"/>
    <w:rsid w:val="00FD01B2"/>
    <w:rsid w:val="00FD0721"/>
    <w:rsid w:val="00FD0B97"/>
    <w:rsid w:val="00FD0C60"/>
    <w:rsid w:val="00FD0D09"/>
    <w:rsid w:val="00FD1BD7"/>
    <w:rsid w:val="00FD2303"/>
    <w:rsid w:val="00FD2E43"/>
    <w:rsid w:val="00FD3C70"/>
    <w:rsid w:val="00FD69B9"/>
    <w:rsid w:val="00FD6C2E"/>
    <w:rsid w:val="00FD729A"/>
    <w:rsid w:val="00FE0E96"/>
    <w:rsid w:val="00FE1930"/>
    <w:rsid w:val="00FE1EFF"/>
    <w:rsid w:val="00FE4070"/>
    <w:rsid w:val="00FE4516"/>
    <w:rsid w:val="00FE5021"/>
    <w:rsid w:val="00FE5F95"/>
    <w:rsid w:val="00FE641B"/>
    <w:rsid w:val="00FE65CA"/>
    <w:rsid w:val="00FE65D7"/>
    <w:rsid w:val="00FE6D48"/>
    <w:rsid w:val="00FE758C"/>
    <w:rsid w:val="00FE7B50"/>
    <w:rsid w:val="00FF164C"/>
    <w:rsid w:val="00FF24E3"/>
    <w:rsid w:val="00FF254B"/>
    <w:rsid w:val="00FF2DD3"/>
    <w:rsid w:val="00FF361A"/>
    <w:rsid w:val="00FF441C"/>
    <w:rsid w:val="00FF4DE2"/>
    <w:rsid w:val="103A0E70"/>
    <w:rsid w:val="184D37C8"/>
    <w:rsid w:val="31950896"/>
    <w:rsid w:val="3CCB715F"/>
    <w:rsid w:val="3F306130"/>
    <w:rsid w:val="47707F97"/>
    <w:rsid w:val="4E9000FA"/>
    <w:rsid w:val="4FEA4954"/>
    <w:rsid w:val="5B4F3189"/>
    <w:rsid w:val="63D84F61"/>
    <w:rsid w:val="6F551D15"/>
    <w:rsid w:val="7184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qFormat/>
    <w:uiPriority w:val="0"/>
    <w:rPr>
      <w:rFonts w:ascii="宋体" w:hAnsi="Courier New"/>
    </w:rPr>
  </w:style>
  <w:style w:type="paragraph" w:styleId="5">
    <w:name w:val="Balloon Text"/>
    <w:basedOn w:val="1"/>
    <w:link w:val="17"/>
    <w:qFormat/>
    <w:uiPriority w:val="0"/>
    <w:rPr>
      <w:sz w:val="18"/>
      <w:szCs w:val="18"/>
    </w:rPr>
  </w:style>
  <w:style w:type="paragraph" w:styleId="6">
    <w:name w:val="footer"/>
    <w:basedOn w:val="1"/>
    <w:link w:val="2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uiPriority w:val="39"/>
    <w:pPr>
      <w:ind w:left="420" w:leftChars="200"/>
    </w:p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</w:rPr>
  </w:style>
  <w:style w:type="character" w:customStyle="1" w:styleId="14">
    <w:name w:val="标题 1 Char"/>
    <w:basedOn w:val="12"/>
    <w:link w:val="2"/>
    <w:uiPriority w:val="0"/>
    <w:rPr>
      <w:b/>
      <w:bCs/>
      <w:kern w:val="44"/>
      <w:sz w:val="44"/>
      <w:szCs w:val="44"/>
    </w:rPr>
  </w:style>
  <w:style w:type="paragraph" w:styleId="15">
    <w:name w:val="List Paragraph"/>
    <w:basedOn w:val="1"/>
    <w:unhideWhenUsed/>
    <w:uiPriority w:val="99"/>
    <w:pPr>
      <w:ind w:firstLine="420" w:firstLineChars="200"/>
    </w:pPr>
  </w:style>
  <w:style w:type="paragraph" w:customStyle="1" w:styleId="1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  <w:style w:type="character" w:customStyle="1" w:styleId="17">
    <w:name w:val="批注框文本 Char"/>
    <w:basedOn w:val="12"/>
    <w:link w:val="5"/>
    <w:qFormat/>
    <w:uiPriority w:val="0"/>
    <w:rPr>
      <w:kern w:val="2"/>
      <w:sz w:val="18"/>
      <w:szCs w:val="18"/>
    </w:rPr>
  </w:style>
  <w:style w:type="character" w:customStyle="1" w:styleId="18">
    <w:name w:val="标题 2 Char"/>
    <w:basedOn w:val="12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9">
    <w:name w:val="页眉 Char"/>
    <w:basedOn w:val="12"/>
    <w:link w:val="7"/>
    <w:uiPriority w:val="0"/>
    <w:rPr>
      <w:kern w:val="2"/>
      <w:sz w:val="18"/>
      <w:szCs w:val="18"/>
    </w:rPr>
  </w:style>
  <w:style w:type="character" w:customStyle="1" w:styleId="20">
    <w:name w:val="页脚 Char"/>
    <w:basedOn w:val="12"/>
    <w:link w:val="6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1D4F3-9078-4326-A4AB-B353E2705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3</Pages>
  <Words>304</Words>
  <Characters>1733</Characters>
  <Lines>14</Lines>
  <Paragraphs>4</Paragraphs>
  <TotalTime>17021</TotalTime>
  <ScaleCrop>false</ScaleCrop>
  <LinksUpToDate>false</LinksUpToDate>
  <CharactersWithSpaces>203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3T05:18:00Z</dcterms:created>
  <dc:creator>Administrator</dc:creator>
  <cp:lastModifiedBy>异乡人</cp:lastModifiedBy>
  <cp:lastPrinted>2017-10-29T05:01:00Z</cp:lastPrinted>
  <dcterms:modified xsi:type="dcterms:W3CDTF">2020-07-13T16:11:58Z</dcterms:modified>
  <cp:revision>40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